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5241D" w14:textId="4233816B" w:rsidR="002B6F2F" w:rsidRPr="00006DD4" w:rsidRDefault="00587653" w:rsidP="002B6F2F">
      <w:pPr>
        <w:jc w:val="center"/>
        <w:rPr>
          <w:sz w:val="28"/>
        </w:rPr>
      </w:pPr>
      <w:r w:rsidRPr="00006DD4">
        <w:rPr>
          <w:b/>
          <w:sz w:val="40"/>
        </w:rPr>
        <w:t xml:space="preserve">BATTAGLIA NAVALE IN </w:t>
      </w:r>
      <w:r w:rsidR="002B6F2F" w:rsidRPr="00006DD4">
        <w:rPr>
          <w:b/>
          <w:sz w:val="40"/>
        </w:rPr>
        <w:t>CLIPS</w:t>
      </w:r>
    </w:p>
    <w:p w14:paraId="46275D61" w14:textId="7FB34B7A" w:rsidR="002B6F2F" w:rsidRPr="004B0273" w:rsidRDefault="004B0273" w:rsidP="004B0273">
      <w:pPr>
        <w:jc w:val="right"/>
      </w:pPr>
      <w:proofErr w:type="spellStart"/>
      <w:r w:rsidRPr="004B0273">
        <w:t>IALab</w:t>
      </w:r>
      <w:proofErr w:type="spellEnd"/>
      <w:r w:rsidRPr="004B0273">
        <w:t xml:space="preserve"> A.A. 19/20</w:t>
      </w:r>
    </w:p>
    <w:p w14:paraId="6F361AD7" w14:textId="77777777" w:rsidR="002B6F2F" w:rsidRPr="007F550A" w:rsidRDefault="002B6F2F" w:rsidP="002B6F2F">
      <w:pPr>
        <w:jc w:val="right"/>
        <w:rPr>
          <w:i/>
        </w:rPr>
      </w:pPr>
      <w:r w:rsidRPr="007F550A">
        <w:rPr>
          <w:i/>
        </w:rPr>
        <w:t xml:space="preserve">Amedeo </w:t>
      </w:r>
      <w:proofErr w:type="spellStart"/>
      <w:r w:rsidRPr="007F550A">
        <w:rPr>
          <w:i/>
        </w:rPr>
        <w:t>Racanati</w:t>
      </w:r>
      <w:proofErr w:type="spellEnd"/>
      <w:r w:rsidRPr="007F550A">
        <w:rPr>
          <w:i/>
        </w:rPr>
        <w:t xml:space="preserve">  928995</w:t>
      </w:r>
    </w:p>
    <w:p w14:paraId="09B0AAB0" w14:textId="77777777" w:rsidR="002B6F2F" w:rsidRPr="007F550A" w:rsidRDefault="002B6F2F" w:rsidP="002B6F2F">
      <w:pPr>
        <w:jc w:val="right"/>
        <w:rPr>
          <w:i/>
        </w:rPr>
      </w:pPr>
      <w:r w:rsidRPr="007F550A">
        <w:rPr>
          <w:i/>
        </w:rPr>
        <w:t xml:space="preserve">Angelo Pio </w:t>
      </w:r>
      <w:proofErr w:type="spellStart"/>
      <w:r w:rsidRPr="007F550A">
        <w:rPr>
          <w:i/>
        </w:rPr>
        <w:t>Sansonetti</w:t>
      </w:r>
      <w:proofErr w:type="spellEnd"/>
      <w:r w:rsidRPr="007F550A">
        <w:rPr>
          <w:i/>
        </w:rPr>
        <w:t xml:space="preserve"> 928869</w:t>
      </w:r>
    </w:p>
    <w:p w14:paraId="5990C9B9" w14:textId="7FF622BB" w:rsidR="002B6F2F" w:rsidRPr="00006DD4" w:rsidRDefault="002B6F2F" w:rsidP="002B6F2F">
      <w:pPr>
        <w:rPr>
          <w:b/>
          <w:sz w:val="36"/>
        </w:rPr>
      </w:pPr>
      <w:r w:rsidRPr="00006DD4">
        <w:rPr>
          <w:b/>
          <w:sz w:val="36"/>
        </w:rPr>
        <w:t>Introduzione</w:t>
      </w:r>
      <w:r w:rsidR="00587653" w:rsidRPr="00006DD4">
        <w:rPr>
          <w:b/>
          <w:sz w:val="36"/>
        </w:rPr>
        <w:t xml:space="preserve"> </w:t>
      </w:r>
      <w:r w:rsidRPr="00006DD4">
        <w:rPr>
          <w:b/>
          <w:sz w:val="36"/>
        </w:rPr>
        <w:t>al problema</w:t>
      </w:r>
    </w:p>
    <w:p w14:paraId="6F4ABA0E" w14:textId="7269ED04" w:rsidR="001A592F" w:rsidRDefault="002B6F2F" w:rsidP="001A592F">
      <w:pPr>
        <w:rPr>
          <w:sz w:val="28"/>
        </w:rPr>
      </w:pPr>
      <w:r>
        <w:rPr>
          <w:sz w:val="28"/>
        </w:rPr>
        <w:t xml:space="preserve">Lo scopo del progetto è stato quello di implementare un sistema esperto che </w:t>
      </w:r>
      <w:r w:rsidR="001A592F" w:rsidRPr="001A592F">
        <w:rPr>
          <w:sz w:val="28"/>
        </w:rPr>
        <w:t>giochi ad una versione</w:t>
      </w:r>
      <w:r w:rsidR="001A592F">
        <w:rPr>
          <w:sz w:val="28"/>
        </w:rPr>
        <w:t xml:space="preserve"> </w:t>
      </w:r>
      <w:r w:rsidR="001A592F" w:rsidRPr="001A592F">
        <w:rPr>
          <w:sz w:val="28"/>
        </w:rPr>
        <w:t xml:space="preserve">semplificata </w:t>
      </w:r>
      <w:r w:rsidR="0058581B">
        <w:rPr>
          <w:sz w:val="28"/>
        </w:rPr>
        <w:t>di</w:t>
      </w:r>
      <w:r w:rsidR="001A592F" w:rsidRPr="001A592F">
        <w:rPr>
          <w:sz w:val="28"/>
        </w:rPr>
        <w:t xml:space="preserve"> </w:t>
      </w:r>
      <w:r w:rsidR="001A592F">
        <w:rPr>
          <w:sz w:val="28"/>
        </w:rPr>
        <w:t>battaglia navale</w:t>
      </w:r>
      <w:r w:rsidR="0058581B">
        <w:rPr>
          <w:sz w:val="28"/>
        </w:rPr>
        <w:t>,</w:t>
      </w:r>
      <w:r w:rsidR="001A592F">
        <w:rPr>
          <w:sz w:val="28"/>
        </w:rPr>
        <w:t xml:space="preserve"> all’interno di una griglia</w:t>
      </w:r>
      <w:r w:rsidR="0058581B">
        <w:rPr>
          <w:sz w:val="28"/>
        </w:rPr>
        <w:t xml:space="preserve"> di dimensione</w:t>
      </w:r>
      <w:r w:rsidR="001A592F">
        <w:rPr>
          <w:sz w:val="28"/>
        </w:rPr>
        <w:t xml:space="preserve"> 10x10. </w:t>
      </w:r>
      <w:r w:rsidR="00587653">
        <w:rPr>
          <w:sz w:val="28"/>
        </w:rPr>
        <w:t>L</w:t>
      </w:r>
      <w:r w:rsidR="001A592F">
        <w:rPr>
          <w:sz w:val="28"/>
        </w:rPr>
        <w:t xml:space="preserve">’agente deve cercare di individuare le seguenti navi: </w:t>
      </w:r>
    </w:p>
    <w:p w14:paraId="1849CB94" w14:textId="64681F30" w:rsidR="001A592F" w:rsidRPr="001A592F" w:rsidRDefault="001A592F" w:rsidP="001A59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>1 corazzata da 4 caselle</w:t>
      </w:r>
      <w:r w:rsidR="00587653">
        <w:rPr>
          <w:sz w:val="28"/>
        </w:rPr>
        <w:t>;</w:t>
      </w:r>
    </w:p>
    <w:p w14:paraId="6213BCCA" w14:textId="09815147" w:rsidR="001A592F" w:rsidRPr="001A592F" w:rsidRDefault="001A592F" w:rsidP="001A59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>2 incrociatori da 3 caselle ciascuno</w:t>
      </w:r>
      <w:r w:rsidR="00587653">
        <w:rPr>
          <w:sz w:val="28"/>
        </w:rPr>
        <w:t>;</w:t>
      </w:r>
    </w:p>
    <w:p w14:paraId="2A3E6AEC" w14:textId="4117C64B" w:rsidR="001A592F" w:rsidRPr="001A592F" w:rsidRDefault="001A592F" w:rsidP="001A59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 xml:space="preserve">3 </w:t>
      </w:r>
      <w:proofErr w:type="spellStart"/>
      <w:r w:rsidRPr="001A592F">
        <w:rPr>
          <w:sz w:val="28"/>
        </w:rPr>
        <w:t>cacciatorpedinieri</w:t>
      </w:r>
      <w:proofErr w:type="spellEnd"/>
      <w:r w:rsidRPr="001A592F">
        <w:rPr>
          <w:sz w:val="28"/>
        </w:rPr>
        <w:t xml:space="preserve"> da 2 caselle ciascuno</w:t>
      </w:r>
      <w:r w:rsidR="00587653">
        <w:rPr>
          <w:sz w:val="28"/>
        </w:rPr>
        <w:t>;</w:t>
      </w:r>
    </w:p>
    <w:p w14:paraId="2F48D829" w14:textId="481EF93F" w:rsidR="002B6F2F" w:rsidRDefault="001A592F" w:rsidP="002B6F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>4 sottomarini da 1 casella ciascuno</w:t>
      </w:r>
      <w:r w:rsidR="00587653">
        <w:rPr>
          <w:sz w:val="28"/>
        </w:rPr>
        <w:t>.</w:t>
      </w:r>
    </w:p>
    <w:p w14:paraId="6110128B" w14:textId="53A3047D" w:rsidR="009262F2" w:rsidRDefault="009262F2" w:rsidP="009262F2">
      <w:pPr>
        <w:rPr>
          <w:sz w:val="28"/>
        </w:rPr>
      </w:pPr>
      <w:r>
        <w:rPr>
          <w:sz w:val="28"/>
        </w:rPr>
        <w:t>La versione di battaglia navale cui l’agente dovrà giocare è semplificata poiché:</w:t>
      </w:r>
    </w:p>
    <w:p w14:paraId="2FEFFF96" w14:textId="674CC318" w:rsidR="009262F2" w:rsidRDefault="009262F2" w:rsidP="009262F2">
      <w:pPr>
        <w:pStyle w:val="Paragrafoelenco"/>
        <w:numPr>
          <w:ilvl w:val="0"/>
          <w:numId w:val="8"/>
        </w:numPr>
        <w:rPr>
          <w:sz w:val="28"/>
        </w:rPr>
      </w:pPr>
      <w:r w:rsidRPr="009262F2">
        <w:rPr>
          <w:sz w:val="28"/>
        </w:rPr>
        <w:t xml:space="preserve">il contenuto di alcune celle </w:t>
      </w:r>
      <w:r w:rsidR="00587653">
        <w:rPr>
          <w:sz w:val="28"/>
        </w:rPr>
        <w:t xml:space="preserve">potrebbe essere </w:t>
      </w:r>
      <w:r w:rsidRPr="009262F2">
        <w:rPr>
          <w:sz w:val="28"/>
        </w:rPr>
        <w:t>noto fin dall’inizio</w:t>
      </w:r>
      <w:r w:rsidR="00587653">
        <w:rPr>
          <w:sz w:val="28"/>
        </w:rPr>
        <w:t>;</w:t>
      </w:r>
    </w:p>
    <w:p w14:paraId="4D90866F" w14:textId="06E56E6D" w:rsidR="009262F2" w:rsidRDefault="009262F2" w:rsidP="009262F2">
      <w:pPr>
        <w:pStyle w:val="Paragrafoelenco"/>
        <w:numPr>
          <w:ilvl w:val="0"/>
          <w:numId w:val="8"/>
        </w:numPr>
        <w:rPr>
          <w:sz w:val="28"/>
        </w:rPr>
      </w:pPr>
      <w:r w:rsidRPr="009262F2">
        <w:rPr>
          <w:sz w:val="28"/>
        </w:rPr>
        <w:t>in</w:t>
      </w:r>
      <w:r>
        <w:rPr>
          <w:sz w:val="28"/>
        </w:rPr>
        <w:t xml:space="preserve"> </w:t>
      </w:r>
      <w:r w:rsidRPr="009262F2">
        <w:rPr>
          <w:sz w:val="28"/>
        </w:rPr>
        <w:t xml:space="preserve">corrispondenza di ciascuna riga e colonna </w:t>
      </w:r>
      <w:r>
        <w:rPr>
          <w:sz w:val="28"/>
        </w:rPr>
        <w:t>l’agente conosce</w:t>
      </w:r>
      <w:r w:rsidRPr="009262F2">
        <w:rPr>
          <w:sz w:val="28"/>
        </w:rPr>
        <w:t xml:space="preserve"> il numero di celle che contengono navi</w:t>
      </w:r>
      <w:r w:rsidR="00587653">
        <w:rPr>
          <w:sz w:val="28"/>
        </w:rPr>
        <w:t>;</w:t>
      </w:r>
    </w:p>
    <w:p w14:paraId="1A344A8E" w14:textId="47C229DB" w:rsidR="009262F2" w:rsidRDefault="00587653" w:rsidP="009262F2">
      <w:pPr>
        <w:pStyle w:val="Paragrafoelenco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tra due navi </w:t>
      </w:r>
      <w:r w:rsidR="009262F2" w:rsidRPr="009262F2">
        <w:rPr>
          <w:sz w:val="28"/>
        </w:rPr>
        <w:t>deve esserci almeno una cella libera (cioè con dell’acqua)</w:t>
      </w:r>
      <w:r w:rsidR="00EB1998">
        <w:rPr>
          <w:sz w:val="28"/>
        </w:rPr>
        <w:t>.</w:t>
      </w:r>
      <w:r w:rsidR="00711EF4">
        <w:rPr>
          <w:sz w:val="28"/>
        </w:rPr>
        <w:t xml:space="preserve"> Noi abbiamo </w:t>
      </w:r>
      <w:r>
        <w:rPr>
          <w:sz w:val="28"/>
        </w:rPr>
        <w:t>fatto l’assunzione</w:t>
      </w:r>
      <w:r w:rsidR="00711EF4">
        <w:rPr>
          <w:sz w:val="28"/>
        </w:rPr>
        <w:t xml:space="preserve"> che tra due navi vi deve essere almeno una cella libera anche diagonalmente</w:t>
      </w:r>
      <w:r>
        <w:rPr>
          <w:sz w:val="28"/>
        </w:rPr>
        <w:t>.</w:t>
      </w:r>
    </w:p>
    <w:p w14:paraId="0E7C07EE" w14:textId="4C684446" w:rsidR="009262F2" w:rsidRDefault="009262F2" w:rsidP="009262F2">
      <w:pPr>
        <w:rPr>
          <w:sz w:val="28"/>
        </w:rPr>
      </w:pPr>
      <w:r>
        <w:rPr>
          <w:sz w:val="28"/>
        </w:rPr>
        <w:t>Il sistema esp</w:t>
      </w:r>
      <w:r w:rsidR="00A00CA2">
        <w:rPr>
          <w:sz w:val="28"/>
        </w:rPr>
        <w:t>e</w:t>
      </w:r>
      <w:r>
        <w:rPr>
          <w:sz w:val="28"/>
        </w:rPr>
        <w:t xml:space="preserve">rto potrà eseguire all’interno della griglia le seguenti azioni: </w:t>
      </w:r>
    </w:p>
    <w:p w14:paraId="3CFDB7A6" w14:textId="7ECC95F0" w:rsidR="009262F2" w:rsidRPr="009262F2" w:rsidRDefault="009262F2" w:rsidP="009262F2">
      <w:pPr>
        <w:pStyle w:val="Paragrafoelenco"/>
        <w:numPr>
          <w:ilvl w:val="0"/>
          <w:numId w:val="9"/>
        </w:numPr>
        <w:rPr>
          <w:sz w:val="28"/>
        </w:rPr>
      </w:pPr>
      <w:proofErr w:type="spellStart"/>
      <w:r w:rsidRPr="009262F2">
        <w:rPr>
          <w:sz w:val="28"/>
        </w:rPr>
        <w:t>Fire</w:t>
      </w:r>
      <w:proofErr w:type="spellEnd"/>
      <w:r>
        <w:rPr>
          <w:sz w:val="28"/>
        </w:rPr>
        <w:t xml:space="preserve"> [</w:t>
      </w:r>
      <w:proofErr w:type="spellStart"/>
      <w:r>
        <w:rPr>
          <w:sz w:val="28"/>
        </w:rPr>
        <w:t>x,y</w:t>
      </w:r>
      <w:proofErr w:type="spellEnd"/>
      <w:r>
        <w:rPr>
          <w:sz w:val="28"/>
        </w:rPr>
        <w:t xml:space="preserve">]: </w:t>
      </w:r>
      <w:r w:rsidRPr="009262F2">
        <w:rPr>
          <w:sz w:val="28"/>
        </w:rPr>
        <w:t>permette di vedere il contenuto della cella</w:t>
      </w:r>
      <w:r w:rsidR="00587653">
        <w:rPr>
          <w:sz w:val="28"/>
        </w:rPr>
        <w:t>;</w:t>
      </w:r>
    </w:p>
    <w:p w14:paraId="6C7B3165" w14:textId="611CEC98" w:rsidR="009262F2" w:rsidRPr="00A00CA2" w:rsidRDefault="009262F2" w:rsidP="00A00CA2">
      <w:pPr>
        <w:pStyle w:val="Paragrafoelenco"/>
        <w:numPr>
          <w:ilvl w:val="0"/>
          <w:numId w:val="9"/>
        </w:numPr>
        <w:rPr>
          <w:sz w:val="28"/>
        </w:rPr>
      </w:pPr>
      <w:proofErr w:type="spellStart"/>
      <w:r w:rsidRPr="009262F2">
        <w:rPr>
          <w:sz w:val="28"/>
        </w:rPr>
        <w:t>Guess</w:t>
      </w:r>
      <w:proofErr w:type="spellEnd"/>
      <w:r w:rsidR="00A00CA2">
        <w:rPr>
          <w:sz w:val="28"/>
        </w:rPr>
        <w:t xml:space="preserve"> [</w:t>
      </w:r>
      <w:proofErr w:type="spellStart"/>
      <w:r w:rsidR="00A00CA2">
        <w:rPr>
          <w:sz w:val="28"/>
        </w:rPr>
        <w:t>x,y</w:t>
      </w:r>
      <w:proofErr w:type="spellEnd"/>
      <w:r w:rsidR="00A00CA2">
        <w:rPr>
          <w:sz w:val="28"/>
        </w:rPr>
        <w:t>]</w:t>
      </w:r>
      <w:r>
        <w:rPr>
          <w:sz w:val="28"/>
        </w:rPr>
        <w:t>:</w:t>
      </w:r>
      <w:r w:rsidR="00A00CA2">
        <w:rPr>
          <w:sz w:val="28"/>
        </w:rPr>
        <w:t xml:space="preserve"> </w:t>
      </w:r>
      <w:r w:rsidR="00A00CA2" w:rsidRPr="00A00CA2">
        <w:rPr>
          <w:sz w:val="28"/>
        </w:rPr>
        <w:t>il</w:t>
      </w:r>
      <w:r w:rsidR="00A00CA2">
        <w:rPr>
          <w:sz w:val="28"/>
        </w:rPr>
        <w:t xml:space="preserve"> </w:t>
      </w:r>
      <w:r w:rsidR="00A00CA2" w:rsidRPr="00A00CA2">
        <w:rPr>
          <w:sz w:val="28"/>
        </w:rPr>
        <w:t xml:space="preserve">sistema esperto </w:t>
      </w:r>
      <w:r w:rsidR="00A00CA2">
        <w:rPr>
          <w:sz w:val="28"/>
        </w:rPr>
        <w:t xml:space="preserve">ipotizza che </w:t>
      </w:r>
      <w:r w:rsidR="00A00CA2" w:rsidRPr="00A00CA2">
        <w:rPr>
          <w:sz w:val="28"/>
        </w:rPr>
        <w:t>ci sia una nave in posizione</w:t>
      </w:r>
      <w:r w:rsidR="00A00CA2">
        <w:rPr>
          <w:sz w:val="28"/>
        </w:rPr>
        <w:t xml:space="preserve"> </w:t>
      </w:r>
      <w:r w:rsidR="00587653">
        <w:rPr>
          <w:sz w:val="28"/>
        </w:rPr>
        <w:t>[x, y];</w:t>
      </w:r>
    </w:p>
    <w:p w14:paraId="4D22E494" w14:textId="454AE08E" w:rsidR="009262F2" w:rsidRPr="00A00CA2" w:rsidRDefault="009262F2" w:rsidP="009262F2">
      <w:pPr>
        <w:pStyle w:val="Paragrafoelenco"/>
        <w:numPr>
          <w:ilvl w:val="0"/>
          <w:numId w:val="9"/>
        </w:numPr>
        <w:rPr>
          <w:sz w:val="28"/>
        </w:rPr>
      </w:pPr>
      <w:proofErr w:type="spellStart"/>
      <w:r w:rsidRPr="00A00CA2">
        <w:rPr>
          <w:sz w:val="28"/>
        </w:rPr>
        <w:t>Unguess</w:t>
      </w:r>
      <w:proofErr w:type="spellEnd"/>
      <w:r w:rsidR="00A00CA2" w:rsidRPr="00A00CA2">
        <w:rPr>
          <w:sz w:val="28"/>
        </w:rPr>
        <w:t xml:space="preserve"> [</w:t>
      </w:r>
      <w:proofErr w:type="spellStart"/>
      <w:r w:rsidR="00A00CA2" w:rsidRPr="00A00CA2">
        <w:rPr>
          <w:sz w:val="28"/>
        </w:rPr>
        <w:t>x,y</w:t>
      </w:r>
      <w:proofErr w:type="spellEnd"/>
      <w:r w:rsidR="00A00CA2" w:rsidRPr="00A00CA2">
        <w:rPr>
          <w:sz w:val="28"/>
        </w:rPr>
        <w:t>]</w:t>
      </w:r>
      <w:r w:rsidRPr="00A00CA2">
        <w:rPr>
          <w:sz w:val="28"/>
        </w:rPr>
        <w:t>:</w:t>
      </w:r>
      <w:r w:rsidR="00A00CA2" w:rsidRPr="00A00CA2">
        <w:rPr>
          <w:sz w:val="28"/>
        </w:rPr>
        <w:t xml:space="preserve"> il siste</w:t>
      </w:r>
      <w:r w:rsidR="00A00CA2">
        <w:rPr>
          <w:sz w:val="28"/>
        </w:rPr>
        <w:t xml:space="preserve">ma esperto ritratta l’ipotesi sviluppata con la </w:t>
      </w:r>
      <w:proofErr w:type="spellStart"/>
      <w:r w:rsidR="00A00CA2">
        <w:rPr>
          <w:sz w:val="28"/>
        </w:rPr>
        <w:t>guess</w:t>
      </w:r>
      <w:proofErr w:type="spellEnd"/>
      <w:r w:rsidR="00587653">
        <w:rPr>
          <w:sz w:val="28"/>
        </w:rPr>
        <w:t xml:space="preserve"> (quest’azione non viene utilizzata dal nostro sistema esperto);</w:t>
      </w:r>
    </w:p>
    <w:p w14:paraId="728E95E9" w14:textId="64956FBD" w:rsidR="009262F2" w:rsidRDefault="009262F2" w:rsidP="009262F2">
      <w:pPr>
        <w:pStyle w:val="Paragrafoelenco"/>
        <w:numPr>
          <w:ilvl w:val="0"/>
          <w:numId w:val="9"/>
        </w:numPr>
        <w:rPr>
          <w:sz w:val="28"/>
        </w:rPr>
      </w:pPr>
      <w:r w:rsidRPr="009262F2">
        <w:rPr>
          <w:sz w:val="28"/>
        </w:rPr>
        <w:t>Solve</w:t>
      </w:r>
      <w:r w:rsidR="00A00CA2">
        <w:rPr>
          <w:sz w:val="28"/>
        </w:rPr>
        <w:t xml:space="preserve"> [</w:t>
      </w:r>
      <w:proofErr w:type="spellStart"/>
      <w:r w:rsidR="00A00CA2">
        <w:rPr>
          <w:sz w:val="28"/>
        </w:rPr>
        <w:t>x,y</w:t>
      </w:r>
      <w:proofErr w:type="spellEnd"/>
      <w:r w:rsidR="00A00CA2">
        <w:rPr>
          <w:sz w:val="28"/>
        </w:rPr>
        <w:t>]</w:t>
      </w:r>
      <w:r>
        <w:rPr>
          <w:sz w:val="28"/>
        </w:rPr>
        <w:t>:</w:t>
      </w:r>
      <w:r w:rsidR="00A00CA2">
        <w:rPr>
          <w:sz w:val="28"/>
        </w:rPr>
        <w:t xml:space="preserve"> il </w:t>
      </w:r>
      <w:r w:rsidR="00A00CA2" w:rsidRPr="00A00CA2">
        <w:rPr>
          <w:sz w:val="28"/>
        </w:rPr>
        <w:t>sistema esperto ritiene di aver risolto il gioco</w:t>
      </w:r>
      <w:r w:rsidR="00A00CA2">
        <w:rPr>
          <w:sz w:val="28"/>
        </w:rPr>
        <w:t xml:space="preserve"> e attiva il calcolo dello score</w:t>
      </w:r>
      <w:r w:rsidR="00587653">
        <w:rPr>
          <w:sz w:val="28"/>
        </w:rPr>
        <w:t>.</w:t>
      </w:r>
    </w:p>
    <w:p w14:paraId="10945050" w14:textId="5E31C1C7" w:rsidR="00571C48" w:rsidRDefault="00A00CA2" w:rsidP="00A00CA2">
      <w:pPr>
        <w:rPr>
          <w:sz w:val="28"/>
        </w:rPr>
      </w:pPr>
      <w:r>
        <w:rPr>
          <w:sz w:val="28"/>
        </w:rPr>
        <w:t xml:space="preserve">Il sistema esperto ha a disposizione massimo 5 </w:t>
      </w:r>
      <w:proofErr w:type="spellStart"/>
      <w:r>
        <w:rPr>
          <w:sz w:val="28"/>
        </w:rPr>
        <w:t>fire</w:t>
      </w:r>
      <w:proofErr w:type="spellEnd"/>
      <w:r>
        <w:rPr>
          <w:sz w:val="28"/>
        </w:rPr>
        <w:t xml:space="preserve"> e </w:t>
      </w:r>
      <w:r w:rsidR="00632F72">
        <w:rPr>
          <w:sz w:val="28"/>
        </w:rPr>
        <w:t xml:space="preserve">massimo 20 </w:t>
      </w:r>
      <w:proofErr w:type="spellStart"/>
      <w:r w:rsidR="00632F72">
        <w:rPr>
          <w:sz w:val="28"/>
        </w:rPr>
        <w:t>guess</w:t>
      </w:r>
      <w:proofErr w:type="spellEnd"/>
      <w:r>
        <w:rPr>
          <w:sz w:val="28"/>
        </w:rPr>
        <w:t xml:space="preserve">. L’obiettivo è quindi marcare tutte le celle contenenti porzioni di navi come </w:t>
      </w:r>
      <w:proofErr w:type="spellStart"/>
      <w:r>
        <w:rPr>
          <w:sz w:val="28"/>
        </w:rPr>
        <w:t>guessed</w:t>
      </w:r>
      <w:proofErr w:type="spellEnd"/>
      <w:r>
        <w:rPr>
          <w:sz w:val="28"/>
        </w:rPr>
        <w:t xml:space="preserve"> o eventualmente colpirle con una azione di </w:t>
      </w:r>
      <w:proofErr w:type="spellStart"/>
      <w:r>
        <w:rPr>
          <w:sz w:val="28"/>
        </w:rPr>
        <w:t>fire</w:t>
      </w:r>
      <w:proofErr w:type="spellEnd"/>
      <w:r>
        <w:rPr>
          <w:sz w:val="28"/>
        </w:rPr>
        <w:t>.</w:t>
      </w:r>
      <w:r w:rsidR="00571C48">
        <w:rPr>
          <w:sz w:val="28"/>
        </w:rPr>
        <w:t xml:space="preserve"> </w:t>
      </w:r>
    </w:p>
    <w:p w14:paraId="7B7115FB" w14:textId="24D9CBA1" w:rsidR="00571C48" w:rsidRDefault="00571C48" w:rsidP="00A00CA2">
      <w:pPr>
        <w:rPr>
          <w:sz w:val="28"/>
        </w:rPr>
      </w:pPr>
      <w:r>
        <w:rPr>
          <w:sz w:val="28"/>
        </w:rPr>
        <w:lastRenderedPageBreak/>
        <w:t xml:space="preserve">Quando il sistema esperto ritiene di aver concluso e richiama il calcolo dello score, questo viene calcolato con la seguente formula: </w:t>
      </w:r>
    </w:p>
    <w:p w14:paraId="5C21077C" w14:textId="5E08A637" w:rsidR="00571C48" w:rsidRDefault="00037FDB" w:rsidP="00037FDB">
      <w:pPr>
        <w:jc w:val="center"/>
        <w:rPr>
          <w:sz w:val="28"/>
        </w:rPr>
      </w:pPr>
      <w:r w:rsidRPr="00037FDB">
        <w:rPr>
          <w:sz w:val="28"/>
        </w:rPr>
        <w:t>(10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fok</w:t>
      </w:r>
      <w:r w:rsidRPr="00037FDB">
        <w:rPr>
          <w:sz w:val="28"/>
        </w:rPr>
        <w:t>+10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gok</w:t>
      </w:r>
      <w:r w:rsidRPr="00037FDB">
        <w:rPr>
          <w:sz w:val="28"/>
        </w:rPr>
        <w:t>+15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 xml:space="preserve">sink </w:t>
      </w:r>
      <w:r w:rsidRPr="00037FDB">
        <w:rPr>
          <w:sz w:val="28"/>
        </w:rPr>
        <w:t>)</w:t>
      </w:r>
      <w:r w:rsidRPr="00037FDB">
        <w:rPr>
          <w:rFonts w:hint="eastAsia"/>
          <w:sz w:val="28"/>
        </w:rPr>
        <w:t>−</w:t>
      </w:r>
      <w:r w:rsidRPr="00037FDB">
        <w:rPr>
          <w:sz w:val="28"/>
        </w:rPr>
        <w:t>(25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fko</w:t>
      </w:r>
      <w:r w:rsidRPr="00037FDB">
        <w:rPr>
          <w:sz w:val="28"/>
        </w:rPr>
        <w:t>+15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gko</w:t>
      </w:r>
      <w:r w:rsidRPr="00037FDB">
        <w:rPr>
          <w:sz w:val="28"/>
        </w:rPr>
        <w:t>+10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safe</w:t>
      </w:r>
      <w:r w:rsidRPr="00037FDB">
        <w:rPr>
          <w:sz w:val="28"/>
        </w:rPr>
        <w:t>)</w:t>
      </w:r>
    </w:p>
    <w:p w14:paraId="7FE39E85" w14:textId="09C4F7A4" w:rsidR="00A00CA2" w:rsidRDefault="00EB1998" w:rsidP="00A00CA2">
      <w:pPr>
        <w:rPr>
          <w:sz w:val="28"/>
        </w:rPr>
      </w:pPr>
      <w:r>
        <w:rPr>
          <w:sz w:val="28"/>
        </w:rPr>
        <w:t>Dove:</w:t>
      </w:r>
    </w:p>
    <w:p w14:paraId="4C95309C" w14:textId="35E3D75F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fok</w:t>
      </w:r>
      <w:proofErr w:type="spellEnd"/>
      <w:r w:rsidRPr="00EB1998">
        <w:rPr>
          <w:sz w:val="28"/>
        </w:rPr>
        <w:t xml:space="preserve"> è il numero di azioni </w:t>
      </w:r>
      <w:proofErr w:type="spellStart"/>
      <w:r w:rsidRPr="00EB1998">
        <w:rPr>
          <w:sz w:val="28"/>
        </w:rPr>
        <w:t>fire</w:t>
      </w:r>
      <w:proofErr w:type="spellEnd"/>
      <w:r w:rsidRPr="00EB1998">
        <w:rPr>
          <w:sz w:val="28"/>
        </w:rPr>
        <w:t xml:space="preserve"> che sono andate a segno</w:t>
      </w:r>
      <w:r w:rsidR="00632F72">
        <w:rPr>
          <w:sz w:val="28"/>
        </w:rPr>
        <w:t>;</w:t>
      </w:r>
    </w:p>
    <w:p w14:paraId="1276BC6C" w14:textId="00CA1675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gok</w:t>
      </w:r>
      <w:proofErr w:type="spellEnd"/>
      <w:r w:rsidRPr="00EB1998">
        <w:rPr>
          <w:sz w:val="28"/>
        </w:rPr>
        <w:t xml:space="preserve"> è il numero di celle </w:t>
      </w:r>
      <w:proofErr w:type="spellStart"/>
      <w:r w:rsidRPr="00EB1998">
        <w:rPr>
          <w:sz w:val="28"/>
        </w:rPr>
        <w:t>guessed</w:t>
      </w:r>
      <w:proofErr w:type="spellEnd"/>
      <w:r w:rsidRPr="00EB1998">
        <w:rPr>
          <w:sz w:val="28"/>
        </w:rPr>
        <w:t xml:space="preserve"> corrette</w:t>
      </w:r>
      <w:r w:rsidR="00632F72">
        <w:rPr>
          <w:sz w:val="28"/>
        </w:rPr>
        <w:t>;</w:t>
      </w:r>
    </w:p>
    <w:p w14:paraId="7027365A" w14:textId="63CC29CB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sink</w:t>
      </w:r>
      <w:proofErr w:type="spellEnd"/>
      <w:r w:rsidRPr="00EB1998">
        <w:rPr>
          <w:sz w:val="28"/>
        </w:rPr>
        <w:t xml:space="preserve"> è il numero di navi totalmente affondate</w:t>
      </w:r>
      <w:r w:rsidR="00632F72">
        <w:rPr>
          <w:sz w:val="28"/>
        </w:rPr>
        <w:t>;</w:t>
      </w:r>
    </w:p>
    <w:p w14:paraId="2B5D0099" w14:textId="2A6C3FCB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fko</w:t>
      </w:r>
      <w:proofErr w:type="spellEnd"/>
      <w:r w:rsidRPr="00EB1998">
        <w:rPr>
          <w:sz w:val="28"/>
        </w:rPr>
        <w:t xml:space="preserve"> è il numero di azioni </w:t>
      </w:r>
      <w:proofErr w:type="spellStart"/>
      <w:r w:rsidRPr="00EB1998">
        <w:rPr>
          <w:sz w:val="28"/>
        </w:rPr>
        <w:t>fire</w:t>
      </w:r>
      <w:proofErr w:type="spellEnd"/>
      <w:r w:rsidRPr="00EB1998">
        <w:rPr>
          <w:sz w:val="28"/>
        </w:rPr>
        <w:t xml:space="preserve"> andate in acqua</w:t>
      </w:r>
      <w:r w:rsidR="00632F72">
        <w:rPr>
          <w:sz w:val="28"/>
        </w:rPr>
        <w:t>;</w:t>
      </w:r>
    </w:p>
    <w:p w14:paraId="29ECC89F" w14:textId="15D81508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gko</w:t>
      </w:r>
      <w:proofErr w:type="spellEnd"/>
      <w:r w:rsidRPr="00EB1998">
        <w:rPr>
          <w:sz w:val="28"/>
        </w:rPr>
        <w:t xml:space="preserve"> è il numero di celle </w:t>
      </w:r>
      <w:proofErr w:type="spellStart"/>
      <w:r w:rsidRPr="00EB1998">
        <w:rPr>
          <w:sz w:val="28"/>
        </w:rPr>
        <w:t>guessed</w:t>
      </w:r>
      <w:proofErr w:type="spellEnd"/>
      <w:r w:rsidRPr="00EB1998">
        <w:rPr>
          <w:sz w:val="28"/>
        </w:rPr>
        <w:t xml:space="preserve"> errate</w:t>
      </w:r>
      <w:r w:rsidR="00632F72">
        <w:rPr>
          <w:sz w:val="28"/>
        </w:rPr>
        <w:t>;</w:t>
      </w:r>
    </w:p>
    <w:p w14:paraId="4DACF2AC" w14:textId="1DAB95EC" w:rsidR="002B6F2F" w:rsidRPr="00EB1998" w:rsidRDefault="00EB1998" w:rsidP="002B6F2F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safe</w:t>
      </w:r>
      <w:proofErr w:type="spellEnd"/>
      <w:r w:rsidRPr="00EB1998">
        <w:rPr>
          <w:sz w:val="28"/>
        </w:rPr>
        <w:t xml:space="preserve"> è il numero di celle che contengono una porzione di nave e che sono rimaste inviolate (né</w:t>
      </w:r>
      <w:r>
        <w:rPr>
          <w:sz w:val="28"/>
        </w:rPr>
        <w:t xml:space="preserve"> </w:t>
      </w:r>
      <w:proofErr w:type="spellStart"/>
      <w:r w:rsidRPr="00EB1998">
        <w:rPr>
          <w:sz w:val="28"/>
        </w:rPr>
        <w:t>guessed</w:t>
      </w:r>
      <w:proofErr w:type="spellEnd"/>
      <w:r w:rsidRPr="00EB1998">
        <w:rPr>
          <w:sz w:val="28"/>
        </w:rPr>
        <w:t xml:space="preserve"> né </w:t>
      </w:r>
      <w:proofErr w:type="spellStart"/>
      <w:r w:rsidRPr="00EB1998">
        <w:rPr>
          <w:sz w:val="28"/>
        </w:rPr>
        <w:t>fired</w:t>
      </w:r>
      <w:proofErr w:type="spellEnd"/>
      <w:r w:rsidRPr="00EB1998">
        <w:rPr>
          <w:sz w:val="28"/>
        </w:rPr>
        <w:t>)</w:t>
      </w:r>
      <w:r w:rsidR="00632F72">
        <w:rPr>
          <w:sz w:val="28"/>
        </w:rPr>
        <w:t>.</w:t>
      </w:r>
    </w:p>
    <w:p w14:paraId="7EE69ABB" w14:textId="77777777" w:rsidR="002B6F2F" w:rsidRDefault="002B6F2F" w:rsidP="002B6F2F">
      <w:pPr>
        <w:rPr>
          <w:sz w:val="28"/>
        </w:rPr>
      </w:pPr>
    </w:p>
    <w:p w14:paraId="430F31C9" w14:textId="77777777" w:rsidR="00731AA0" w:rsidRDefault="00731AA0" w:rsidP="002B6F2F">
      <w:pPr>
        <w:rPr>
          <w:sz w:val="28"/>
        </w:rPr>
      </w:pPr>
    </w:p>
    <w:p w14:paraId="6FCAE780" w14:textId="77777777" w:rsidR="002B6F2F" w:rsidRDefault="002B6F2F" w:rsidP="002B6F2F">
      <w:pPr>
        <w:rPr>
          <w:b/>
          <w:sz w:val="36"/>
        </w:rPr>
      </w:pPr>
      <w:r w:rsidRPr="00006DD4">
        <w:rPr>
          <w:b/>
          <w:sz w:val="36"/>
        </w:rPr>
        <w:t>Il nostro sistema esperto</w:t>
      </w:r>
    </w:p>
    <w:p w14:paraId="640CAF47" w14:textId="77777777" w:rsidR="00731AA0" w:rsidRPr="00006DD4" w:rsidRDefault="00731AA0" w:rsidP="002B6F2F">
      <w:pPr>
        <w:rPr>
          <w:b/>
          <w:sz w:val="36"/>
        </w:rPr>
      </w:pPr>
    </w:p>
    <w:p w14:paraId="47B3769B" w14:textId="330C8279" w:rsidR="00FC1391" w:rsidRDefault="0058581B" w:rsidP="002B6F2F">
      <w:pPr>
        <w:rPr>
          <w:sz w:val="28"/>
        </w:rPr>
      </w:pPr>
      <w:r>
        <w:rPr>
          <w:sz w:val="28"/>
        </w:rPr>
        <w:t>La prima fase</w:t>
      </w:r>
      <w:r w:rsidR="008164DF">
        <w:rPr>
          <w:sz w:val="28"/>
        </w:rPr>
        <w:t xml:space="preserve"> della progettazione del sistema </w:t>
      </w:r>
      <w:r w:rsidR="00E7650C">
        <w:rPr>
          <w:sz w:val="28"/>
        </w:rPr>
        <w:t xml:space="preserve">si è basata sull’ideare tutte le possibili </w:t>
      </w:r>
      <w:r w:rsidR="008164DF">
        <w:rPr>
          <w:sz w:val="28"/>
        </w:rPr>
        <w:t xml:space="preserve">regole di inferenza che </w:t>
      </w:r>
      <w:r w:rsidR="00E7650C">
        <w:rPr>
          <w:sz w:val="28"/>
        </w:rPr>
        <w:t>permettono di ottenere</w:t>
      </w:r>
      <w:r w:rsidR="008164DF">
        <w:rPr>
          <w:sz w:val="28"/>
        </w:rPr>
        <w:t xml:space="preserve"> </w:t>
      </w:r>
      <w:r w:rsidR="00E7650C">
        <w:rPr>
          <w:sz w:val="28"/>
        </w:rPr>
        <w:t>maggiore</w:t>
      </w:r>
      <w:r w:rsidR="008164DF">
        <w:rPr>
          <w:sz w:val="28"/>
        </w:rPr>
        <w:t xml:space="preserve"> conoscenza </w:t>
      </w:r>
      <w:r>
        <w:rPr>
          <w:sz w:val="28"/>
        </w:rPr>
        <w:t>riguardo il</w:t>
      </w:r>
      <w:r w:rsidR="008164DF">
        <w:rPr>
          <w:sz w:val="28"/>
        </w:rPr>
        <w:t xml:space="preserve"> contenuto delle celle.</w:t>
      </w:r>
    </w:p>
    <w:p w14:paraId="429D45A1" w14:textId="71356656" w:rsidR="008164DF" w:rsidRDefault="0058581B" w:rsidP="002B6F2F">
      <w:pPr>
        <w:rPr>
          <w:sz w:val="28"/>
        </w:rPr>
      </w:pPr>
      <w:r>
        <w:rPr>
          <w:sz w:val="28"/>
        </w:rPr>
        <w:t>Dopo questa fase</w:t>
      </w:r>
      <w:r w:rsidR="008164DF">
        <w:rPr>
          <w:sz w:val="28"/>
        </w:rPr>
        <w:t xml:space="preserve"> si è passati alla </w:t>
      </w:r>
      <w:r>
        <w:rPr>
          <w:sz w:val="28"/>
        </w:rPr>
        <w:t xml:space="preserve">definizione dei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che hanno </w:t>
      </w:r>
      <w:r w:rsidR="008164DF">
        <w:rPr>
          <w:sz w:val="28"/>
        </w:rPr>
        <w:t>perme</w:t>
      </w:r>
      <w:r>
        <w:rPr>
          <w:sz w:val="28"/>
        </w:rPr>
        <w:t>ss</w:t>
      </w:r>
      <w:r w:rsidR="008164DF">
        <w:rPr>
          <w:sz w:val="28"/>
        </w:rPr>
        <w:t xml:space="preserve">o l’asserzione di nuova conoscenza. Qui di seguito </w:t>
      </w:r>
      <w:r>
        <w:rPr>
          <w:sz w:val="28"/>
        </w:rPr>
        <w:t xml:space="preserve">sono commentati i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</w:t>
      </w:r>
      <w:r w:rsidR="008164DF">
        <w:rPr>
          <w:sz w:val="28"/>
        </w:rPr>
        <w:t>definiti</w:t>
      </w:r>
      <w:r>
        <w:rPr>
          <w:sz w:val="28"/>
        </w:rPr>
        <w:t xml:space="preserve"> nel sistema</w:t>
      </w:r>
      <w:r w:rsidR="008164DF">
        <w:rPr>
          <w:sz w:val="28"/>
        </w:rPr>
        <w:t>.</w:t>
      </w:r>
      <w:r w:rsidR="008164DF">
        <w:rPr>
          <w:sz w:val="28"/>
        </w:rPr>
        <w:tab/>
      </w:r>
      <w:r w:rsidR="008164DF">
        <w:rPr>
          <w:sz w:val="28"/>
        </w:rPr>
        <w:tab/>
      </w:r>
    </w:p>
    <w:p w14:paraId="76A9BAB5" w14:textId="77777777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</w:t>
      </w:r>
      <w:proofErr w:type="spellStart"/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cell</w:t>
      </w:r>
      <w:proofErr w:type="spellEnd"/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x) </w:t>
      </w:r>
    </w:p>
    <w:p w14:paraId="686CA478" w14:textId="77777777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y) </w:t>
      </w:r>
    </w:p>
    <w:p w14:paraId="2AEE6D08" w14:textId="24EC6D08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probability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-1)) </w:t>
      </w:r>
    </w:p>
    <w:p w14:paraId="17D992CB" w14:textId="61548B7F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updated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0)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 0 1)) </w:t>
      </w:r>
    </w:p>
    <w:p w14:paraId="10E122C8" w14:textId="130996A9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considered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0)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es 0 1))</w:t>
      </w:r>
    </w:p>
    <w:p w14:paraId="28000C81" w14:textId="77777777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content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nil)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 water left right middle top bot 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sub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nil)))</w:t>
      </w:r>
    </w:p>
    <w:p w14:paraId="789E065D" w14:textId="77777777" w:rsidR="008164DF" w:rsidRDefault="008164DF" w:rsidP="002B6F2F">
      <w:pPr>
        <w:rPr>
          <w:sz w:val="28"/>
        </w:rPr>
      </w:pPr>
    </w:p>
    <w:p w14:paraId="61670B1B" w14:textId="2E3AC219" w:rsidR="008164DF" w:rsidRDefault="007E7375" w:rsidP="002B6F2F">
      <w:pPr>
        <w:rPr>
          <w:sz w:val="28"/>
        </w:rPr>
      </w:pPr>
      <w:r>
        <w:rPr>
          <w:sz w:val="28"/>
        </w:rPr>
        <w:t xml:space="preserve">Anche se esiste </w:t>
      </w:r>
      <w:r w:rsidR="0058581B">
        <w:rPr>
          <w:sz w:val="28"/>
        </w:rPr>
        <w:t xml:space="preserve">il </w:t>
      </w:r>
      <w:proofErr w:type="spellStart"/>
      <w:r w:rsidR="0058581B">
        <w:rPr>
          <w:sz w:val="28"/>
        </w:rPr>
        <w:t>template</w:t>
      </w:r>
      <w:proofErr w:type="spellEnd"/>
      <w:r>
        <w:rPr>
          <w:sz w:val="28"/>
        </w:rPr>
        <w:t xml:space="preserve"> non ordinato </w:t>
      </w:r>
      <w:r w:rsidRPr="00D81CFC">
        <w:rPr>
          <w:i/>
          <w:sz w:val="28"/>
        </w:rPr>
        <w:t>k-</w:t>
      </w:r>
      <w:proofErr w:type="spellStart"/>
      <w:r w:rsidRPr="00D81CFC">
        <w:rPr>
          <w:i/>
          <w:sz w:val="28"/>
        </w:rPr>
        <w:t>cell</w:t>
      </w:r>
      <w:proofErr w:type="spellEnd"/>
      <w:r>
        <w:rPr>
          <w:sz w:val="28"/>
        </w:rPr>
        <w:t>, abbiamo avuto l’esigenza di definirne uno similare</w:t>
      </w:r>
      <w:r w:rsidR="00E7650C">
        <w:rPr>
          <w:sz w:val="28"/>
        </w:rPr>
        <w:t xml:space="preserve"> </w:t>
      </w:r>
      <w:r>
        <w:rPr>
          <w:sz w:val="28"/>
        </w:rPr>
        <w:t xml:space="preserve">che </w:t>
      </w:r>
      <w:r w:rsidR="00E7650C">
        <w:rPr>
          <w:sz w:val="28"/>
        </w:rPr>
        <w:t xml:space="preserve">ha permesso </w:t>
      </w:r>
      <w:r>
        <w:rPr>
          <w:sz w:val="28"/>
        </w:rPr>
        <w:t xml:space="preserve">la </w:t>
      </w:r>
      <w:r w:rsidR="00E7650C">
        <w:rPr>
          <w:sz w:val="28"/>
        </w:rPr>
        <w:t xml:space="preserve">gestione </w:t>
      </w:r>
      <w:r>
        <w:rPr>
          <w:sz w:val="28"/>
        </w:rPr>
        <w:t>di quelle cell</w:t>
      </w:r>
      <w:r w:rsidR="00E02456">
        <w:rPr>
          <w:sz w:val="28"/>
        </w:rPr>
        <w:t xml:space="preserve">e per le quali non si conosce </w:t>
      </w:r>
      <w:r w:rsidR="00E02456">
        <w:rPr>
          <w:sz w:val="28"/>
        </w:rPr>
        <w:lastRenderedPageBreak/>
        <w:t>l’esatto</w:t>
      </w:r>
      <w:r>
        <w:rPr>
          <w:sz w:val="28"/>
        </w:rPr>
        <w:t xml:space="preserve"> contenuto. Oltre alle coordinate x e y abbiamo introdotto una variabile indicante la probabilità per la cella </w:t>
      </w:r>
      <w:r w:rsidR="00E02456">
        <w:rPr>
          <w:sz w:val="28"/>
        </w:rPr>
        <w:t xml:space="preserve">di contenere un pezzo di nave; </w:t>
      </w:r>
      <w:r>
        <w:rPr>
          <w:sz w:val="28"/>
        </w:rPr>
        <w:t xml:space="preserve">abbiamo introdotto due variabili booleane, </w:t>
      </w:r>
      <w:proofErr w:type="spellStart"/>
      <w:r w:rsidRPr="00E02456">
        <w:rPr>
          <w:i/>
          <w:sz w:val="28"/>
        </w:rPr>
        <w:t>updated</w:t>
      </w:r>
      <w:proofErr w:type="spellEnd"/>
      <w:r>
        <w:rPr>
          <w:sz w:val="28"/>
        </w:rPr>
        <w:t xml:space="preserve"> e </w:t>
      </w:r>
      <w:proofErr w:type="spellStart"/>
      <w:r w:rsidRPr="00E02456">
        <w:rPr>
          <w:i/>
          <w:sz w:val="28"/>
        </w:rPr>
        <w:t>considered</w:t>
      </w:r>
      <w:proofErr w:type="spellEnd"/>
      <w:r>
        <w:rPr>
          <w:sz w:val="28"/>
        </w:rPr>
        <w:t xml:space="preserve">, ove la prima permette di aggiornare le stime di probabilità </w:t>
      </w:r>
      <w:r w:rsidR="00E02456">
        <w:rPr>
          <w:sz w:val="28"/>
        </w:rPr>
        <w:t xml:space="preserve">dopo ogni </w:t>
      </w:r>
      <w:proofErr w:type="spellStart"/>
      <w:r w:rsidR="00E02456">
        <w:rPr>
          <w:sz w:val="28"/>
        </w:rPr>
        <w:t>step</w:t>
      </w:r>
      <w:proofErr w:type="spellEnd"/>
      <w:r w:rsidR="00E02456">
        <w:rPr>
          <w:sz w:val="28"/>
        </w:rPr>
        <w:t>, mentre</w:t>
      </w:r>
      <w:r>
        <w:rPr>
          <w:sz w:val="28"/>
        </w:rPr>
        <w:t xml:space="preserve"> la seconda</w:t>
      </w:r>
      <w:r w:rsidR="00E02456">
        <w:rPr>
          <w:sz w:val="28"/>
        </w:rPr>
        <w:t xml:space="preserve"> permette di effettuare una singola </w:t>
      </w:r>
      <w:r>
        <w:rPr>
          <w:sz w:val="28"/>
        </w:rPr>
        <w:t xml:space="preserve">azione di </w:t>
      </w:r>
      <w:proofErr w:type="spellStart"/>
      <w:r>
        <w:rPr>
          <w:sz w:val="28"/>
        </w:rPr>
        <w:t>fire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guess</w:t>
      </w:r>
      <w:proofErr w:type="spellEnd"/>
      <w:r>
        <w:rPr>
          <w:sz w:val="28"/>
        </w:rPr>
        <w:t xml:space="preserve"> </w:t>
      </w:r>
      <w:r w:rsidR="00E02456">
        <w:rPr>
          <w:sz w:val="28"/>
        </w:rPr>
        <w:t>su</w:t>
      </w:r>
      <w:r>
        <w:rPr>
          <w:sz w:val="28"/>
        </w:rPr>
        <w:t xml:space="preserve"> </w:t>
      </w:r>
      <w:r w:rsidR="00E02456">
        <w:rPr>
          <w:sz w:val="28"/>
        </w:rPr>
        <w:t xml:space="preserve">ciascuna </w:t>
      </w:r>
      <w:r>
        <w:rPr>
          <w:sz w:val="28"/>
        </w:rPr>
        <w:t>cella</w:t>
      </w:r>
      <w:r w:rsidR="00E02456">
        <w:rPr>
          <w:sz w:val="28"/>
        </w:rPr>
        <w:t>.</w:t>
      </w:r>
    </w:p>
    <w:p w14:paraId="196DA239" w14:textId="1DF52021" w:rsidR="009067BC" w:rsidRDefault="00D81CFC" w:rsidP="002B6F2F">
      <w:pPr>
        <w:rPr>
          <w:sz w:val="28"/>
        </w:rPr>
      </w:pPr>
      <w:r>
        <w:rPr>
          <w:sz w:val="28"/>
        </w:rPr>
        <w:t xml:space="preserve">Ogni volta che è rilevato un nuovo fatto non ordinato di tipo </w:t>
      </w:r>
      <w:r w:rsidRPr="00D81CFC">
        <w:rPr>
          <w:i/>
          <w:sz w:val="28"/>
        </w:rPr>
        <w:t>k</w:t>
      </w:r>
      <w:r w:rsidR="00CF1DE0" w:rsidRPr="00D81CFC">
        <w:rPr>
          <w:i/>
          <w:sz w:val="28"/>
        </w:rPr>
        <w:t>-</w:t>
      </w:r>
      <w:proofErr w:type="spellStart"/>
      <w:r w:rsidR="00CF1DE0" w:rsidRPr="00D81CFC">
        <w:rPr>
          <w:i/>
          <w:sz w:val="28"/>
        </w:rPr>
        <w:t>cell</w:t>
      </w:r>
      <w:proofErr w:type="spellEnd"/>
      <w:r w:rsidR="00CF1DE0">
        <w:rPr>
          <w:sz w:val="28"/>
        </w:rPr>
        <w:t xml:space="preserve">, vengono aggiornate le informazioni della relativa </w:t>
      </w:r>
      <w:r w:rsidR="00CF1DE0" w:rsidRPr="00D81CFC">
        <w:rPr>
          <w:i/>
          <w:sz w:val="28"/>
        </w:rPr>
        <w:t>g-</w:t>
      </w:r>
      <w:proofErr w:type="spellStart"/>
      <w:r w:rsidR="00CF1DE0" w:rsidRPr="00D81CFC">
        <w:rPr>
          <w:i/>
          <w:sz w:val="28"/>
        </w:rPr>
        <w:t>cell</w:t>
      </w:r>
      <w:proofErr w:type="spellEnd"/>
      <w:r w:rsidR="00CF1DE0">
        <w:rPr>
          <w:sz w:val="28"/>
        </w:rPr>
        <w:t xml:space="preserve">. Inoltre le </w:t>
      </w:r>
      <w:r>
        <w:rPr>
          <w:sz w:val="28"/>
        </w:rPr>
        <w:t>celle</w:t>
      </w:r>
      <w:r w:rsidR="00CF1DE0">
        <w:rPr>
          <w:sz w:val="28"/>
        </w:rPr>
        <w:t xml:space="preserve"> contenenti acqua vengono rimosse dalla lista dei fatti.</w:t>
      </w:r>
    </w:p>
    <w:p w14:paraId="1C371424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CF1DE0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per-</w:t>
      </w:r>
      <w:proofErr w:type="spellStart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row</w:t>
      </w:r>
      <w:proofErr w:type="spellEnd"/>
    </w:p>
    <w:p w14:paraId="080C74AF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row</w:t>
      </w:r>
      <w:proofErr w:type="spellEnd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60E51B9D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num</w:t>
      </w:r>
      <w:proofErr w:type="spellEnd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50613F29" w14:textId="6BEA1456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cells) </w:t>
      </w:r>
    </w:p>
    <w:p w14:paraId="3DC0DBAA" w14:textId="2DC24F56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k-cells)</w:t>
      </w:r>
    </w:p>
    <w:p w14:paraId="2AB7E572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4689413E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A16CE6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per-col</w:t>
      </w:r>
    </w:p>
    <w:p w14:paraId="1A98CACE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col)</w:t>
      </w:r>
    </w:p>
    <w:p w14:paraId="72A90E29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num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5A91261E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proofErr w:type="spellStart"/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</w:t>
      </w:r>
      <w:proofErr w:type="spellStart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cells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0D70240B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proofErr w:type="spellStart"/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gk-cells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222376FD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4991FAF8" w14:textId="77777777" w:rsidR="00CF1DE0" w:rsidRDefault="00CF1DE0" w:rsidP="002B6F2F">
      <w:pPr>
        <w:rPr>
          <w:sz w:val="28"/>
        </w:rPr>
      </w:pPr>
    </w:p>
    <w:p w14:paraId="44CA7014" w14:textId="355DD3FB" w:rsidR="00A16CE6" w:rsidRDefault="00A16CE6" w:rsidP="002B6F2F">
      <w:pPr>
        <w:rPr>
          <w:sz w:val="28"/>
        </w:rPr>
      </w:pPr>
      <w:r>
        <w:rPr>
          <w:sz w:val="28"/>
        </w:rPr>
        <w:t xml:space="preserve">Questi due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svolgono un ruolo similare a quello di </w:t>
      </w:r>
      <w:r w:rsidRPr="00D81CFC">
        <w:rPr>
          <w:i/>
          <w:sz w:val="28"/>
        </w:rPr>
        <w:t>k-per-col</w:t>
      </w:r>
      <w:r>
        <w:rPr>
          <w:sz w:val="28"/>
        </w:rPr>
        <w:t xml:space="preserve"> e </w:t>
      </w:r>
      <w:r w:rsidRPr="00D81CFC">
        <w:rPr>
          <w:i/>
          <w:sz w:val="28"/>
        </w:rPr>
        <w:t>k-per-</w:t>
      </w:r>
      <w:proofErr w:type="spellStart"/>
      <w:r w:rsidRPr="00D81CFC">
        <w:rPr>
          <w:i/>
          <w:sz w:val="28"/>
        </w:rPr>
        <w:t>row</w:t>
      </w:r>
      <w:proofErr w:type="spellEnd"/>
      <w:r>
        <w:rPr>
          <w:sz w:val="28"/>
        </w:rPr>
        <w:t>, ma c</w:t>
      </w:r>
      <w:r w:rsidR="00D81CFC">
        <w:rPr>
          <w:sz w:val="28"/>
        </w:rPr>
        <w:t xml:space="preserve">on qualche differenza. Lo slot </w:t>
      </w:r>
      <w:proofErr w:type="spellStart"/>
      <w:r w:rsidR="00D81CFC" w:rsidRPr="00D81CFC">
        <w:rPr>
          <w:i/>
          <w:sz w:val="28"/>
        </w:rPr>
        <w:t>num</w:t>
      </w:r>
      <w:proofErr w:type="spellEnd"/>
      <w:r>
        <w:rPr>
          <w:sz w:val="28"/>
        </w:rPr>
        <w:t xml:space="preserve"> indica quante parti di navi devono essere ancora trovate per la relativa riga/colonna, ossia indica il numero di celle che contengono una nave</w:t>
      </w:r>
      <w:r w:rsidR="00D81CFC">
        <w:rPr>
          <w:sz w:val="28"/>
        </w:rPr>
        <w:t xml:space="preserve">, ma per le quali non si conosce la posizione. Quando </w:t>
      </w:r>
      <w:proofErr w:type="spellStart"/>
      <w:r w:rsidRPr="00D81CFC">
        <w:rPr>
          <w:i/>
          <w:sz w:val="28"/>
        </w:rPr>
        <w:t>num</w:t>
      </w:r>
      <w:proofErr w:type="spellEnd"/>
      <w:r>
        <w:rPr>
          <w:sz w:val="28"/>
        </w:rPr>
        <w:t xml:space="preserve"> è valorizzato a 0, significa che per quella riga/colonna sono state </w:t>
      </w:r>
      <w:r w:rsidR="00D81CFC">
        <w:rPr>
          <w:sz w:val="28"/>
        </w:rPr>
        <w:t>individuate</w:t>
      </w:r>
      <w:r>
        <w:rPr>
          <w:sz w:val="28"/>
        </w:rPr>
        <w:t xml:space="preserve"> tutte le celle contenenti una nave e quindi le rimanenti celle conterranno sicuramente acqua.</w:t>
      </w:r>
    </w:p>
    <w:p w14:paraId="71E59C9F" w14:textId="318CF038" w:rsidR="007E7375" w:rsidRDefault="009067BC" w:rsidP="00A16CE6">
      <w:pPr>
        <w:rPr>
          <w:sz w:val="28"/>
        </w:rPr>
      </w:pPr>
      <w:r>
        <w:rPr>
          <w:sz w:val="28"/>
        </w:rPr>
        <w:t xml:space="preserve">Il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</w:t>
      </w:r>
      <w:r w:rsidR="00A16CE6" w:rsidRPr="009067BC">
        <w:rPr>
          <w:i/>
          <w:sz w:val="28"/>
        </w:rPr>
        <w:t>g-</w:t>
      </w:r>
      <w:proofErr w:type="spellStart"/>
      <w:r w:rsidR="00A16CE6" w:rsidRPr="009067BC">
        <w:rPr>
          <w:i/>
          <w:sz w:val="28"/>
        </w:rPr>
        <w:t>cells</w:t>
      </w:r>
      <w:proofErr w:type="spellEnd"/>
      <w:r w:rsidR="00A16CE6">
        <w:rPr>
          <w:sz w:val="28"/>
        </w:rPr>
        <w:t xml:space="preserve"> contiene le celle per le qu</w:t>
      </w:r>
      <w:r>
        <w:rPr>
          <w:sz w:val="28"/>
        </w:rPr>
        <w:t xml:space="preserve">ali non si sa se contengono </w:t>
      </w:r>
      <w:r w:rsidR="00A16CE6">
        <w:rPr>
          <w:sz w:val="28"/>
        </w:rPr>
        <w:t xml:space="preserve">un pezzo di nave o meno, mentre il </w:t>
      </w:r>
      <w:proofErr w:type="spellStart"/>
      <w:r w:rsidR="00A16CE6">
        <w:rPr>
          <w:sz w:val="28"/>
        </w:rPr>
        <w:t>multislot</w:t>
      </w:r>
      <w:proofErr w:type="spellEnd"/>
      <w:r w:rsidR="00A16CE6">
        <w:rPr>
          <w:sz w:val="28"/>
        </w:rPr>
        <w:t xml:space="preserve"> </w:t>
      </w:r>
      <w:proofErr w:type="spellStart"/>
      <w:r w:rsidR="00A16CE6" w:rsidRPr="009067BC">
        <w:rPr>
          <w:i/>
          <w:sz w:val="28"/>
        </w:rPr>
        <w:t>gk-cells</w:t>
      </w:r>
      <w:proofErr w:type="spellEnd"/>
      <w:r w:rsidR="00A16CE6">
        <w:rPr>
          <w:sz w:val="28"/>
        </w:rPr>
        <w:t xml:space="preserve"> cont</w:t>
      </w:r>
      <w:r>
        <w:rPr>
          <w:sz w:val="28"/>
        </w:rPr>
        <w:t xml:space="preserve">iene </w:t>
      </w:r>
      <w:r w:rsidR="00A16CE6">
        <w:rPr>
          <w:sz w:val="28"/>
        </w:rPr>
        <w:t>le celle per le quali non si conosce esattamente il contenuto</w:t>
      </w:r>
      <w:r>
        <w:rPr>
          <w:sz w:val="28"/>
        </w:rPr>
        <w:t xml:space="preserve">, anche se la probabilità di contenere qualcosa è pari a 1 (questo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include per definizione le celle del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precedente).</w:t>
      </w:r>
    </w:p>
    <w:p w14:paraId="38F5CDCD" w14:textId="77777777" w:rsidR="00731AA0" w:rsidRDefault="00731AA0" w:rsidP="00A16CE6">
      <w:pPr>
        <w:rPr>
          <w:sz w:val="28"/>
        </w:rPr>
      </w:pPr>
    </w:p>
    <w:p w14:paraId="36514F49" w14:textId="77777777" w:rsidR="00500546" w:rsidRDefault="00500546" w:rsidP="00A16CE6">
      <w:pPr>
        <w:rPr>
          <w:sz w:val="28"/>
        </w:rPr>
      </w:pPr>
    </w:p>
    <w:p w14:paraId="48E50CE3" w14:textId="77777777" w:rsidR="00731AA0" w:rsidRDefault="00731AA0" w:rsidP="00A16CE6">
      <w:pPr>
        <w:rPr>
          <w:sz w:val="28"/>
        </w:rPr>
      </w:pPr>
    </w:p>
    <w:p w14:paraId="13E838BA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lastRenderedPageBreak/>
        <w:t>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boat</w:t>
      </w:r>
    </w:p>
    <w:p w14:paraId="4ED4EEF1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siz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1 2 3 4))</w:t>
      </w:r>
    </w:p>
    <w:p w14:paraId="59DF764E" w14:textId="3803F640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alignment (</w:t>
      </w:r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 hor ver))</w:t>
      </w:r>
    </w:p>
    <w:p w14:paraId="6CCA779C" w14:textId="0B0AC474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mainColRow)</w:t>
      </w:r>
    </w:p>
    <w:p w14:paraId="2E5B7D61" w14:textId="764D86C4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secColRow) </w:t>
      </w:r>
    </w:p>
    <w:p w14:paraId="06E5C6B0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162C2B05" w14:textId="77777777" w:rsidR="00731AA0" w:rsidRDefault="00731AA0" w:rsidP="002B6F2F">
      <w:pPr>
        <w:rPr>
          <w:sz w:val="28"/>
        </w:rPr>
      </w:pPr>
    </w:p>
    <w:p w14:paraId="10B667B1" w14:textId="1815DA8A" w:rsidR="007E7375" w:rsidRDefault="00681A8B" w:rsidP="002B6F2F">
      <w:pPr>
        <w:rPr>
          <w:sz w:val="28"/>
        </w:rPr>
      </w:pPr>
      <w:r>
        <w:rPr>
          <w:sz w:val="28"/>
        </w:rPr>
        <w:t xml:space="preserve">Quest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serve per asserire le navi </w:t>
      </w:r>
      <w:r w:rsidR="009067BC">
        <w:rPr>
          <w:sz w:val="28"/>
        </w:rPr>
        <w:t>trovate</w:t>
      </w:r>
      <w:r>
        <w:rPr>
          <w:sz w:val="28"/>
        </w:rPr>
        <w:t>, che hanno una determinata grandezza ed un</w:t>
      </w:r>
      <w:r w:rsidR="009067BC">
        <w:rPr>
          <w:sz w:val="28"/>
        </w:rPr>
        <w:t>o specifico</w:t>
      </w:r>
      <w:r>
        <w:rPr>
          <w:sz w:val="28"/>
        </w:rPr>
        <w:t xml:space="preserve"> orientamento. Qualora l’orientamento sia orizzontale (</w:t>
      </w:r>
      <w:r w:rsidR="009067BC">
        <w:rPr>
          <w:sz w:val="28"/>
        </w:rPr>
        <w:t xml:space="preserve">oppure </w:t>
      </w:r>
      <w:r>
        <w:rPr>
          <w:sz w:val="28"/>
        </w:rPr>
        <w:t xml:space="preserve">verticale), </w:t>
      </w:r>
      <w:proofErr w:type="spellStart"/>
      <w:r w:rsidRPr="00082B84">
        <w:rPr>
          <w:i/>
          <w:sz w:val="28"/>
        </w:rPr>
        <w:t>mainColRow</w:t>
      </w:r>
      <w:proofErr w:type="spellEnd"/>
      <w:r>
        <w:rPr>
          <w:sz w:val="28"/>
        </w:rPr>
        <w:t xml:space="preserve"> indica la riga (colonna) nella quale è collocata la nave, mentre </w:t>
      </w:r>
      <w:proofErr w:type="spellStart"/>
      <w:r w:rsidRPr="00082B84">
        <w:rPr>
          <w:i/>
          <w:sz w:val="28"/>
        </w:rPr>
        <w:t>secColRow</w:t>
      </w:r>
      <w:proofErr w:type="spellEnd"/>
      <w:r>
        <w:rPr>
          <w:sz w:val="28"/>
        </w:rPr>
        <w:t xml:space="preserve"> indica le colonne (righe) nelle quali è collocata la nave.</w:t>
      </w:r>
    </w:p>
    <w:p w14:paraId="20D87753" w14:textId="77777777" w:rsidR="00681A8B" w:rsidRDefault="00681A8B" w:rsidP="002B6F2F">
      <w:pPr>
        <w:rPr>
          <w:sz w:val="28"/>
        </w:rPr>
      </w:pPr>
    </w:p>
    <w:p w14:paraId="739D47B0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comb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boat</w:t>
      </w:r>
    </w:p>
    <w:p w14:paraId="73D40EBD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siz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1 2 3 4))</w:t>
      </w:r>
    </w:p>
    <w:p w14:paraId="294666C4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alignment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hor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ver))</w:t>
      </w:r>
    </w:p>
    <w:p w14:paraId="0CE13BA8" w14:textId="4734DB98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mainColRow)</w:t>
      </w:r>
    </w:p>
    <w:p w14:paraId="37BA5654" w14:textId="51D92B69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initialSecColRow)</w:t>
      </w:r>
    </w:p>
    <w:p w14:paraId="028E9422" w14:textId="62F9B66E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proofErr w:type="spellStart"/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secColRow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32D597FF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1737F44F" w14:textId="77777777" w:rsidR="00681A8B" w:rsidRDefault="00681A8B" w:rsidP="002B6F2F">
      <w:pPr>
        <w:rPr>
          <w:sz w:val="28"/>
        </w:rPr>
      </w:pPr>
    </w:p>
    <w:p w14:paraId="1D451947" w14:textId="39F81515" w:rsidR="005E6929" w:rsidRDefault="00681A8B" w:rsidP="002B6F2F">
      <w:pPr>
        <w:rPr>
          <w:sz w:val="28"/>
        </w:rPr>
      </w:pPr>
      <w:r>
        <w:rPr>
          <w:sz w:val="28"/>
        </w:rPr>
        <w:t xml:space="preserve">Quest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permette di asserire tute le possibili combinazioni di navi di una determinata grandezza</w:t>
      </w:r>
      <w:r w:rsidR="009067BC">
        <w:rPr>
          <w:sz w:val="28"/>
        </w:rPr>
        <w:t>. Nel sis</w:t>
      </w:r>
      <w:r w:rsidR="005E6929">
        <w:rPr>
          <w:sz w:val="28"/>
        </w:rPr>
        <w:t>tema vengono generate combinazioni di navi di grandezza 3</w:t>
      </w:r>
      <w:r w:rsidR="00082B84">
        <w:rPr>
          <w:sz w:val="28"/>
        </w:rPr>
        <w:t xml:space="preserve"> o 4</w:t>
      </w:r>
      <w:r w:rsidR="005E6929">
        <w:rPr>
          <w:sz w:val="28"/>
        </w:rPr>
        <w:t>. Qualora l’orientamento sia orizzontale (</w:t>
      </w:r>
      <w:r w:rsidR="00082B84">
        <w:rPr>
          <w:sz w:val="28"/>
        </w:rPr>
        <w:t xml:space="preserve">oppure </w:t>
      </w:r>
      <w:r w:rsidR="005E6929">
        <w:rPr>
          <w:sz w:val="28"/>
        </w:rPr>
        <w:t xml:space="preserve">verticale), </w:t>
      </w:r>
      <w:proofErr w:type="spellStart"/>
      <w:r w:rsidR="005E6929" w:rsidRPr="00082B84">
        <w:rPr>
          <w:i/>
          <w:sz w:val="28"/>
        </w:rPr>
        <w:t>mainColRow</w:t>
      </w:r>
      <w:proofErr w:type="spellEnd"/>
      <w:r w:rsidR="005E6929">
        <w:rPr>
          <w:sz w:val="28"/>
        </w:rPr>
        <w:t xml:space="preserve"> indica la riga (colonna) nella quale è collocata la nave, mentre </w:t>
      </w:r>
      <w:proofErr w:type="spellStart"/>
      <w:r w:rsidR="005E6929" w:rsidRPr="00082B84">
        <w:rPr>
          <w:i/>
          <w:sz w:val="28"/>
        </w:rPr>
        <w:t>initialSecColRow</w:t>
      </w:r>
      <w:proofErr w:type="spellEnd"/>
      <w:r w:rsidR="005E6929">
        <w:rPr>
          <w:sz w:val="28"/>
        </w:rPr>
        <w:t xml:space="preserve"> indica le colonne (righe) nelle quali è collocata la nave.</w:t>
      </w:r>
    </w:p>
    <w:p w14:paraId="601A740B" w14:textId="5B046FF9" w:rsidR="005E6929" w:rsidRDefault="005E6929" w:rsidP="002B6F2F">
      <w:pPr>
        <w:rPr>
          <w:sz w:val="28"/>
        </w:rPr>
      </w:pPr>
      <w:r>
        <w:rPr>
          <w:sz w:val="28"/>
        </w:rPr>
        <w:t xml:space="preserve">Il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</w:t>
      </w:r>
      <w:proofErr w:type="spellStart"/>
      <w:r w:rsidRPr="00082B84">
        <w:rPr>
          <w:i/>
          <w:sz w:val="28"/>
        </w:rPr>
        <w:t>secColRow</w:t>
      </w:r>
      <w:proofErr w:type="spellEnd"/>
      <w:r>
        <w:rPr>
          <w:sz w:val="28"/>
        </w:rPr>
        <w:t xml:space="preserve"> è similare ad </w:t>
      </w:r>
      <w:proofErr w:type="spellStart"/>
      <w:r w:rsidRPr="00082B84">
        <w:rPr>
          <w:i/>
          <w:sz w:val="28"/>
        </w:rPr>
        <w:t>initia</w:t>
      </w:r>
      <w:r w:rsidR="00082B84" w:rsidRPr="00082B84">
        <w:rPr>
          <w:i/>
          <w:sz w:val="28"/>
        </w:rPr>
        <w:t>lSecColRow</w:t>
      </w:r>
      <w:proofErr w:type="spellEnd"/>
      <w:r w:rsidR="00082B84">
        <w:rPr>
          <w:sz w:val="28"/>
        </w:rPr>
        <w:t xml:space="preserve">, ma contiene solo quelle celle </w:t>
      </w:r>
      <w:r>
        <w:rPr>
          <w:sz w:val="28"/>
        </w:rPr>
        <w:t xml:space="preserve">per le quali </w:t>
      </w:r>
      <w:r w:rsidR="00082B84">
        <w:rPr>
          <w:sz w:val="28"/>
        </w:rPr>
        <w:t xml:space="preserve">la probabilità di contenere un pezzo di </w:t>
      </w:r>
      <w:r>
        <w:rPr>
          <w:sz w:val="28"/>
        </w:rPr>
        <w:t>nave non è</w:t>
      </w:r>
      <w:r w:rsidR="00082B84">
        <w:rPr>
          <w:sz w:val="28"/>
        </w:rPr>
        <w:t xml:space="preserve"> ancora</w:t>
      </w:r>
      <w:r>
        <w:rPr>
          <w:sz w:val="28"/>
        </w:rPr>
        <w:t xml:space="preserve"> certa. Ciò ha permesso di effettuar</w:t>
      </w:r>
      <w:r w:rsidR="00082B84">
        <w:rPr>
          <w:sz w:val="28"/>
        </w:rPr>
        <w:t>e particolari tipi di inferenze: ad esempio,</w:t>
      </w:r>
      <w:r>
        <w:rPr>
          <w:sz w:val="28"/>
        </w:rPr>
        <w:t xml:space="preserve"> qualora ci sia una combinazione orizzontale sulla riga 3 per una nave di grandezza 4, e per questa combinazione 2 celle non hanno la certezza di contenere una nave</w:t>
      </w:r>
      <w:r w:rsidR="00082B84">
        <w:rPr>
          <w:sz w:val="28"/>
        </w:rPr>
        <w:t>;</w:t>
      </w:r>
      <w:r>
        <w:rPr>
          <w:sz w:val="28"/>
        </w:rPr>
        <w:t xml:space="preserve"> qualora sulla riga 3 è</w:t>
      </w:r>
      <w:r w:rsidR="00082B84">
        <w:rPr>
          <w:sz w:val="28"/>
        </w:rPr>
        <w:t xml:space="preserve"> presente</w:t>
      </w:r>
      <w:r>
        <w:rPr>
          <w:sz w:val="28"/>
        </w:rPr>
        <w:t xml:space="preserve"> il fatto (g-per-</w:t>
      </w:r>
      <w:proofErr w:type="spellStart"/>
      <w:r>
        <w:rPr>
          <w:sz w:val="28"/>
        </w:rPr>
        <w:t>row</w:t>
      </w:r>
      <w:proofErr w:type="spellEnd"/>
      <w:r>
        <w:rPr>
          <w:sz w:val="28"/>
        </w:rPr>
        <w:t xml:space="preserve">  (</w:t>
      </w:r>
      <w:proofErr w:type="spellStart"/>
      <w:r>
        <w:rPr>
          <w:sz w:val="28"/>
        </w:rPr>
        <w:t>num</w:t>
      </w:r>
      <w:proofErr w:type="spellEnd"/>
      <w:r>
        <w:rPr>
          <w:sz w:val="28"/>
        </w:rPr>
        <w:t xml:space="preserve"> 1)),</w:t>
      </w:r>
      <w:r w:rsidR="00082B84">
        <w:rPr>
          <w:sz w:val="28"/>
        </w:rPr>
        <w:t xml:space="preserve"> </w:t>
      </w:r>
      <w:r>
        <w:rPr>
          <w:sz w:val="28"/>
        </w:rPr>
        <w:t xml:space="preserve">si può dedurre che in quella riga ci sarà soltanto un’altra cella occupata </w:t>
      </w:r>
      <w:r w:rsidR="00082B84">
        <w:rPr>
          <w:sz w:val="28"/>
        </w:rPr>
        <w:t>da una</w:t>
      </w:r>
      <w:r>
        <w:rPr>
          <w:sz w:val="28"/>
        </w:rPr>
        <w:t xml:space="preserve"> nave, e quindi questa combinazione può venire scartata perché inconsistente.</w:t>
      </w:r>
    </w:p>
    <w:p w14:paraId="130B5393" w14:textId="77777777" w:rsidR="00006DD4" w:rsidRDefault="00006DD4" w:rsidP="002B6F2F">
      <w:pPr>
        <w:rPr>
          <w:sz w:val="28"/>
        </w:rPr>
      </w:pPr>
    </w:p>
    <w:p w14:paraId="1686315B" w14:textId="77777777" w:rsidR="00082B84" w:rsidRDefault="00082B84" w:rsidP="002B6F2F">
      <w:pPr>
        <w:rPr>
          <w:sz w:val="28"/>
        </w:rPr>
      </w:pPr>
    </w:p>
    <w:p w14:paraId="592E254A" w14:textId="04B446C3" w:rsidR="005E6929" w:rsidRPr="00006DD4" w:rsidRDefault="00006DD4" w:rsidP="002B6F2F">
      <w:pPr>
        <w:rPr>
          <w:b/>
          <w:sz w:val="32"/>
        </w:rPr>
      </w:pPr>
      <w:r>
        <w:rPr>
          <w:b/>
          <w:sz w:val="32"/>
        </w:rPr>
        <w:lastRenderedPageBreak/>
        <w:t>Regole di inferenza</w:t>
      </w:r>
    </w:p>
    <w:p w14:paraId="5CF4DE4A" w14:textId="74464B18" w:rsidR="00ED2493" w:rsidRDefault="00ED2493" w:rsidP="002B6F2F">
      <w:pPr>
        <w:rPr>
          <w:sz w:val="28"/>
        </w:rPr>
      </w:pPr>
      <w:r>
        <w:rPr>
          <w:sz w:val="28"/>
        </w:rPr>
        <w:t>Così co</w:t>
      </w:r>
      <w:r w:rsidR="00082B84">
        <w:rPr>
          <w:sz w:val="28"/>
        </w:rPr>
        <w:t>me la regola di inferenza citata alla fine della sezione precedente</w:t>
      </w:r>
      <w:r>
        <w:rPr>
          <w:sz w:val="28"/>
        </w:rPr>
        <w:t xml:space="preserve">, abbiamo definito </w:t>
      </w:r>
      <w:r w:rsidR="00082B84">
        <w:rPr>
          <w:sz w:val="28"/>
        </w:rPr>
        <w:t>altre</w:t>
      </w:r>
      <w:r>
        <w:rPr>
          <w:sz w:val="28"/>
        </w:rPr>
        <w:t xml:space="preserve"> regole che possono essere classificate in tre categorie principali:</w:t>
      </w:r>
    </w:p>
    <w:p w14:paraId="65E1AEB9" w14:textId="4C65DF34" w:rsidR="00ED2493" w:rsidRDefault="00ED2493" w:rsidP="00ED2493">
      <w:pPr>
        <w:pStyle w:val="Paragrafoelenco"/>
        <w:numPr>
          <w:ilvl w:val="0"/>
          <w:numId w:val="11"/>
        </w:numPr>
        <w:rPr>
          <w:sz w:val="28"/>
        </w:rPr>
      </w:pPr>
      <w:r>
        <w:rPr>
          <w:sz w:val="28"/>
        </w:rPr>
        <w:t>regole basate sul contenuto di una cella</w:t>
      </w:r>
      <w:r w:rsidR="00082B84">
        <w:rPr>
          <w:sz w:val="28"/>
        </w:rPr>
        <w:t xml:space="preserve"> e di quelle</w:t>
      </w:r>
      <w:r w:rsidR="00082B84" w:rsidRPr="00082B84">
        <w:rPr>
          <w:sz w:val="28"/>
        </w:rPr>
        <w:t xml:space="preserve"> </w:t>
      </w:r>
      <w:r w:rsidR="00082B84">
        <w:rPr>
          <w:sz w:val="28"/>
        </w:rPr>
        <w:t>adiacenti ad essa</w:t>
      </w:r>
      <w:r>
        <w:rPr>
          <w:sz w:val="28"/>
        </w:rPr>
        <w:t>;</w:t>
      </w:r>
    </w:p>
    <w:p w14:paraId="5639AC87" w14:textId="14B3A1B4" w:rsidR="00ED2493" w:rsidRDefault="00ED2493" w:rsidP="00ED2493">
      <w:pPr>
        <w:pStyle w:val="Paragrafoelenco"/>
        <w:numPr>
          <w:ilvl w:val="0"/>
          <w:numId w:val="11"/>
        </w:numPr>
        <w:rPr>
          <w:sz w:val="28"/>
        </w:rPr>
      </w:pPr>
      <w:r>
        <w:rPr>
          <w:sz w:val="28"/>
        </w:rPr>
        <w:t>regole basate sulle nav</w:t>
      </w:r>
      <w:r w:rsidR="00082B84">
        <w:rPr>
          <w:sz w:val="28"/>
        </w:rPr>
        <w:t>i</w:t>
      </w:r>
      <w:r>
        <w:rPr>
          <w:sz w:val="28"/>
        </w:rPr>
        <w:t xml:space="preserve"> trovate e quelle ancora da trovare;</w:t>
      </w:r>
    </w:p>
    <w:p w14:paraId="07426653" w14:textId="7EF77588" w:rsidR="00ED2493" w:rsidRDefault="00ED2493" w:rsidP="00ED2493">
      <w:pPr>
        <w:pStyle w:val="Paragrafoelenco"/>
        <w:numPr>
          <w:ilvl w:val="0"/>
          <w:numId w:val="11"/>
        </w:numPr>
        <w:rPr>
          <w:sz w:val="28"/>
        </w:rPr>
      </w:pPr>
      <w:r>
        <w:rPr>
          <w:sz w:val="28"/>
        </w:rPr>
        <w:t>regole basate sulle possibili combinazioni di navi.</w:t>
      </w:r>
    </w:p>
    <w:p w14:paraId="3B225933" w14:textId="77777777" w:rsidR="000C4C51" w:rsidRDefault="000C4C51" w:rsidP="000C4C51">
      <w:pPr>
        <w:pStyle w:val="Paragrafoelenco"/>
        <w:rPr>
          <w:sz w:val="28"/>
        </w:rPr>
      </w:pPr>
    </w:p>
    <w:p w14:paraId="195C24AB" w14:textId="22D2873D" w:rsidR="00ED2493" w:rsidRDefault="000C4C51" w:rsidP="00ED2493">
      <w:pPr>
        <w:rPr>
          <w:sz w:val="28"/>
        </w:rPr>
      </w:pPr>
      <w:r>
        <w:rPr>
          <w:sz w:val="28"/>
        </w:rPr>
        <w:t>Lo scopo di ciascuna di queste regole è quello di stabilire</w:t>
      </w:r>
      <w:r w:rsidR="00082B84">
        <w:rPr>
          <w:sz w:val="28"/>
        </w:rPr>
        <w:t xml:space="preserve"> per le varie celle la probabilità </w:t>
      </w:r>
      <w:r>
        <w:rPr>
          <w:sz w:val="28"/>
        </w:rPr>
        <w:t xml:space="preserve">di contenere una nave, e possibilmente anche il </w:t>
      </w:r>
      <w:r w:rsidR="00082B84">
        <w:rPr>
          <w:sz w:val="28"/>
        </w:rPr>
        <w:t>loro</w:t>
      </w:r>
      <w:r>
        <w:rPr>
          <w:sz w:val="28"/>
        </w:rPr>
        <w:t xml:space="preserve"> contenuto.</w:t>
      </w:r>
    </w:p>
    <w:p w14:paraId="2B4CE4BC" w14:textId="4F1A3A99" w:rsidR="000C4C51" w:rsidRDefault="000C4C51" w:rsidP="00ED2493">
      <w:pPr>
        <w:rPr>
          <w:sz w:val="28"/>
        </w:rPr>
      </w:pPr>
      <w:r w:rsidRPr="00007667">
        <w:rPr>
          <w:sz w:val="28"/>
          <w:u w:val="single"/>
        </w:rPr>
        <w:t>Il primo gruppo di regole</w:t>
      </w:r>
      <w:r>
        <w:rPr>
          <w:sz w:val="28"/>
        </w:rPr>
        <w:t xml:space="preserve"> si basa sul contenuto delle</w:t>
      </w:r>
      <w:r w:rsidR="00082B84">
        <w:rPr>
          <w:sz w:val="28"/>
        </w:rPr>
        <w:t xml:space="preserve"> singole</w:t>
      </w:r>
      <w:r>
        <w:rPr>
          <w:sz w:val="28"/>
        </w:rPr>
        <w:t xml:space="preserve"> celle e permette di fare inferenze sulle celle adiacenti. Ad esempio, dato che una nave non può trovarsi vicino ad un’altra nave, qualora </w:t>
      </w:r>
      <w:r w:rsidR="00082B84">
        <w:rPr>
          <w:sz w:val="28"/>
        </w:rPr>
        <w:t>si sappia</w:t>
      </w:r>
      <w:r>
        <w:rPr>
          <w:sz w:val="28"/>
        </w:rPr>
        <w:t xml:space="preserve"> che una cella ha il contenuto “top”, si può dedurre che le celle immediatamente sopra così come le celle laterali possied</w:t>
      </w:r>
      <w:r w:rsidR="00082B84">
        <w:rPr>
          <w:sz w:val="28"/>
        </w:rPr>
        <w:t>o</w:t>
      </w:r>
      <w:r>
        <w:rPr>
          <w:sz w:val="28"/>
        </w:rPr>
        <w:t>no con certezza dell’acqua, mentre la cella che</w:t>
      </w:r>
      <w:r w:rsidR="00082B84">
        <w:rPr>
          <w:sz w:val="28"/>
        </w:rPr>
        <w:t xml:space="preserve"> si trova in basso possiede </w:t>
      </w:r>
      <w:r>
        <w:rPr>
          <w:sz w:val="28"/>
        </w:rPr>
        <w:t>un pezzo di nave, anche se il contenuto</w:t>
      </w:r>
      <w:r w:rsidR="00082B84">
        <w:rPr>
          <w:sz w:val="28"/>
        </w:rPr>
        <w:t xml:space="preserve"> </w:t>
      </w:r>
      <w:r>
        <w:rPr>
          <w:sz w:val="28"/>
        </w:rPr>
        <w:t>è sconosciuto.</w:t>
      </w:r>
    </w:p>
    <w:p w14:paraId="45AAABCB" w14:textId="7B424C77" w:rsidR="000C4C51" w:rsidRDefault="000C4C51" w:rsidP="00ED2493">
      <w:pPr>
        <w:rPr>
          <w:sz w:val="28"/>
        </w:rPr>
      </w:pPr>
      <w:r>
        <w:rPr>
          <w:sz w:val="28"/>
        </w:rPr>
        <w:t xml:space="preserve">Una cella “sub” invece avrà </w:t>
      </w:r>
      <w:r w:rsidR="00082B84">
        <w:rPr>
          <w:sz w:val="28"/>
        </w:rPr>
        <w:t>intorno a sé</w:t>
      </w:r>
      <w:r w:rsidR="00007667">
        <w:rPr>
          <w:sz w:val="28"/>
        </w:rPr>
        <w:t xml:space="preserve"> delle celle contenenti acqua</w:t>
      </w:r>
      <w:r>
        <w:rPr>
          <w:sz w:val="28"/>
        </w:rPr>
        <w:t xml:space="preserve">. In sostanza queste regole hanno lo scopo di </w:t>
      </w:r>
      <w:r w:rsidR="00007667">
        <w:rPr>
          <w:sz w:val="28"/>
        </w:rPr>
        <w:t>inferire la probabilità delle celle adiacenti a quelle già conosciute.</w:t>
      </w:r>
    </w:p>
    <w:p w14:paraId="62975AF2" w14:textId="7D95AB56" w:rsidR="000C4C51" w:rsidRDefault="000C4C51" w:rsidP="00ED2493">
      <w:pPr>
        <w:rPr>
          <w:sz w:val="28"/>
        </w:rPr>
      </w:pPr>
      <w:r w:rsidRPr="00007667">
        <w:rPr>
          <w:sz w:val="28"/>
          <w:u w:val="single"/>
        </w:rPr>
        <w:t>Il secondo gruppo di regole</w:t>
      </w:r>
      <w:r>
        <w:rPr>
          <w:sz w:val="28"/>
        </w:rPr>
        <w:t xml:space="preserve">, basate sulle navi trovate o ancora da trovare, </w:t>
      </w:r>
      <w:r w:rsidR="00007667">
        <w:rPr>
          <w:sz w:val="28"/>
        </w:rPr>
        <w:t>servono</w:t>
      </w:r>
      <w:r>
        <w:rPr>
          <w:sz w:val="28"/>
        </w:rPr>
        <w:t xml:space="preserve"> per effettuare inferenze anche sul contenuto delle celle. </w:t>
      </w:r>
      <w:r w:rsidR="00007667">
        <w:rPr>
          <w:sz w:val="28"/>
        </w:rPr>
        <w:t>É</w:t>
      </w:r>
      <w:r>
        <w:rPr>
          <w:sz w:val="28"/>
        </w:rPr>
        <w:t xml:space="preserve"> bene citare il fatto ordinato </w:t>
      </w:r>
      <w:r w:rsidRPr="000C4C51">
        <w:rPr>
          <w:i/>
          <w:sz w:val="28"/>
        </w:rPr>
        <w:t>(</w:t>
      </w:r>
      <w:proofErr w:type="spellStart"/>
      <w:r w:rsidRPr="000C4C51">
        <w:rPr>
          <w:i/>
          <w:sz w:val="28"/>
        </w:rPr>
        <w:t>found-all-boats</w:t>
      </w:r>
      <w:proofErr w:type="spellEnd"/>
      <w:r w:rsidRPr="000C4C51">
        <w:rPr>
          <w:i/>
          <w:sz w:val="28"/>
        </w:rPr>
        <w:t xml:space="preserve"> ?</w:t>
      </w:r>
      <w:proofErr w:type="spellStart"/>
      <w:r w:rsidRPr="000C4C51">
        <w:rPr>
          <w:i/>
          <w:sz w:val="28"/>
        </w:rPr>
        <w:t>num</w:t>
      </w:r>
      <w:proofErr w:type="spellEnd"/>
      <w:r w:rsidRPr="000C4C51">
        <w:rPr>
          <w:i/>
          <w:sz w:val="28"/>
        </w:rPr>
        <w:t>)</w:t>
      </w:r>
      <w:r>
        <w:rPr>
          <w:sz w:val="28"/>
        </w:rPr>
        <w:t xml:space="preserve"> che viene asserito quando </w:t>
      </w:r>
      <w:r w:rsidR="00007667">
        <w:rPr>
          <w:sz w:val="28"/>
        </w:rPr>
        <w:t xml:space="preserve">sono state trovate </w:t>
      </w:r>
      <w:r>
        <w:rPr>
          <w:sz w:val="28"/>
        </w:rPr>
        <w:t xml:space="preserve">tutte le navi di una data dimensione </w:t>
      </w:r>
      <w:r w:rsidRPr="00007667">
        <w:rPr>
          <w:i/>
          <w:sz w:val="28"/>
        </w:rPr>
        <w:t>?</w:t>
      </w:r>
      <w:proofErr w:type="spellStart"/>
      <w:r w:rsidRPr="00007667">
        <w:rPr>
          <w:i/>
          <w:sz w:val="28"/>
        </w:rPr>
        <w:t>num</w:t>
      </w:r>
      <w:proofErr w:type="spellEnd"/>
      <w:r>
        <w:rPr>
          <w:sz w:val="28"/>
        </w:rPr>
        <w:t>.</w:t>
      </w:r>
    </w:p>
    <w:p w14:paraId="78BC5047" w14:textId="59AFC288" w:rsidR="000C4C51" w:rsidRDefault="00F9364C" w:rsidP="00ED2493">
      <w:pPr>
        <w:rPr>
          <w:sz w:val="28"/>
        </w:rPr>
      </w:pPr>
      <w:r>
        <w:rPr>
          <w:sz w:val="28"/>
        </w:rPr>
        <w:t xml:space="preserve">Se ad esempio </w:t>
      </w:r>
      <w:r w:rsidR="000C4C51">
        <w:rPr>
          <w:sz w:val="28"/>
        </w:rPr>
        <w:t xml:space="preserve">la nave da 4 è stata </w:t>
      </w:r>
      <w:r w:rsidR="00007667">
        <w:rPr>
          <w:sz w:val="28"/>
        </w:rPr>
        <w:t>individuata e</w:t>
      </w:r>
      <w:r w:rsidR="000C4C51">
        <w:rPr>
          <w:sz w:val="28"/>
        </w:rPr>
        <w:t xml:space="preserve"> si sa che 3 celle contigue hanno </w:t>
      </w:r>
      <w:r w:rsidR="00007667">
        <w:rPr>
          <w:sz w:val="28"/>
        </w:rPr>
        <w:t>con certezza</w:t>
      </w:r>
      <w:r w:rsidR="000C4C51">
        <w:rPr>
          <w:sz w:val="28"/>
        </w:rPr>
        <w:t xml:space="preserve"> un pezzo di nave, </w:t>
      </w:r>
      <w:r>
        <w:rPr>
          <w:sz w:val="28"/>
        </w:rPr>
        <w:t xml:space="preserve">si può dedurre che le 3 celle </w:t>
      </w:r>
      <w:r w:rsidR="00007667">
        <w:rPr>
          <w:sz w:val="28"/>
        </w:rPr>
        <w:t>appartengono alla stessa nave che ha necessariamente dimensione 3, e pertanto si può</w:t>
      </w:r>
      <w:r>
        <w:rPr>
          <w:sz w:val="28"/>
        </w:rPr>
        <w:t xml:space="preserve"> dedurre anche il loro contenuto. </w:t>
      </w:r>
    </w:p>
    <w:p w14:paraId="5A0A85A9" w14:textId="2B87592C" w:rsidR="00F9364C" w:rsidRPr="00ED2493" w:rsidRDefault="00F9364C" w:rsidP="00ED2493">
      <w:pPr>
        <w:rPr>
          <w:sz w:val="28"/>
        </w:rPr>
      </w:pPr>
      <w:r>
        <w:rPr>
          <w:sz w:val="28"/>
        </w:rPr>
        <w:t>Inoltre se sono state trovate tutte le navi di dimensione 1 e 2, quelle celle contigue tra loro che non possono contenere una nave di dimensione maggiore a 2</w:t>
      </w:r>
      <w:r w:rsidR="00007667">
        <w:rPr>
          <w:sz w:val="28"/>
        </w:rPr>
        <w:t xml:space="preserve"> vengono escluse, perché contenenti acqua</w:t>
      </w:r>
      <w:r>
        <w:rPr>
          <w:sz w:val="28"/>
        </w:rPr>
        <w:t>.</w:t>
      </w:r>
    </w:p>
    <w:p w14:paraId="5A5973DA" w14:textId="2DF41302" w:rsidR="005E6929" w:rsidRDefault="00F9364C" w:rsidP="002B6F2F">
      <w:pPr>
        <w:rPr>
          <w:sz w:val="28"/>
        </w:rPr>
      </w:pPr>
      <w:r w:rsidRPr="00007667">
        <w:rPr>
          <w:sz w:val="28"/>
          <w:u w:val="single"/>
        </w:rPr>
        <w:t>Il terzo gruppo di regole</w:t>
      </w:r>
      <w:r>
        <w:rPr>
          <w:sz w:val="28"/>
        </w:rPr>
        <w:t xml:space="preserve"> si basa sulle possibili disposizioni di navi da 3 e 4 sulla griglia, qualora queste non siano state già tutte trovate. Dopo l’esecuzione di alcune </w:t>
      </w:r>
      <w:r>
        <w:rPr>
          <w:sz w:val="28"/>
        </w:rPr>
        <w:lastRenderedPageBreak/>
        <w:t>regole che asseriscono tutte le possibili combinazioni</w:t>
      </w:r>
      <w:r w:rsidR="00007667">
        <w:rPr>
          <w:sz w:val="28"/>
        </w:rPr>
        <w:t xml:space="preserve"> delle navi</w:t>
      </w:r>
      <w:r>
        <w:rPr>
          <w:sz w:val="28"/>
        </w:rPr>
        <w:t>, via via che si ha maggiore conoscenza della griglia, è possibile rimuovere le combinazioni inconsistenti. Quando sarà rimasta una</w:t>
      </w:r>
      <w:r w:rsidR="00007667">
        <w:rPr>
          <w:sz w:val="28"/>
        </w:rPr>
        <w:t xml:space="preserve"> sola</w:t>
      </w:r>
      <w:r>
        <w:rPr>
          <w:sz w:val="28"/>
        </w:rPr>
        <w:t xml:space="preserve"> possibile combinazione da 4 (o da 3), si potrà asserire con certezza che in quel</w:t>
      </w:r>
      <w:r w:rsidR="00007667">
        <w:rPr>
          <w:sz w:val="28"/>
        </w:rPr>
        <w:t>la posizione ci sarà una nave di</w:t>
      </w:r>
      <w:r>
        <w:rPr>
          <w:sz w:val="28"/>
        </w:rPr>
        <w:t xml:space="preserve"> relativa grandezza. </w:t>
      </w:r>
      <w:r w:rsidR="00007667">
        <w:rPr>
          <w:sz w:val="28"/>
        </w:rPr>
        <w:t xml:space="preserve">Infine </w:t>
      </w:r>
      <w:r>
        <w:rPr>
          <w:sz w:val="28"/>
        </w:rPr>
        <w:t>qualora una cella dovesse essere presente in tutte le possi</w:t>
      </w:r>
      <w:r w:rsidR="00007667">
        <w:rPr>
          <w:sz w:val="28"/>
        </w:rPr>
        <w:t>bili combinazioni per una</w:t>
      </w:r>
      <w:r>
        <w:rPr>
          <w:sz w:val="28"/>
        </w:rPr>
        <w:t xml:space="preserve"> data grandezza, si può dedurre che in quella cella ci sarà sicuramente un pezzo di nave.</w:t>
      </w:r>
    </w:p>
    <w:p w14:paraId="28BAC9F9" w14:textId="77777777" w:rsidR="00006DD4" w:rsidRDefault="00006DD4" w:rsidP="002B6F2F">
      <w:pPr>
        <w:rPr>
          <w:sz w:val="28"/>
        </w:rPr>
      </w:pPr>
    </w:p>
    <w:p w14:paraId="78FF680F" w14:textId="741A1C40" w:rsidR="00681A8B" w:rsidRPr="00006DD4" w:rsidRDefault="00006DD4" w:rsidP="002B6F2F">
      <w:pPr>
        <w:rPr>
          <w:b/>
          <w:sz w:val="32"/>
        </w:rPr>
      </w:pPr>
      <w:r>
        <w:rPr>
          <w:b/>
          <w:sz w:val="32"/>
        </w:rPr>
        <w:t>Moduli dell’agente</w:t>
      </w:r>
    </w:p>
    <w:p w14:paraId="4AD9F4B2" w14:textId="3FDB1052" w:rsidR="002B6F2F" w:rsidRDefault="002B6F2F" w:rsidP="002B6F2F">
      <w:pPr>
        <w:rPr>
          <w:sz w:val="28"/>
        </w:rPr>
      </w:pPr>
      <w:r>
        <w:rPr>
          <w:sz w:val="28"/>
        </w:rPr>
        <w:t xml:space="preserve">Il </w:t>
      </w:r>
      <w:r w:rsidR="007C0535">
        <w:rPr>
          <w:sz w:val="28"/>
        </w:rPr>
        <w:t>modulo dell’agente</w:t>
      </w:r>
      <w:r>
        <w:rPr>
          <w:sz w:val="28"/>
        </w:rPr>
        <w:t xml:space="preserve"> è composto </w:t>
      </w:r>
      <w:r w:rsidR="007C0535">
        <w:rPr>
          <w:sz w:val="28"/>
        </w:rPr>
        <w:t>a sua volta da</w:t>
      </w:r>
      <w:r>
        <w:rPr>
          <w:sz w:val="28"/>
        </w:rPr>
        <w:t xml:space="preserve"> 3 </w:t>
      </w:r>
      <w:r w:rsidR="007C0535">
        <w:rPr>
          <w:sz w:val="28"/>
        </w:rPr>
        <w:t>sotto-</w:t>
      </w:r>
      <w:r>
        <w:rPr>
          <w:sz w:val="28"/>
        </w:rPr>
        <w:t>moduli:</w:t>
      </w:r>
    </w:p>
    <w:p w14:paraId="268D2915" w14:textId="1826CBE9" w:rsidR="002B6F2F" w:rsidRDefault="00F9364C" w:rsidP="002B6F2F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AGENT</w:t>
      </w:r>
    </w:p>
    <w:p w14:paraId="5D676199" w14:textId="77777777" w:rsidR="00F9364C" w:rsidRDefault="00F9364C" w:rsidP="002B6F2F">
      <w:pPr>
        <w:pStyle w:val="Paragrafoelenco"/>
        <w:numPr>
          <w:ilvl w:val="0"/>
          <w:numId w:val="1"/>
        </w:numPr>
        <w:rPr>
          <w:sz w:val="28"/>
        </w:rPr>
      </w:pPr>
      <w:r w:rsidRPr="00F9364C">
        <w:rPr>
          <w:sz w:val="28"/>
        </w:rPr>
        <w:t xml:space="preserve">AGENT_CELL_BASE_INFERENCE </w:t>
      </w:r>
    </w:p>
    <w:p w14:paraId="0BB25F02" w14:textId="62181880" w:rsidR="00F9364C" w:rsidRPr="00F9364C" w:rsidRDefault="00F9364C" w:rsidP="002B6F2F">
      <w:pPr>
        <w:pStyle w:val="Paragrafoelenco"/>
        <w:numPr>
          <w:ilvl w:val="0"/>
          <w:numId w:val="1"/>
        </w:numPr>
        <w:rPr>
          <w:sz w:val="28"/>
        </w:rPr>
      </w:pPr>
      <w:r w:rsidRPr="00F9364C">
        <w:rPr>
          <w:sz w:val="28"/>
        </w:rPr>
        <w:t xml:space="preserve">AGENT_DECISION </w:t>
      </w:r>
    </w:p>
    <w:p w14:paraId="74A0158D" w14:textId="77777777" w:rsidR="007C0535" w:rsidRDefault="007C0535" w:rsidP="002B6F2F">
      <w:pPr>
        <w:rPr>
          <w:sz w:val="28"/>
        </w:rPr>
      </w:pPr>
    </w:p>
    <w:p w14:paraId="6EC57635" w14:textId="57431D49" w:rsidR="00F9364C" w:rsidRDefault="00F9364C" w:rsidP="002B6F2F">
      <w:pPr>
        <w:rPr>
          <w:sz w:val="28"/>
        </w:rPr>
      </w:pPr>
      <w:r>
        <w:rPr>
          <w:sz w:val="28"/>
        </w:rPr>
        <w:t>Il modulo AGENT ha lo scopo di guidare il processo di inferenza e di decisione.</w:t>
      </w:r>
    </w:p>
    <w:p w14:paraId="37C744EF" w14:textId="77777777" w:rsidR="00630A0B" w:rsidRDefault="00F9364C" w:rsidP="002B6F2F">
      <w:pPr>
        <w:rPr>
          <w:sz w:val="28"/>
        </w:rPr>
      </w:pPr>
      <w:r>
        <w:rPr>
          <w:sz w:val="28"/>
        </w:rPr>
        <w:t xml:space="preserve">Dopo </w:t>
      </w:r>
      <w:r w:rsidR="00630A0B">
        <w:rPr>
          <w:sz w:val="28"/>
        </w:rPr>
        <w:t>l’asserzione</w:t>
      </w:r>
      <w:r>
        <w:rPr>
          <w:sz w:val="28"/>
        </w:rPr>
        <w:t xml:space="preserve"> dei princi</w:t>
      </w:r>
      <w:r w:rsidR="00630A0B">
        <w:rPr>
          <w:sz w:val="28"/>
        </w:rPr>
        <w:t>pali fatti non ordinati (</w:t>
      </w:r>
      <w:r w:rsidR="00630A0B" w:rsidRPr="00630A0B">
        <w:rPr>
          <w:i/>
          <w:sz w:val="28"/>
        </w:rPr>
        <w:t>g-</w:t>
      </w:r>
      <w:proofErr w:type="spellStart"/>
      <w:r w:rsidR="00630A0B" w:rsidRPr="00630A0B">
        <w:rPr>
          <w:i/>
          <w:sz w:val="28"/>
        </w:rPr>
        <w:t>cell</w:t>
      </w:r>
      <w:proofErr w:type="spellEnd"/>
      <w:r w:rsidR="00630A0B">
        <w:rPr>
          <w:sz w:val="28"/>
        </w:rPr>
        <w:t>,</w:t>
      </w:r>
      <w:r>
        <w:rPr>
          <w:sz w:val="28"/>
        </w:rPr>
        <w:t xml:space="preserve"> </w:t>
      </w:r>
      <w:r w:rsidRPr="00630A0B">
        <w:rPr>
          <w:i/>
          <w:sz w:val="28"/>
        </w:rPr>
        <w:t>g-per-</w:t>
      </w:r>
      <w:proofErr w:type="spellStart"/>
      <w:r w:rsidRPr="00630A0B">
        <w:rPr>
          <w:i/>
          <w:sz w:val="28"/>
        </w:rPr>
        <w:t>r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cc</w:t>
      </w:r>
      <w:proofErr w:type="spellEnd"/>
      <w:r>
        <w:rPr>
          <w:sz w:val="28"/>
        </w:rPr>
        <w:t>…), ogni volta che si attiva il focus su questo modulo a seguito di un’azione</w:t>
      </w:r>
      <w:r w:rsidR="00630A0B">
        <w:rPr>
          <w:sz w:val="28"/>
        </w:rPr>
        <w:t xml:space="preserve"> </w:t>
      </w:r>
      <w:proofErr w:type="spellStart"/>
      <w:r w:rsidR="00630A0B" w:rsidRPr="00630A0B">
        <w:rPr>
          <w:i/>
          <w:sz w:val="28"/>
        </w:rPr>
        <w:t>fire</w:t>
      </w:r>
      <w:proofErr w:type="spellEnd"/>
      <w:r>
        <w:rPr>
          <w:sz w:val="28"/>
        </w:rPr>
        <w:t>,</w:t>
      </w:r>
      <w:r w:rsidR="00FD0842">
        <w:rPr>
          <w:sz w:val="28"/>
        </w:rPr>
        <w:t xml:space="preserve"> </w:t>
      </w:r>
      <w:r w:rsidR="00630A0B">
        <w:rPr>
          <w:sz w:val="28"/>
        </w:rPr>
        <w:t xml:space="preserve">è </w:t>
      </w:r>
      <w:r w:rsidR="00FD0842">
        <w:rPr>
          <w:sz w:val="28"/>
        </w:rPr>
        <w:t>necessario aggiornare le proprie conoscenze,</w:t>
      </w:r>
      <w:r>
        <w:rPr>
          <w:sz w:val="28"/>
        </w:rPr>
        <w:t xml:space="preserve"> </w:t>
      </w:r>
      <w:r w:rsidR="00630A0B">
        <w:rPr>
          <w:sz w:val="28"/>
        </w:rPr>
        <w:t>passando</w:t>
      </w:r>
      <w:r>
        <w:rPr>
          <w:sz w:val="28"/>
        </w:rPr>
        <w:t xml:space="preserve"> il focus al modulo AGENT_CELL_BASE_INFERENCE</w:t>
      </w:r>
      <w:r w:rsidR="00630A0B">
        <w:rPr>
          <w:sz w:val="28"/>
        </w:rPr>
        <w:t>. Questo modulo</w:t>
      </w:r>
      <w:r>
        <w:rPr>
          <w:sz w:val="28"/>
        </w:rPr>
        <w:t xml:space="preserve"> provvede ad effettuare tutte le inferenze di cui abbiamo discusso </w:t>
      </w:r>
      <w:r w:rsidR="00630A0B">
        <w:rPr>
          <w:sz w:val="28"/>
        </w:rPr>
        <w:t>nella sezione precedente</w:t>
      </w:r>
      <w:r>
        <w:rPr>
          <w:sz w:val="28"/>
        </w:rPr>
        <w:t>.</w:t>
      </w:r>
      <w:r w:rsidR="00FD0842">
        <w:rPr>
          <w:sz w:val="28"/>
        </w:rPr>
        <w:t xml:space="preserve"> </w:t>
      </w:r>
    </w:p>
    <w:p w14:paraId="6484BF9A" w14:textId="0E80BC28" w:rsidR="00630A0B" w:rsidRDefault="00FD0842" w:rsidP="00FD0842">
      <w:pPr>
        <w:rPr>
          <w:sz w:val="28"/>
        </w:rPr>
      </w:pPr>
      <w:r>
        <w:rPr>
          <w:sz w:val="28"/>
        </w:rPr>
        <w:t xml:space="preserve">Una volta </w:t>
      </w:r>
      <w:r w:rsidR="00630A0B">
        <w:rPr>
          <w:sz w:val="28"/>
        </w:rPr>
        <w:t>terminato il processo di inferenza,</w:t>
      </w:r>
      <w:r>
        <w:rPr>
          <w:sz w:val="28"/>
        </w:rPr>
        <w:t xml:space="preserve"> si asserisce il fatto (</w:t>
      </w:r>
      <w:r w:rsidRPr="00630A0B">
        <w:rPr>
          <w:i/>
          <w:sz w:val="28"/>
        </w:rPr>
        <w:t>agent-</w:t>
      </w:r>
      <w:proofErr w:type="spellStart"/>
      <w:r w:rsidRPr="00630A0B">
        <w:rPr>
          <w:i/>
          <w:sz w:val="28"/>
        </w:rPr>
        <w:t>updated</w:t>
      </w:r>
      <w:proofErr w:type="spellEnd"/>
      <w:r>
        <w:rPr>
          <w:sz w:val="28"/>
        </w:rPr>
        <w:t>), che viene ritrattato in caso di nuove</w:t>
      </w:r>
      <w:r w:rsidR="00630A0B">
        <w:rPr>
          <w:sz w:val="28"/>
        </w:rPr>
        <w:t xml:space="preserve"> azioni di</w:t>
      </w:r>
      <w:r>
        <w:rPr>
          <w:sz w:val="28"/>
        </w:rPr>
        <w:t xml:space="preserve"> </w:t>
      </w:r>
      <w:proofErr w:type="spellStart"/>
      <w:r w:rsidRPr="00630A0B">
        <w:rPr>
          <w:i/>
          <w:sz w:val="28"/>
        </w:rPr>
        <w:t>fire</w:t>
      </w:r>
      <w:proofErr w:type="spellEnd"/>
      <w:r>
        <w:rPr>
          <w:sz w:val="28"/>
        </w:rPr>
        <w:t>.</w:t>
      </w:r>
      <w:r w:rsidR="00630A0B">
        <w:rPr>
          <w:sz w:val="28"/>
        </w:rPr>
        <w:t xml:space="preserve"> In seguito si</w:t>
      </w:r>
      <w:r w:rsidR="00F9364C">
        <w:rPr>
          <w:sz w:val="28"/>
        </w:rPr>
        <w:t xml:space="preserve"> provvede a stimare la probabilità di </w:t>
      </w:r>
      <w:r w:rsidR="00630A0B">
        <w:rPr>
          <w:sz w:val="28"/>
        </w:rPr>
        <w:t>ciascuna cella nel contenere un pezzo di</w:t>
      </w:r>
      <w:r w:rsidR="00F9364C">
        <w:rPr>
          <w:sz w:val="28"/>
        </w:rPr>
        <w:t xml:space="preserve"> nave.</w:t>
      </w:r>
      <w:r>
        <w:rPr>
          <w:sz w:val="28"/>
        </w:rPr>
        <w:t xml:space="preserve"> </w:t>
      </w:r>
      <w:r w:rsidR="00630A0B">
        <w:rPr>
          <w:sz w:val="28"/>
        </w:rPr>
        <w:t>É</w:t>
      </w:r>
      <w:r>
        <w:rPr>
          <w:sz w:val="28"/>
        </w:rPr>
        <w:t xml:space="preserve"> bene dire che per le celle che hanno</w:t>
      </w:r>
      <w:r w:rsidR="00630A0B">
        <w:rPr>
          <w:sz w:val="28"/>
        </w:rPr>
        <w:t xml:space="preserve"> probabilità pari a 1</w:t>
      </w:r>
      <w:r>
        <w:rPr>
          <w:sz w:val="28"/>
        </w:rPr>
        <w:t xml:space="preserve"> non viene ricalcolata </w:t>
      </w:r>
      <w:r w:rsidR="00905781">
        <w:rPr>
          <w:sz w:val="28"/>
        </w:rPr>
        <w:t>nessuna</w:t>
      </w:r>
      <w:r>
        <w:rPr>
          <w:sz w:val="28"/>
        </w:rPr>
        <w:t xml:space="preserve"> probabilità. Per </w:t>
      </w:r>
      <w:r w:rsidR="00630A0B">
        <w:rPr>
          <w:sz w:val="28"/>
        </w:rPr>
        <w:t>le altre celle</w:t>
      </w:r>
      <w:r>
        <w:rPr>
          <w:sz w:val="28"/>
        </w:rPr>
        <w:t>, la</w:t>
      </w:r>
      <w:r w:rsidRPr="00FD0842">
        <w:rPr>
          <w:sz w:val="28"/>
        </w:rPr>
        <w:t xml:space="preserve"> probabilità</w:t>
      </w:r>
      <w:r w:rsidR="00630A0B">
        <w:rPr>
          <w:sz w:val="28"/>
        </w:rPr>
        <w:t xml:space="preserve"> ci ciascuna </w:t>
      </w:r>
      <w:r w:rsidR="00905781">
        <w:rPr>
          <w:sz w:val="28"/>
        </w:rPr>
        <w:t>di esse</w:t>
      </w:r>
      <w:r w:rsidRPr="00FD0842">
        <w:rPr>
          <w:sz w:val="28"/>
        </w:rPr>
        <w:t xml:space="preserve"> è data dalla media aritmetica di due </w:t>
      </w:r>
      <w:r w:rsidR="00630A0B">
        <w:rPr>
          <w:sz w:val="28"/>
        </w:rPr>
        <w:t xml:space="preserve">valori (un valore </w:t>
      </w:r>
      <w:r>
        <w:rPr>
          <w:sz w:val="28"/>
        </w:rPr>
        <w:t xml:space="preserve">per riga e uno per colonna): </w:t>
      </w:r>
      <w:r w:rsidRPr="00FD0842">
        <w:rPr>
          <w:sz w:val="28"/>
        </w:rPr>
        <w:t xml:space="preserve">il numero di celle che </w:t>
      </w:r>
      <w:r>
        <w:rPr>
          <w:sz w:val="28"/>
        </w:rPr>
        <w:t>contengono</w:t>
      </w:r>
      <w:r w:rsidRPr="00FD0842">
        <w:rPr>
          <w:sz w:val="28"/>
        </w:rPr>
        <w:t xml:space="preserve"> </w:t>
      </w:r>
      <w:r w:rsidR="00630A0B">
        <w:rPr>
          <w:sz w:val="28"/>
        </w:rPr>
        <w:t>una nave</w:t>
      </w:r>
      <w:r w:rsidRPr="00FD0842">
        <w:rPr>
          <w:sz w:val="28"/>
        </w:rPr>
        <w:t xml:space="preserve"> </w:t>
      </w:r>
      <w:r w:rsidR="00630A0B">
        <w:rPr>
          <w:sz w:val="28"/>
        </w:rPr>
        <w:t xml:space="preserve">diviso </w:t>
      </w:r>
      <w:r w:rsidRPr="00FD0842">
        <w:rPr>
          <w:sz w:val="28"/>
        </w:rPr>
        <w:t>il numero di celle candidat</w:t>
      </w:r>
      <w:r w:rsidR="00630A0B">
        <w:rPr>
          <w:sz w:val="28"/>
        </w:rPr>
        <w:t xml:space="preserve">e a contenere qualcosa. Ad esempio per la cella presente in riga 4 e colonna 3, si ottiene il valore </w:t>
      </w:r>
      <w:r w:rsidR="00630A0B" w:rsidRPr="00905781">
        <w:rPr>
          <w:i/>
          <w:sz w:val="28"/>
        </w:rPr>
        <w:t>r1</w:t>
      </w:r>
      <w:r w:rsidR="00630A0B">
        <w:rPr>
          <w:sz w:val="28"/>
        </w:rPr>
        <w:t xml:space="preserve"> come il numero di celle </w:t>
      </w:r>
      <w:r w:rsidR="00905781">
        <w:rPr>
          <w:sz w:val="28"/>
        </w:rPr>
        <w:t xml:space="preserve">della riga 4 </w:t>
      </w:r>
      <w:r w:rsidR="00630A0B">
        <w:rPr>
          <w:sz w:val="28"/>
        </w:rPr>
        <w:t>ancora da individuare</w:t>
      </w:r>
      <w:r w:rsidR="00905781">
        <w:rPr>
          <w:sz w:val="28"/>
        </w:rPr>
        <w:t xml:space="preserve"> e</w:t>
      </w:r>
      <w:r w:rsidR="00905781" w:rsidRPr="00905781">
        <w:rPr>
          <w:sz w:val="28"/>
        </w:rPr>
        <w:t xml:space="preserve"> </w:t>
      </w:r>
      <w:r w:rsidR="00905781">
        <w:rPr>
          <w:sz w:val="28"/>
        </w:rPr>
        <w:t>che contengono un pezzo di nave</w:t>
      </w:r>
      <w:r w:rsidR="00630A0B">
        <w:rPr>
          <w:sz w:val="28"/>
        </w:rPr>
        <w:t xml:space="preserve">, fratto il numero di celle per la stessa riga che potrebbero contenere qualcosa; in maniera analoga si calcola </w:t>
      </w:r>
      <w:r w:rsidR="00630A0B" w:rsidRPr="00905781">
        <w:rPr>
          <w:i/>
          <w:sz w:val="28"/>
        </w:rPr>
        <w:t>c1</w:t>
      </w:r>
      <w:r w:rsidR="00630A0B">
        <w:rPr>
          <w:sz w:val="28"/>
        </w:rPr>
        <w:t xml:space="preserve"> per la colonna 3, e lo score della cella è dato da </w:t>
      </w:r>
      <w:r w:rsidR="00905781">
        <w:rPr>
          <w:sz w:val="28"/>
        </w:rPr>
        <w:t>[(</w:t>
      </w:r>
      <w:r w:rsidR="00905781" w:rsidRPr="00905781">
        <w:rPr>
          <w:i/>
          <w:sz w:val="28"/>
        </w:rPr>
        <w:t>r1</w:t>
      </w:r>
      <w:r w:rsidR="00905781">
        <w:rPr>
          <w:sz w:val="28"/>
        </w:rPr>
        <w:t xml:space="preserve"> + </w:t>
      </w:r>
      <w:r w:rsidR="00905781" w:rsidRPr="00905781">
        <w:rPr>
          <w:i/>
          <w:sz w:val="28"/>
        </w:rPr>
        <w:t>c1</w:t>
      </w:r>
      <w:r w:rsidR="00905781">
        <w:rPr>
          <w:sz w:val="28"/>
        </w:rPr>
        <w:t>) / 2].</w:t>
      </w:r>
    </w:p>
    <w:p w14:paraId="36D3A468" w14:textId="3AD03CA4" w:rsidR="00FD0842" w:rsidRDefault="00905781" w:rsidP="00FD0842">
      <w:pPr>
        <w:rPr>
          <w:sz w:val="28"/>
        </w:rPr>
      </w:pPr>
      <w:r>
        <w:rPr>
          <w:sz w:val="28"/>
        </w:rPr>
        <w:lastRenderedPageBreak/>
        <w:t>Per mantenere i dati aggiornati, q</w:t>
      </w:r>
      <w:r w:rsidR="00FD0842">
        <w:rPr>
          <w:sz w:val="28"/>
        </w:rPr>
        <w:t>uando</w:t>
      </w:r>
      <w:r w:rsidR="00832165">
        <w:rPr>
          <w:sz w:val="28"/>
        </w:rPr>
        <w:t xml:space="preserve"> si inferisce che</w:t>
      </w:r>
      <w:r w:rsidR="00FD0842">
        <w:rPr>
          <w:sz w:val="28"/>
        </w:rPr>
        <w:t xml:space="preserve"> una cella</w:t>
      </w:r>
      <w:r w:rsidR="00832165">
        <w:rPr>
          <w:sz w:val="28"/>
        </w:rPr>
        <w:t xml:space="preserve"> (</w:t>
      </w:r>
      <w:r w:rsidR="00832165" w:rsidRPr="00832165">
        <w:rPr>
          <w:i/>
          <w:sz w:val="28"/>
        </w:rPr>
        <w:t>c</w:t>
      </w:r>
      <w:r w:rsidR="00832165">
        <w:rPr>
          <w:i/>
          <w:sz w:val="28"/>
        </w:rPr>
        <w:t>ella</w:t>
      </w:r>
      <w:r w:rsidR="00832165" w:rsidRPr="00832165">
        <w:rPr>
          <w:i/>
          <w:sz w:val="28"/>
        </w:rPr>
        <w:t>1</w:t>
      </w:r>
      <w:r w:rsidR="00832165">
        <w:rPr>
          <w:sz w:val="28"/>
        </w:rPr>
        <w:t>)</w:t>
      </w:r>
      <w:r w:rsidR="00FD0842">
        <w:rPr>
          <w:sz w:val="28"/>
        </w:rPr>
        <w:t xml:space="preserve"> ha probabilità </w:t>
      </w:r>
      <w:r w:rsidR="00832165">
        <w:rPr>
          <w:sz w:val="28"/>
        </w:rPr>
        <w:t xml:space="preserve">certa di contenere qualcosa, allora si aggiorna la lista delle celle candidate </w:t>
      </w:r>
      <w:r w:rsidR="00FD0842">
        <w:rPr>
          <w:sz w:val="28"/>
        </w:rPr>
        <w:t xml:space="preserve">per la relativa colonna e </w:t>
      </w:r>
      <w:r>
        <w:rPr>
          <w:sz w:val="28"/>
        </w:rPr>
        <w:t xml:space="preserve">la relativa </w:t>
      </w:r>
      <w:r w:rsidR="00FD0842">
        <w:rPr>
          <w:sz w:val="28"/>
        </w:rPr>
        <w:t>riga</w:t>
      </w:r>
      <w:r w:rsidR="00832165">
        <w:rPr>
          <w:sz w:val="28"/>
        </w:rPr>
        <w:t>, togliendo di fatto la cella da questa lista. Inoltre</w:t>
      </w:r>
      <w:r w:rsidR="00FD0842">
        <w:rPr>
          <w:sz w:val="28"/>
        </w:rPr>
        <w:t xml:space="preserve"> si decrementa di </w:t>
      </w:r>
      <w:r w:rsidR="00832165">
        <w:rPr>
          <w:sz w:val="28"/>
        </w:rPr>
        <w:t>1 il</w:t>
      </w:r>
      <w:r w:rsidR="00FD0842">
        <w:rPr>
          <w:sz w:val="28"/>
        </w:rPr>
        <w:t xml:space="preserve"> </w:t>
      </w:r>
      <w:r w:rsidR="00832165">
        <w:rPr>
          <w:sz w:val="28"/>
        </w:rPr>
        <w:t xml:space="preserve">contatore che indica </w:t>
      </w:r>
      <w:r w:rsidR="00FD0842">
        <w:rPr>
          <w:sz w:val="28"/>
        </w:rPr>
        <w:t xml:space="preserve">il numero di celle che contengono </w:t>
      </w:r>
      <w:r w:rsidR="00832165">
        <w:rPr>
          <w:sz w:val="28"/>
        </w:rPr>
        <w:t>un pezzo di nave ma che non sono state ancora individuate (</w:t>
      </w:r>
      <w:proofErr w:type="spellStart"/>
      <w:r w:rsidR="00832165" w:rsidRPr="00832165">
        <w:rPr>
          <w:i/>
          <w:sz w:val="28"/>
        </w:rPr>
        <w:t>num</w:t>
      </w:r>
      <w:proofErr w:type="spellEnd"/>
      <w:r w:rsidR="00832165">
        <w:rPr>
          <w:sz w:val="28"/>
        </w:rPr>
        <w:t xml:space="preserve">), dato che </w:t>
      </w:r>
      <w:r w:rsidR="00832165" w:rsidRPr="00832165">
        <w:rPr>
          <w:i/>
          <w:sz w:val="28"/>
        </w:rPr>
        <w:t>cella1</w:t>
      </w:r>
      <w:r w:rsidR="00832165">
        <w:rPr>
          <w:sz w:val="28"/>
        </w:rPr>
        <w:t xml:space="preserve"> </w:t>
      </w:r>
      <w:r w:rsidR="00832165" w:rsidRPr="00832165">
        <w:rPr>
          <w:sz w:val="28"/>
        </w:rPr>
        <w:t>è stata individuata</w:t>
      </w:r>
      <w:r w:rsidR="00FD0842">
        <w:rPr>
          <w:sz w:val="28"/>
        </w:rPr>
        <w:t>.</w:t>
      </w:r>
    </w:p>
    <w:p w14:paraId="43403467" w14:textId="17B0C0E0" w:rsidR="00FD0842" w:rsidRDefault="00FD0842" w:rsidP="00FD0842">
      <w:pPr>
        <w:rPr>
          <w:sz w:val="28"/>
        </w:rPr>
      </w:pPr>
      <w:r>
        <w:rPr>
          <w:sz w:val="28"/>
        </w:rPr>
        <w:t>Una volta calcolate le probabilità, si passa il focus al modulo</w:t>
      </w:r>
      <w:r w:rsidR="0022132A">
        <w:rPr>
          <w:sz w:val="28"/>
        </w:rPr>
        <w:t xml:space="preserve"> </w:t>
      </w:r>
      <w:r w:rsidR="0022132A" w:rsidRPr="0022132A">
        <w:rPr>
          <w:sz w:val="28"/>
        </w:rPr>
        <w:t xml:space="preserve">AGENT_DECISION </w:t>
      </w:r>
      <w:r w:rsidR="0022132A">
        <w:rPr>
          <w:sz w:val="28"/>
        </w:rPr>
        <w:t xml:space="preserve"> che provvede ad effettuare un’azione di </w:t>
      </w:r>
      <w:proofErr w:type="spellStart"/>
      <w:r w:rsidR="0022132A" w:rsidRPr="0022132A">
        <w:rPr>
          <w:i/>
          <w:sz w:val="28"/>
        </w:rPr>
        <w:t>fire</w:t>
      </w:r>
      <w:proofErr w:type="spellEnd"/>
      <w:r w:rsidR="0022132A">
        <w:rPr>
          <w:sz w:val="28"/>
        </w:rPr>
        <w:t xml:space="preserve"> o </w:t>
      </w:r>
      <w:proofErr w:type="spellStart"/>
      <w:r w:rsidR="0022132A" w:rsidRPr="0022132A">
        <w:rPr>
          <w:i/>
          <w:sz w:val="28"/>
        </w:rPr>
        <w:t>guess</w:t>
      </w:r>
      <w:proofErr w:type="spellEnd"/>
      <w:r>
        <w:rPr>
          <w:sz w:val="28"/>
        </w:rPr>
        <w:t>. Abbiamo sviluppato due differenti versioni di questo modulo che si basano su ragionamenti leggermente differenti</w:t>
      </w:r>
      <w:r w:rsidR="00224892">
        <w:rPr>
          <w:sz w:val="28"/>
        </w:rPr>
        <w:t xml:space="preserve"> e denominati</w:t>
      </w:r>
      <w:r w:rsidR="001206F8">
        <w:rPr>
          <w:sz w:val="28"/>
        </w:rPr>
        <w:t xml:space="preserve"> </w:t>
      </w:r>
      <w:proofErr w:type="spellStart"/>
      <w:r w:rsidR="001206F8">
        <w:rPr>
          <w:sz w:val="28"/>
        </w:rPr>
        <w:t>agent_</w:t>
      </w:r>
      <w:r w:rsidR="001206F8" w:rsidRPr="00224892">
        <w:rPr>
          <w:i/>
          <w:sz w:val="28"/>
        </w:rPr>
        <w:t>greedy</w:t>
      </w:r>
      <w:proofErr w:type="spellEnd"/>
      <w:r w:rsidR="001206F8">
        <w:rPr>
          <w:sz w:val="28"/>
        </w:rPr>
        <w:t xml:space="preserve"> e </w:t>
      </w:r>
      <w:proofErr w:type="spellStart"/>
      <w:r w:rsidR="001206F8" w:rsidRPr="00224892">
        <w:rPr>
          <w:i/>
          <w:sz w:val="28"/>
        </w:rPr>
        <w:t>agent_standard</w:t>
      </w:r>
      <w:proofErr w:type="spellEnd"/>
      <w:r>
        <w:rPr>
          <w:sz w:val="28"/>
        </w:rPr>
        <w:t>.</w:t>
      </w:r>
    </w:p>
    <w:p w14:paraId="718C8664" w14:textId="4EFF1013" w:rsidR="001206F8" w:rsidRDefault="001206F8" w:rsidP="00FD0842">
      <w:pPr>
        <w:rPr>
          <w:sz w:val="28"/>
        </w:rPr>
      </w:pPr>
      <w:r>
        <w:rPr>
          <w:sz w:val="28"/>
        </w:rPr>
        <w:t xml:space="preserve">Entrambi gli agenti effettuano l’azione </w:t>
      </w:r>
      <w:proofErr w:type="spellStart"/>
      <w:r w:rsidRPr="00224892">
        <w:rPr>
          <w:i/>
          <w:sz w:val="28"/>
        </w:rPr>
        <w:t>fire</w:t>
      </w:r>
      <w:proofErr w:type="spellEnd"/>
      <w:r>
        <w:rPr>
          <w:sz w:val="28"/>
        </w:rPr>
        <w:t xml:space="preserve"> sulle celle aventi maggiore probabilità di </w:t>
      </w:r>
      <w:r w:rsidR="00224892">
        <w:rPr>
          <w:sz w:val="28"/>
        </w:rPr>
        <w:t xml:space="preserve">contenere </w:t>
      </w:r>
      <w:r>
        <w:rPr>
          <w:sz w:val="28"/>
        </w:rPr>
        <w:t xml:space="preserve">una nave, anche se </w:t>
      </w:r>
      <w:proofErr w:type="spellStart"/>
      <w:r w:rsidRPr="00224892">
        <w:rPr>
          <w:i/>
          <w:sz w:val="28"/>
        </w:rPr>
        <w:t>agent_standard</w:t>
      </w:r>
      <w:proofErr w:type="spellEnd"/>
      <w:r>
        <w:rPr>
          <w:sz w:val="28"/>
        </w:rPr>
        <w:t xml:space="preserve"> </w:t>
      </w:r>
      <w:r w:rsidR="00224892">
        <w:rPr>
          <w:sz w:val="28"/>
        </w:rPr>
        <w:t xml:space="preserve">preferisce sparare prima sulle celle sicure per </w:t>
      </w:r>
      <w:r>
        <w:rPr>
          <w:sz w:val="28"/>
        </w:rPr>
        <w:t>le quali il contenuto è ignoto</w:t>
      </w:r>
      <w:r w:rsidR="00224892">
        <w:rPr>
          <w:sz w:val="28"/>
        </w:rPr>
        <w:t>, invece che sulle celle sicure per le quali si conosce il contenuto:</w:t>
      </w:r>
      <w:r>
        <w:rPr>
          <w:sz w:val="28"/>
        </w:rPr>
        <w:t xml:space="preserve"> in</w:t>
      </w:r>
      <w:r w:rsidR="00224892">
        <w:rPr>
          <w:sz w:val="28"/>
        </w:rPr>
        <w:t xml:space="preserve"> questa maniera si</w:t>
      </w:r>
      <w:r>
        <w:rPr>
          <w:sz w:val="28"/>
        </w:rPr>
        <w:t xml:space="preserve"> ott</w:t>
      </w:r>
      <w:r w:rsidR="00224892">
        <w:rPr>
          <w:sz w:val="28"/>
        </w:rPr>
        <w:t>iene</w:t>
      </w:r>
      <w:r>
        <w:rPr>
          <w:sz w:val="28"/>
        </w:rPr>
        <w:t xml:space="preserve"> maggiore conoscenza sulla griglia.</w:t>
      </w:r>
    </w:p>
    <w:p w14:paraId="463793CC" w14:textId="2812B1E3" w:rsidR="001206F8" w:rsidRDefault="001206F8" w:rsidP="00FD0842">
      <w:pPr>
        <w:rPr>
          <w:sz w:val="28"/>
        </w:rPr>
      </w:pPr>
      <w:proofErr w:type="spellStart"/>
      <w:r w:rsidRPr="00224892">
        <w:rPr>
          <w:i/>
          <w:sz w:val="28"/>
        </w:rPr>
        <w:t>Agent_greedy</w:t>
      </w:r>
      <w:proofErr w:type="spellEnd"/>
      <w:r w:rsidR="00224892">
        <w:rPr>
          <w:i/>
          <w:sz w:val="28"/>
        </w:rPr>
        <w:t xml:space="preserve"> </w:t>
      </w:r>
      <w:r w:rsidR="00224892">
        <w:rPr>
          <w:sz w:val="28"/>
        </w:rPr>
        <w:t xml:space="preserve">(che non ha nulla a che vedere con gli algoritmi di ricerca </w:t>
      </w:r>
      <w:proofErr w:type="spellStart"/>
      <w:r w:rsidR="00224892">
        <w:rPr>
          <w:sz w:val="28"/>
        </w:rPr>
        <w:t>greedy</w:t>
      </w:r>
      <w:proofErr w:type="spellEnd"/>
      <w:r w:rsidR="00224892">
        <w:rPr>
          <w:sz w:val="28"/>
        </w:rPr>
        <w:t>)</w:t>
      </w:r>
      <w:r>
        <w:rPr>
          <w:sz w:val="28"/>
        </w:rPr>
        <w:t xml:space="preserve">, </w:t>
      </w:r>
      <w:r w:rsidR="00224892">
        <w:rPr>
          <w:sz w:val="28"/>
        </w:rPr>
        <w:t>terminate</w:t>
      </w:r>
      <w:r>
        <w:rPr>
          <w:sz w:val="28"/>
        </w:rPr>
        <w:t xml:space="preserve"> tutte le</w:t>
      </w:r>
      <w:r w:rsidR="00224892">
        <w:rPr>
          <w:sz w:val="28"/>
        </w:rPr>
        <w:t xml:space="preserve"> azioni di</w:t>
      </w:r>
      <w:r>
        <w:rPr>
          <w:sz w:val="28"/>
        </w:rPr>
        <w:t xml:space="preserve"> </w:t>
      </w:r>
      <w:proofErr w:type="spellStart"/>
      <w:r w:rsidRPr="00224892">
        <w:rPr>
          <w:i/>
          <w:sz w:val="28"/>
        </w:rPr>
        <w:t>fire</w:t>
      </w:r>
      <w:proofErr w:type="spellEnd"/>
      <w:r>
        <w:rPr>
          <w:sz w:val="28"/>
        </w:rPr>
        <w:t xml:space="preserve"> effettua 20 </w:t>
      </w:r>
      <w:proofErr w:type="spellStart"/>
      <w:r>
        <w:rPr>
          <w:sz w:val="28"/>
        </w:rPr>
        <w:t>guess</w:t>
      </w:r>
      <w:proofErr w:type="spellEnd"/>
      <w:r>
        <w:rPr>
          <w:sz w:val="28"/>
        </w:rPr>
        <w:t xml:space="preserve"> su</w:t>
      </w:r>
      <w:r w:rsidR="00224892">
        <w:rPr>
          <w:sz w:val="28"/>
        </w:rPr>
        <w:t>l</w:t>
      </w:r>
      <w:r>
        <w:rPr>
          <w:sz w:val="28"/>
        </w:rPr>
        <w:t>le</w:t>
      </w:r>
      <w:r w:rsidR="00224892">
        <w:rPr>
          <w:sz w:val="28"/>
        </w:rPr>
        <w:t xml:space="preserve"> restanti</w:t>
      </w:r>
      <w:r>
        <w:rPr>
          <w:sz w:val="28"/>
        </w:rPr>
        <w:t xml:space="preserve"> celle, partendo da quelle con maggiore probabilità. Qualora si possa</w:t>
      </w:r>
      <w:r w:rsidR="00224892">
        <w:rPr>
          <w:sz w:val="28"/>
        </w:rPr>
        <w:t xml:space="preserve"> ancora</w:t>
      </w:r>
      <w:r>
        <w:rPr>
          <w:sz w:val="28"/>
        </w:rPr>
        <w:t xml:space="preserve"> effettuare </w:t>
      </w:r>
      <w:r w:rsidR="00224892">
        <w:rPr>
          <w:sz w:val="28"/>
        </w:rPr>
        <w:t xml:space="preserve">una </w:t>
      </w:r>
      <w:proofErr w:type="spellStart"/>
      <w:r w:rsidRPr="00224892">
        <w:rPr>
          <w:i/>
          <w:sz w:val="28"/>
        </w:rPr>
        <w:t>guess</w:t>
      </w:r>
      <w:proofErr w:type="spellEnd"/>
      <w:r>
        <w:rPr>
          <w:sz w:val="28"/>
        </w:rPr>
        <w:t xml:space="preserve"> ma le</w:t>
      </w:r>
      <w:r w:rsidR="00224892">
        <w:rPr>
          <w:sz w:val="28"/>
        </w:rPr>
        <w:t xml:space="preserve"> restanti</w:t>
      </w:r>
      <w:r>
        <w:rPr>
          <w:sz w:val="28"/>
        </w:rPr>
        <w:t xml:space="preserve"> celle hanno probabilità 0, si decide di effettuare la “solve”.</w:t>
      </w:r>
    </w:p>
    <w:p w14:paraId="3F368453" w14:textId="0E71E697" w:rsidR="001206F8" w:rsidRDefault="001206F8" w:rsidP="00FD0842">
      <w:pPr>
        <w:rPr>
          <w:sz w:val="28"/>
        </w:rPr>
      </w:pPr>
      <w:proofErr w:type="spellStart"/>
      <w:r w:rsidRPr="00224892">
        <w:rPr>
          <w:i/>
          <w:sz w:val="28"/>
        </w:rPr>
        <w:t>Agent_standard</w:t>
      </w:r>
      <w:proofErr w:type="spellEnd"/>
      <w:r>
        <w:rPr>
          <w:sz w:val="28"/>
        </w:rPr>
        <w:t xml:space="preserve">, oltre al </w:t>
      </w:r>
      <w:r w:rsidR="00224892">
        <w:rPr>
          <w:sz w:val="28"/>
        </w:rPr>
        <w:t>differente</w:t>
      </w:r>
      <w:r>
        <w:rPr>
          <w:sz w:val="28"/>
        </w:rPr>
        <w:t xml:space="preserve"> comportamento </w:t>
      </w:r>
      <w:r w:rsidR="00224892">
        <w:rPr>
          <w:sz w:val="28"/>
        </w:rPr>
        <w:t xml:space="preserve">per le </w:t>
      </w:r>
      <w:proofErr w:type="spellStart"/>
      <w:r w:rsidRPr="00224892">
        <w:rPr>
          <w:i/>
          <w:sz w:val="28"/>
        </w:rPr>
        <w:t>fire</w:t>
      </w:r>
      <w:proofErr w:type="spellEnd"/>
      <w:r>
        <w:rPr>
          <w:sz w:val="28"/>
        </w:rPr>
        <w:t xml:space="preserve">, è più cauto per le </w:t>
      </w:r>
      <w:proofErr w:type="spellStart"/>
      <w:r w:rsidRPr="00224892">
        <w:rPr>
          <w:i/>
          <w:sz w:val="28"/>
        </w:rPr>
        <w:t>guess</w:t>
      </w:r>
      <w:proofErr w:type="spellEnd"/>
      <w:r>
        <w:rPr>
          <w:sz w:val="28"/>
        </w:rPr>
        <w:t xml:space="preserve">. Infatti si decide di effettuare una </w:t>
      </w:r>
      <w:proofErr w:type="spellStart"/>
      <w:r w:rsidRPr="00224892">
        <w:rPr>
          <w:i/>
          <w:sz w:val="28"/>
        </w:rPr>
        <w:t>guess</w:t>
      </w:r>
      <w:proofErr w:type="spellEnd"/>
      <w:r>
        <w:rPr>
          <w:sz w:val="28"/>
        </w:rPr>
        <w:t xml:space="preserve"> su una cella soltanto se la probabilità è maggiore o uguale ad una certa soglia. La soglia da noi impostata è 0.4, anche se </w:t>
      </w:r>
      <w:r w:rsidR="00224892">
        <w:rPr>
          <w:sz w:val="28"/>
        </w:rPr>
        <w:t xml:space="preserve">abbiamo notato che </w:t>
      </w:r>
      <w:r>
        <w:rPr>
          <w:sz w:val="28"/>
        </w:rPr>
        <w:t>valori differenti provocano migliori score in alcune mappe ma peggiori score in altre mappe.</w:t>
      </w:r>
    </w:p>
    <w:p w14:paraId="7056FDFF" w14:textId="77777777" w:rsidR="00FD0842" w:rsidRDefault="00FD0842" w:rsidP="002B6F2F">
      <w:pPr>
        <w:rPr>
          <w:sz w:val="28"/>
        </w:rPr>
      </w:pPr>
    </w:p>
    <w:p w14:paraId="42A7ED6C" w14:textId="77777777" w:rsidR="00224892" w:rsidRDefault="00224892" w:rsidP="002B6F2F">
      <w:pPr>
        <w:rPr>
          <w:sz w:val="28"/>
        </w:rPr>
      </w:pPr>
    </w:p>
    <w:p w14:paraId="3F4C1569" w14:textId="77777777" w:rsidR="00224892" w:rsidRDefault="00224892" w:rsidP="002B6F2F">
      <w:pPr>
        <w:rPr>
          <w:sz w:val="28"/>
        </w:rPr>
      </w:pPr>
    </w:p>
    <w:p w14:paraId="64DE3A6E" w14:textId="77777777" w:rsidR="00224892" w:rsidRDefault="00224892" w:rsidP="002B6F2F">
      <w:pPr>
        <w:rPr>
          <w:sz w:val="28"/>
        </w:rPr>
      </w:pPr>
    </w:p>
    <w:p w14:paraId="3C746D45" w14:textId="77777777" w:rsidR="00224892" w:rsidRDefault="00224892" w:rsidP="002B6F2F">
      <w:pPr>
        <w:rPr>
          <w:sz w:val="28"/>
        </w:rPr>
      </w:pPr>
    </w:p>
    <w:p w14:paraId="5990CBB4" w14:textId="77777777" w:rsidR="00224892" w:rsidRDefault="00224892" w:rsidP="002B6F2F">
      <w:pPr>
        <w:rPr>
          <w:sz w:val="28"/>
        </w:rPr>
      </w:pPr>
    </w:p>
    <w:p w14:paraId="22E397DA" w14:textId="77777777" w:rsidR="00224892" w:rsidRPr="00F9364C" w:rsidRDefault="00224892" w:rsidP="002B6F2F">
      <w:pPr>
        <w:rPr>
          <w:sz w:val="28"/>
        </w:rPr>
      </w:pPr>
    </w:p>
    <w:p w14:paraId="785A2317" w14:textId="77777777" w:rsidR="002B6F2F" w:rsidRPr="00006DD4" w:rsidRDefault="002B6F2F">
      <w:pPr>
        <w:rPr>
          <w:b/>
          <w:sz w:val="36"/>
        </w:rPr>
      </w:pPr>
      <w:r w:rsidRPr="00006DD4">
        <w:rPr>
          <w:b/>
          <w:sz w:val="36"/>
        </w:rPr>
        <w:lastRenderedPageBreak/>
        <w:t>Mappe e risultati</w:t>
      </w:r>
    </w:p>
    <w:p w14:paraId="0A19D3E3" w14:textId="4A5A9BDB" w:rsidR="00B2403F" w:rsidRPr="00AA3C4C" w:rsidRDefault="00B2403F" w:rsidP="00B2403F">
      <w:pPr>
        <w:rPr>
          <w:sz w:val="28"/>
        </w:rPr>
      </w:pPr>
      <w:r w:rsidRPr="00AA3C4C">
        <w:rPr>
          <w:sz w:val="28"/>
        </w:rPr>
        <w:t xml:space="preserve">Per sperimentare il </w:t>
      </w:r>
      <w:r w:rsidR="00927E10" w:rsidRPr="00AA3C4C">
        <w:rPr>
          <w:sz w:val="28"/>
        </w:rPr>
        <w:t>comportamento</w:t>
      </w:r>
      <w:r w:rsidRPr="00AA3C4C">
        <w:rPr>
          <w:sz w:val="28"/>
        </w:rPr>
        <w:t xml:space="preserve"> </w:t>
      </w:r>
      <w:r w:rsidR="00AA3C4C" w:rsidRPr="00AA3C4C">
        <w:rPr>
          <w:sz w:val="28"/>
        </w:rPr>
        <w:t>dell’agente</w:t>
      </w:r>
      <w:r w:rsidRPr="00AA3C4C">
        <w:rPr>
          <w:sz w:val="28"/>
        </w:rPr>
        <w:t xml:space="preserve"> sono state create diverse </w:t>
      </w:r>
      <w:r w:rsidRPr="00224892">
        <w:rPr>
          <w:sz w:val="28"/>
        </w:rPr>
        <w:t>mappe</w:t>
      </w:r>
      <w:r w:rsidR="00224892">
        <w:rPr>
          <w:b/>
          <w:sz w:val="28"/>
        </w:rPr>
        <w:t xml:space="preserve"> </w:t>
      </w:r>
      <w:r w:rsidR="00224892" w:rsidRPr="00224892">
        <w:rPr>
          <w:sz w:val="28"/>
        </w:rPr>
        <w:t>e</w:t>
      </w:r>
      <w:r w:rsidRPr="00AA3C4C">
        <w:rPr>
          <w:sz w:val="28"/>
        </w:rPr>
        <w:t xml:space="preserve"> in </w:t>
      </w:r>
      <w:r w:rsidR="00224892">
        <w:rPr>
          <w:sz w:val="28"/>
        </w:rPr>
        <w:t>base alla conoscenza a priori</w:t>
      </w:r>
      <w:r w:rsidRPr="00AA3C4C">
        <w:rPr>
          <w:sz w:val="28"/>
        </w:rPr>
        <w:t xml:space="preserve"> sul contenuto di alcune </w:t>
      </w:r>
      <w:r w:rsidR="00224892">
        <w:rPr>
          <w:sz w:val="28"/>
        </w:rPr>
        <w:t>celle</w:t>
      </w:r>
      <w:r w:rsidR="00CA3563" w:rsidRPr="00AA3C4C">
        <w:rPr>
          <w:sz w:val="28"/>
        </w:rPr>
        <w:t>,</w:t>
      </w:r>
      <w:r w:rsidRPr="00AA3C4C">
        <w:rPr>
          <w:sz w:val="28"/>
        </w:rPr>
        <w:t xml:space="preserve"> </w:t>
      </w:r>
      <w:r w:rsidR="00AA3C4C" w:rsidRPr="00AA3C4C">
        <w:rPr>
          <w:sz w:val="28"/>
        </w:rPr>
        <w:t>si sono definiti</w:t>
      </w:r>
      <w:r w:rsidRPr="00AA3C4C">
        <w:rPr>
          <w:sz w:val="28"/>
        </w:rPr>
        <w:t xml:space="preserve"> diversi </w:t>
      </w:r>
      <w:r w:rsidRPr="00224892">
        <w:rPr>
          <w:sz w:val="28"/>
        </w:rPr>
        <w:t>scenari</w:t>
      </w:r>
      <w:r w:rsidRPr="00AA3C4C">
        <w:rPr>
          <w:sz w:val="28"/>
        </w:rPr>
        <w:t>.</w:t>
      </w:r>
      <w:r w:rsidR="00731AA0">
        <w:rPr>
          <w:sz w:val="28"/>
        </w:rPr>
        <w:t xml:space="preserve"> </w:t>
      </w:r>
      <w:r w:rsidR="00AA3C4C" w:rsidRPr="00AA3C4C">
        <w:rPr>
          <w:sz w:val="28"/>
        </w:rPr>
        <w:t>Le mappe</w:t>
      </w:r>
      <w:r w:rsidRPr="00AA3C4C">
        <w:rPr>
          <w:sz w:val="28"/>
        </w:rPr>
        <w:t xml:space="preserve"> </w:t>
      </w:r>
      <w:r w:rsidR="00224892">
        <w:rPr>
          <w:sz w:val="28"/>
        </w:rPr>
        <w:t>definite</w:t>
      </w:r>
      <w:r w:rsidRPr="00AA3C4C">
        <w:rPr>
          <w:sz w:val="28"/>
        </w:rPr>
        <w:t xml:space="preserve"> sono tre:</w:t>
      </w:r>
    </w:p>
    <w:p w14:paraId="578EE7A4" w14:textId="71BE6A90" w:rsidR="00CA3563" w:rsidRPr="00AA3C4C" w:rsidRDefault="00CA3563" w:rsidP="00B2403F">
      <w:pPr>
        <w:pStyle w:val="Paragrafoelenco"/>
        <w:numPr>
          <w:ilvl w:val="0"/>
          <w:numId w:val="4"/>
        </w:numPr>
        <w:rPr>
          <w:sz w:val="28"/>
        </w:rPr>
      </w:pPr>
      <w:r w:rsidRPr="00AA3C4C">
        <w:rPr>
          <w:sz w:val="28"/>
        </w:rPr>
        <w:t xml:space="preserve">Mappa con disposizione </w:t>
      </w:r>
      <w:r w:rsidR="00224892">
        <w:rPr>
          <w:sz w:val="28"/>
        </w:rPr>
        <w:t>di</w:t>
      </w:r>
      <w:r w:rsidRPr="00AA3C4C">
        <w:rPr>
          <w:sz w:val="28"/>
        </w:rPr>
        <w:t xml:space="preserve"> navi vicine tra loro</w:t>
      </w:r>
      <w:r w:rsidR="00AA3C4C" w:rsidRPr="00AA3C4C">
        <w:rPr>
          <w:sz w:val="28"/>
        </w:rPr>
        <w:t>;</w:t>
      </w:r>
    </w:p>
    <w:p w14:paraId="2059739E" w14:textId="0DD25131" w:rsidR="00CA3563" w:rsidRPr="00AA3C4C" w:rsidRDefault="00CA3563" w:rsidP="00B2403F">
      <w:pPr>
        <w:pStyle w:val="Paragrafoelenco"/>
        <w:numPr>
          <w:ilvl w:val="0"/>
          <w:numId w:val="4"/>
        </w:numPr>
        <w:rPr>
          <w:sz w:val="28"/>
        </w:rPr>
      </w:pPr>
      <w:r w:rsidRPr="00AA3C4C">
        <w:rPr>
          <w:sz w:val="28"/>
        </w:rPr>
        <w:t xml:space="preserve">Mappa con disposizione </w:t>
      </w:r>
      <w:r w:rsidR="00224892">
        <w:rPr>
          <w:sz w:val="28"/>
        </w:rPr>
        <w:t>di</w:t>
      </w:r>
      <w:r w:rsidRPr="00AA3C4C">
        <w:rPr>
          <w:sz w:val="28"/>
        </w:rPr>
        <w:t xml:space="preserve"> navi lontane tra loro</w:t>
      </w:r>
      <w:r w:rsidR="00AA3C4C" w:rsidRPr="00AA3C4C">
        <w:rPr>
          <w:sz w:val="28"/>
        </w:rPr>
        <w:t>;</w:t>
      </w:r>
    </w:p>
    <w:p w14:paraId="3310DEE0" w14:textId="3345EEBC" w:rsidR="00AA3C4C" w:rsidRPr="00AA3C4C" w:rsidRDefault="00AA3C4C" w:rsidP="00AA3C4C">
      <w:pPr>
        <w:pStyle w:val="Paragrafoelenco"/>
        <w:numPr>
          <w:ilvl w:val="0"/>
          <w:numId w:val="4"/>
        </w:numPr>
        <w:rPr>
          <w:sz w:val="28"/>
        </w:rPr>
      </w:pPr>
      <w:r w:rsidRPr="00AA3C4C">
        <w:rPr>
          <w:sz w:val="28"/>
        </w:rPr>
        <w:t>Mappa con disposizione non uniforme delle navi.</w:t>
      </w:r>
    </w:p>
    <w:p w14:paraId="1EEF1E33" w14:textId="2DBC1D09" w:rsidR="00CA3563" w:rsidRPr="00AA3C4C" w:rsidRDefault="00CA3563">
      <w:pPr>
        <w:rPr>
          <w:sz w:val="28"/>
        </w:rPr>
      </w:pPr>
      <w:r w:rsidRPr="00AA3C4C">
        <w:rPr>
          <w:sz w:val="28"/>
        </w:rPr>
        <w:t xml:space="preserve">Per ognuna di queste mappe è stato </w:t>
      </w:r>
      <w:r w:rsidR="00224892">
        <w:rPr>
          <w:sz w:val="28"/>
        </w:rPr>
        <w:t>valutato</w:t>
      </w:r>
      <w:r w:rsidRPr="00AA3C4C">
        <w:rPr>
          <w:sz w:val="28"/>
        </w:rPr>
        <w:t xml:space="preserve"> il comportamen</w:t>
      </w:r>
      <w:r w:rsidR="00224892">
        <w:rPr>
          <w:sz w:val="28"/>
        </w:rPr>
        <w:t>to dell’agente in base a quante celle sono conosciute a priori</w:t>
      </w:r>
      <w:r w:rsidRPr="00AA3C4C">
        <w:rPr>
          <w:sz w:val="28"/>
        </w:rPr>
        <w:t>:</w:t>
      </w:r>
    </w:p>
    <w:p w14:paraId="5666474B" w14:textId="0CDCF97D" w:rsidR="00CA3563" w:rsidRPr="00AA3C4C" w:rsidRDefault="00CA3563" w:rsidP="00CA3563">
      <w:pPr>
        <w:pStyle w:val="Paragrafoelenco"/>
        <w:numPr>
          <w:ilvl w:val="0"/>
          <w:numId w:val="5"/>
        </w:numPr>
        <w:rPr>
          <w:sz w:val="28"/>
        </w:rPr>
      </w:pPr>
      <w:r w:rsidRPr="00AA3C4C">
        <w:rPr>
          <w:sz w:val="28"/>
        </w:rPr>
        <w:t>Nessun indizio</w:t>
      </w:r>
      <w:r w:rsidR="00AA68F3">
        <w:rPr>
          <w:sz w:val="28"/>
        </w:rPr>
        <w:t>;</w:t>
      </w:r>
    </w:p>
    <w:p w14:paraId="2CC9EE00" w14:textId="145BF7D2" w:rsidR="00CA3563" w:rsidRPr="00AA3C4C" w:rsidRDefault="00AA3C4C" w:rsidP="00CA3563">
      <w:pPr>
        <w:pStyle w:val="Paragrafoelenco"/>
        <w:numPr>
          <w:ilvl w:val="0"/>
          <w:numId w:val="5"/>
        </w:numPr>
        <w:rPr>
          <w:sz w:val="28"/>
        </w:rPr>
      </w:pPr>
      <w:r w:rsidRPr="00AA3C4C">
        <w:rPr>
          <w:sz w:val="28"/>
        </w:rPr>
        <w:t>Pochi</w:t>
      </w:r>
      <w:r w:rsidR="00CA3563" w:rsidRPr="00AA3C4C">
        <w:rPr>
          <w:sz w:val="28"/>
        </w:rPr>
        <w:t xml:space="preserve"> indizi: l’agente conosce il contenuto di 4 </w:t>
      </w:r>
      <w:r w:rsidR="00224892">
        <w:rPr>
          <w:sz w:val="28"/>
        </w:rPr>
        <w:t>celle</w:t>
      </w:r>
      <w:r w:rsidR="00CA3563" w:rsidRPr="00AA3C4C">
        <w:rPr>
          <w:sz w:val="28"/>
        </w:rPr>
        <w:t xml:space="preserve"> della mappa</w:t>
      </w:r>
      <w:r w:rsidR="00AA68F3">
        <w:rPr>
          <w:sz w:val="28"/>
        </w:rPr>
        <w:t>;</w:t>
      </w:r>
    </w:p>
    <w:p w14:paraId="59BC431A" w14:textId="273EEABD" w:rsidR="00CA3563" w:rsidRPr="00AA3C4C" w:rsidRDefault="00CA3563" w:rsidP="00CA3563">
      <w:pPr>
        <w:pStyle w:val="Paragrafoelenco"/>
        <w:numPr>
          <w:ilvl w:val="0"/>
          <w:numId w:val="5"/>
        </w:numPr>
        <w:rPr>
          <w:sz w:val="28"/>
        </w:rPr>
      </w:pPr>
      <w:r w:rsidRPr="00AA3C4C">
        <w:rPr>
          <w:sz w:val="28"/>
        </w:rPr>
        <w:t xml:space="preserve">Molti indizi: l’agente conosce il contenuto di </w:t>
      </w:r>
      <w:r w:rsidR="00AA3C4C" w:rsidRPr="00AA3C4C">
        <w:rPr>
          <w:sz w:val="28"/>
        </w:rPr>
        <w:t>6/</w:t>
      </w:r>
      <w:r w:rsidRPr="00AA3C4C">
        <w:rPr>
          <w:sz w:val="28"/>
        </w:rPr>
        <w:t xml:space="preserve">7 </w:t>
      </w:r>
      <w:r w:rsidR="00224892">
        <w:rPr>
          <w:sz w:val="28"/>
        </w:rPr>
        <w:t>celle</w:t>
      </w:r>
      <w:r w:rsidRPr="00AA3C4C">
        <w:rPr>
          <w:sz w:val="28"/>
        </w:rPr>
        <w:t xml:space="preserve"> della mappa</w:t>
      </w:r>
      <w:r w:rsidR="00AA68F3">
        <w:rPr>
          <w:sz w:val="28"/>
        </w:rPr>
        <w:t>.</w:t>
      </w:r>
    </w:p>
    <w:p w14:paraId="174446A5" w14:textId="67847B52" w:rsidR="00AE1D72" w:rsidRPr="00AA3C4C" w:rsidRDefault="00927E10" w:rsidP="00CA3563">
      <w:pPr>
        <w:rPr>
          <w:sz w:val="28"/>
        </w:rPr>
      </w:pPr>
      <w:r w:rsidRPr="00AA3C4C">
        <w:rPr>
          <w:sz w:val="28"/>
        </w:rPr>
        <w:t>Per poter avere un riscontro immediato delle azioni dell’agente e dei risultati</w:t>
      </w:r>
      <w:r w:rsidR="00AA3C4C">
        <w:rPr>
          <w:sz w:val="28"/>
        </w:rPr>
        <w:t xml:space="preserve"> ottenuti,</w:t>
      </w:r>
      <w:r w:rsidRPr="00AA3C4C">
        <w:rPr>
          <w:sz w:val="28"/>
        </w:rPr>
        <w:t xml:space="preserve"> oltre a raccogliere lo score è stata realizzata una piccola interfaccia grafica</w:t>
      </w:r>
      <w:r w:rsidR="00AA3C4C">
        <w:rPr>
          <w:sz w:val="28"/>
        </w:rPr>
        <w:t xml:space="preserve"> che </w:t>
      </w:r>
      <w:r w:rsidR="00224892">
        <w:rPr>
          <w:sz w:val="28"/>
        </w:rPr>
        <w:t>raffigura</w:t>
      </w:r>
      <w:r w:rsidR="00AA3C4C">
        <w:rPr>
          <w:sz w:val="28"/>
        </w:rPr>
        <w:t xml:space="preserve"> le azioni intraprese </w:t>
      </w:r>
      <w:r w:rsidR="00224892">
        <w:rPr>
          <w:sz w:val="28"/>
        </w:rPr>
        <w:t>d</w:t>
      </w:r>
      <w:r w:rsidR="00AA3C4C">
        <w:rPr>
          <w:sz w:val="28"/>
        </w:rPr>
        <w:t>all’agente</w:t>
      </w:r>
      <w:r w:rsidRPr="00AA3C4C">
        <w:rPr>
          <w:sz w:val="28"/>
        </w:rPr>
        <w:t>.</w:t>
      </w:r>
      <w:r w:rsidR="00AE1D72" w:rsidRPr="00AA3C4C">
        <w:rPr>
          <w:sz w:val="28"/>
        </w:rPr>
        <w:t xml:space="preserve"> </w:t>
      </w:r>
    </w:p>
    <w:p w14:paraId="3B2A8016" w14:textId="727BE9D3" w:rsidR="00224892" w:rsidRDefault="00AA3C4C" w:rsidP="00AE1D72">
      <w:pPr>
        <w:rPr>
          <w:bCs/>
          <w:sz w:val="28"/>
        </w:rPr>
      </w:pPr>
      <w:r>
        <w:rPr>
          <w:sz w:val="28"/>
        </w:rPr>
        <w:t>Qui di seguito vengono esposti gli score secondo i due possibili modi di effettuare le azioni.</w:t>
      </w:r>
      <w:r w:rsidR="00731AA0">
        <w:rPr>
          <w:sz w:val="28"/>
        </w:rPr>
        <w:t xml:space="preserve"> </w:t>
      </w:r>
      <w:r w:rsidR="00731AA0">
        <w:rPr>
          <w:bCs/>
          <w:sz w:val="28"/>
        </w:rPr>
        <w:t>Saranno poi</w:t>
      </w:r>
      <w:r w:rsidR="00731AA0" w:rsidRPr="00AA3C4C">
        <w:rPr>
          <w:bCs/>
          <w:sz w:val="28"/>
        </w:rPr>
        <w:t xml:space="preserve"> mostrati i risultati </w:t>
      </w:r>
      <w:r w:rsidR="00731AA0">
        <w:rPr>
          <w:bCs/>
          <w:sz w:val="28"/>
        </w:rPr>
        <w:t>degli scenari evidenziati in rosso e in verde, per entrambi i casi.</w:t>
      </w:r>
    </w:p>
    <w:p w14:paraId="111A07F6" w14:textId="77777777" w:rsidR="00731AA0" w:rsidRPr="00AA3C4C" w:rsidRDefault="00731AA0" w:rsidP="00AE1D72">
      <w:pPr>
        <w:rPr>
          <w:sz w:val="28"/>
        </w:rPr>
      </w:pPr>
    </w:p>
    <w:p w14:paraId="6EBBA9A2" w14:textId="5215AD6E" w:rsidR="00133126" w:rsidRPr="00006DD4" w:rsidRDefault="00133126" w:rsidP="00CA3563">
      <w:pPr>
        <w:rPr>
          <w:b/>
          <w:bCs/>
          <w:i/>
          <w:sz w:val="28"/>
        </w:rPr>
      </w:pPr>
      <w:r w:rsidRPr="00006DD4">
        <w:rPr>
          <w:b/>
          <w:bCs/>
          <w:i/>
          <w:sz w:val="28"/>
        </w:rPr>
        <w:t>Ag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56624" w:rsidRPr="00AA3C4C" w14:paraId="6CC7C807" w14:textId="77777777" w:rsidTr="00956624">
        <w:tc>
          <w:tcPr>
            <w:tcW w:w="2444" w:type="dxa"/>
          </w:tcPr>
          <w:p w14:paraId="0620D131" w14:textId="61778F15" w:rsidR="00956624" w:rsidRPr="00AA3C4C" w:rsidRDefault="00956624" w:rsidP="0095662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appa/Indizi</w:t>
            </w:r>
          </w:p>
        </w:tc>
        <w:tc>
          <w:tcPr>
            <w:tcW w:w="2444" w:type="dxa"/>
          </w:tcPr>
          <w:p w14:paraId="3405FD39" w14:textId="3FEA4E5E" w:rsidR="00956624" w:rsidRPr="00AA3C4C" w:rsidRDefault="00EE66BC" w:rsidP="00EE66BC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Nessuno</w:t>
            </w:r>
          </w:p>
        </w:tc>
        <w:tc>
          <w:tcPr>
            <w:tcW w:w="2445" w:type="dxa"/>
          </w:tcPr>
          <w:p w14:paraId="64D0506D" w14:textId="0322E595" w:rsidR="00956624" w:rsidRPr="00AA3C4C" w:rsidRDefault="00803BC4" w:rsidP="00803BC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Pochi</w:t>
            </w:r>
          </w:p>
        </w:tc>
        <w:tc>
          <w:tcPr>
            <w:tcW w:w="2445" w:type="dxa"/>
          </w:tcPr>
          <w:p w14:paraId="26AA428C" w14:textId="05D3BF04" w:rsidR="00956624" w:rsidRPr="00AA3C4C" w:rsidRDefault="00803BC4" w:rsidP="00803BC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olti</w:t>
            </w:r>
          </w:p>
        </w:tc>
      </w:tr>
      <w:tr w:rsidR="00956624" w:rsidRPr="00AA3C4C" w14:paraId="168AD240" w14:textId="77777777" w:rsidTr="00956624">
        <w:tc>
          <w:tcPr>
            <w:tcW w:w="2444" w:type="dxa"/>
          </w:tcPr>
          <w:p w14:paraId="4751A636" w14:textId="15937CB3" w:rsidR="00956624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="00EE66BC" w:rsidRPr="00AA3C4C">
              <w:rPr>
                <w:b/>
                <w:sz w:val="28"/>
              </w:rPr>
              <w:t>Disp</w:t>
            </w:r>
            <w:proofErr w:type="spellEnd"/>
            <w:r w:rsidR="00EE66BC" w:rsidRPr="00AA3C4C">
              <w:rPr>
                <w:b/>
                <w:sz w:val="28"/>
              </w:rPr>
              <w:t>. sparsa</w:t>
            </w:r>
          </w:p>
        </w:tc>
        <w:tc>
          <w:tcPr>
            <w:tcW w:w="2444" w:type="dxa"/>
          </w:tcPr>
          <w:p w14:paraId="22622E3A" w14:textId="3EF7915E" w:rsidR="00956624" w:rsidRPr="00AA3C4C" w:rsidRDefault="00133126" w:rsidP="00133126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105</w:t>
            </w:r>
          </w:p>
        </w:tc>
        <w:tc>
          <w:tcPr>
            <w:tcW w:w="2445" w:type="dxa"/>
          </w:tcPr>
          <w:p w14:paraId="2B941AEC" w14:textId="292EB6CC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05</w:t>
            </w:r>
          </w:p>
        </w:tc>
        <w:tc>
          <w:tcPr>
            <w:tcW w:w="2445" w:type="dxa"/>
          </w:tcPr>
          <w:p w14:paraId="6BD99DE2" w14:textId="1F98521F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15</w:t>
            </w:r>
          </w:p>
        </w:tc>
      </w:tr>
      <w:tr w:rsidR="00956624" w:rsidRPr="00AA3C4C" w14:paraId="57D79E3E" w14:textId="77777777" w:rsidTr="00956624">
        <w:tc>
          <w:tcPr>
            <w:tcW w:w="2444" w:type="dxa"/>
          </w:tcPr>
          <w:p w14:paraId="66B0B17F" w14:textId="56890AEE" w:rsidR="00956624" w:rsidRPr="00AA3C4C" w:rsidRDefault="00EE66BC" w:rsidP="00EE66BC">
            <w:pPr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 xml:space="preserve">. </w:t>
            </w:r>
            <w:r w:rsidR="00475C33" w:rsidRPr="00AA3C4C">
              <w:rPr>
                <w:b/>
                <w:sz w:val="28"/>
              </w:rPr>
              <w:t>vicine</w:t>
            </w:r>
          </w:p>
        </w:tc>
        <w:tc>
          <w:tcPr>
            <w:tcW w:w="2444" w:type="dxa"/>
          </w:tcPr>
          <w:p w14:paraId="23964395" w14:textId="2C6D9FBE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60</w:t>
            </w:r>
          </w:p>
        </w:tc>
        <w:tc>
          <w:tcPr>
            <w:tcW w:w="2445" w:type="dxa"/>
          </w:tcPr>
          <w:p w14:paraId="56AB7AED" w14:textId="569AD511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35</w:t>
            </w:r>
          </w:p>
        </w:tc>
        <w:tc>
          <w:tcPr>
            <w:tcW w:w="2445" w:type="dxa"/>
          </w:tcPr>
          <w:p w14:paraId="0B97C119" w14:textId="23F08606" w:rsidR="00956624" w:rsidRPr="00AA3C4C" w:rsidRDefault="00133126" w:rsidP="00133126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00B050"/>
                <w:sz w:val="28"/>
              </w:rPr>
              <w:t>280</w:t>
            </w:r>
          </w:p>
        </w:tc>
      </w:tr>
      <w:tr w:rsidR="00956624" w:rsidRPr="00AA3C4C" w14:paraId="4DD61A0E" w14:textId="77777777" w:rsidTr="00956624">
        <w:tc>
          <w:tcPr>
            <w:tcW w:w="2444" w:type="dxa"/>
          </w:tcPr>
          <w:p w14:paraId="05DE9947" w14:textId="5A214183" w:rsidR="00956624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="00EE66BC" w:rsidRPr="00AA3C4C">
              <w:rPr>
                <w:b/>
                <w:sz w:val="28"/>
              </w:rPr>
              <w:t>Disp</w:t>
            </w:r>
            <w:proofErr w:type="spellEnd"/>
            <w:r w:rsidR="00EE66BC" w:rsidRPr="00AA3C4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mista</w:t>
            </w:r>
          </w:p>
        </w:tc>
        <w:tc>
          <w:tcPr>
            <w:tcW w:w="2444" w:type="dxa"/>
          </w:tcPr>
          <w:p w14:paraId="47AAE9B9" w14:textId="04953A27" w:rsidR="00956624" w:rsidRPr="00AA3C4C" w:rsidRDefault="00133126" w:rsidP="00133126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185</w:t>
            </w:r>
          </w:p>
        </w:tc>
        <w:tc>
          <w:tcPr>
            <w:tcW w:w="2445" w:type="dxa"/>
          </w:tcPr>
          <w:p w14:paraId="02D52924" w14:textId="6A623DF6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95</w:t>
            </w:r>
          </w:p>
        </w:tc>
        <w:tc>
          <w:tcPr>
            <w:tcW w:w="2445" w:type="dxa"/>
          </w:tcPr>
          <w:p w14:paraId="4697EFC4" w14:textId="6A9DB839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05</w:t>
            </w:r>
          </w:p>
        </w:tc>
      </w:tr>
    </w:tbl>
    <w:p w14:paraId="4E5423D2" w14:textId="77777777" w:rsidR="00731AA0" w:rsidRDefault="00731AA0" w:rsidP="00AA3C4C">
      <w:pPr>
        <w:rPr>
          <w:b/>
          <w:i/>
          <w:sz w:val="28"/>
        </w:rPr>
      </w:pPr>
    </w:p>
    <w:p w14:paraId="3140A141" w14:textId="77777777" w:rsidR="00AA3C4C" w:rsidRPr="00006DD4" w:rsidRDefault="00AA3C4C" w:rsidP="00AA3C4C">
      <w:pPr>
        <w:rPr>
          <w:b/>
          <w:i/>
          <w:sz w:val="28"/>
        </w:rPr>
      </w:pPr>
      <w:r w:rsidRPr="00006DD4">
        <w:rPr>
          <w:b/>
          <w:i/>
          <w:sz w:val="28"/>
        </w:rPr>
        <w:t xml:space="preserve">Agente </w:t>
      </w:r>
      <w:proofErr w:type="spellStart"/>
      <w:r w:rsidRPr="00006DD4">
        <w:rPr>
          <w:b/>
          <w:i/>
          <w:sz w:val="28"/>
        </w:rPr>
        <w:t>greed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A3C4C" w:rsidRPr="00AA3C4C" w14:paraId="06526626" w14:textId="77777777" w:rsidTr="00213464">
        <w:tc>
          <w:tcPr>
            <w:tcW w:w="2444" w:type="dxa"/>
          </w:tcPr>
          <w:p w14:paraId="177717FB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appa/Indizi</w:t>
            </w:r>
          </w:p>
        </w:tc>
        <w:tc>
          <w:tcPr>
            <w:tcW w:w="2444" w:type="dxa"/>
          </w:tcPr>
          <w:p w14:paraId="4EDFA8BD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Nessuno</w:t>
            </w:r>
          </w:p>
        </w:tc>
        <w:tc>
          <w:tcPr>
            <w:tcW w:w="2445" w:type="dxa"/>
          </w:tcPr>
          <w:p w14:paraId="7559291B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Pochi</w:t>
            </w:r>
          </w:p>
        </w:tc>
        <w:tc>
          <w:tcPr>
            <w:tcW w:w="2445" w:type="dxa"/>
          </w:tcPr>
          <w:p w14:paraId="788AF7D4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olti</w:t>
            </w:r>
          </w:p>
        </w:tc>
      </w:tr>
      <w:tr w:rsidR="00AA3C4C" w:rsidRPr="00AA3C4C" w14:paraId="4793ACC7" w14:textId="77777777" w:rsidTr="00213464">
        <w:tc>
          <w:tcPr>
            <w:tcW w:w="2444" w:type="dxa"/>
          </w:tcPr>
          <w:p w14:paraId="22256319" w14:textId="2BF2F370" w:rsidR="00AA3C4C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>. sparsa</w:t>
            </w:r>
          </w:p>
        </w:tc>
        <w:tc>
          <w:tcPr>
            <w:tcW w:w="2444" w:type="dxa"/>
          </w:tcPr>
          <w:p w14:paraId="0F577EC4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80</w:t>
            </w:r>
          </w:p>
        </w:tc>
        <w:tc>
          <w:tcPr>
            <w:tcW w:w="2445" w:type="dxa"/>
          </w:tcPr>
          <w:p w14:paraId="2AA6E006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5</w:t>
            </w:r>
          </w:p>
        </w:tc>
        <w:tc>
          <w:tcPr>
            <w:tcW w:w="2445" w:type="dxa"/>
          </w:tcPr>
          <w:p w14:paraId="5EED1035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05</w:t>
            </w:r>
          </w:p>
        </w:tc>
      </w:tr>
      <w:tr w:rsidR="00AA3C4C" w:rsidRPr="00AA3C4C" w14:paraId="477DD825" w14:textId="77777777" w:rsidTr="00213464">
        <w:tc>
          <w:tcPr>
            <w:tcW w:w="2444" w:type="dxa"/>
          </w:tcPr>
          <w:p w14:paraId="07581AE0" w14:textId="77777777" w:rsidR="00AA3C4C" w:rsidRPr="00AA3C4C" w:rsidRDefault="00AA3C4C" w:rsidP="00213464">
            <w:pPr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>. vicine</w:t>
            </w:r>
          </w:p>
        </w:tc>
        <w:tc>
          <w:tcPr>
            <w:tcW w:w="2444" w:type="dxa"/>
          </w:tcPr>
          <w:p w14:paraId="5A0BA8EA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5</w:t>
            </w:r>
          </w:p>
        </w:tc>
        <w:tc>
          <w:tcPr>
            <w:tcW w:w="2445" w:type="dxa"/>
          </w:tcPr>
          <w:p w14:paraId="0C5BF2ED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05</w:t>
            </w:r>
          </w:p>
        </w:tc>
        <w:tc>
          <w:tcPr>
            <w:tcW w:w="2445" w:type="dxa"/>
          </w:tcPr>
          <w:p w14:paraId="3E832060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00B050"/>
                <w:sz w:val="28"/>
              </w:rPr>
              <w:t>280</w:t>
            </w:r>
          </w:p>
        </w:tc>
      </w:tr>
      <w:tr w:rsidR="00AA3C4C" w:rsidRPr="00AA3C4C" w14:paraId="35FBBD21" w14:textId="77777777" w:rsidTr="00213464">
        <w:tc>
          <w:tcPr>
            <w:tcW w:w="2444" w:type="dxa"/>
          </w:tcPr>
          <w:p w14:paraId="41D9D20B" w14:textId="20BAD5C6" w:rsidR="00AA3C4C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mista</w:t>
            </w:r>
          </w:p>
        </w:tc>
        <w:tc>
          <w:tcPr>
            <w:tcW w:w="2444" w:type="dxa"/>
          </w:tcPr>
          <w:p w14:paraId="5C5BB83A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30</w:t>
            </w:r>
          </w:p>
        </w:tc>
        <w:tc>
          <w:tcPr>
            <w:tcW w:w="2445" w:type="dxa"/>
          </w:tcPr>
          <w:p w14:paraId="45B766CE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75</w:t>
            </w:r>
          </w:p>
        </w:tc>
        <w:tc>
          <w:tcPr>
            <w:tcW w:w="2445" w:type="dxa"/>
          </w:tcPr>
          <w:p w14:paraId="27EFCF98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85</w:t>
            </w:r>
          </w:p>
        </w:tc>
      </w:tr>
    </w:tbl>
    <w:p w14:paraId="16C63E63" w14:textId="77777777" w:rsidR="00731AA0" w:rsidRDefault="00731AA0" w:rsidP="00AA3C4C">
      <w:pPr>
        <w:rPr>
          <w:b/>
          <w:bCs/>
          <w:i/>
          <w:sz w:val="28"/>
        </w:rPr>
      </w:pPr>
    </w:p>
    <w:p w14:paraId="28D80F3C" w14:textId="77777777" w:rsidR="00AA3C4C" w:rsidRPr="00006DD4" w:rsidRDefault="00AA3C4C" w:rsidP="00AA3C4C">
      <w:pPr>
        <w:rPr>
          <w:b/>
          <w:bCs/>
          <w:i/>
          <w:sz w:val="28"/>
        </w:rPr>
      </w:pPr>
      <w:r w:rsidRPr="00006DD4">
        <w:rPr>
          <w:b/>
          <w:bCs/>
          <w:i/>
          <w:sz w:val="28"/>
        </w:rPr>
        <w:lastRenderedPageBreak/>
        <w:t>Agente standard</w:t>
      </w:r>
    </w:p>
    <w:p w14:paraId="087CE56F" w14:textId="3A7A762B" w:rsidR="00F35345" w:rsidRPr="00AA3C4C" w:rsidRDefault="00F35345">
      <w:pPr>
        <w:rPr>
          <w:bCs/>
          <w:sz w:val="28"/>
        </w:rPr>
      </w:pPr>
    </w:p>
    <w:p w14:paraId="5DB52C3C" w14:textId="2834D1CB" w:rsidR="00475C33" w:rsidRPr="00AA3C4C" w:rsidRDefault="00475C33">
      <w:pPr>
        <w:rPr>
          <w:bCs/>
          <w:sz w:val="28"/>
        </w:rPr>
      </w:pPr>
      <w:r w:rsidRPr="00AA3C4C">
        <w:rPr>
          <w:bCs/>
          <w:sz w:val="28"/>
        </w:rPr>
        <w:t xml:space="preserve">Disposizione </w:t>
      </w:r>
      <w:r w:rsidR="00150E33">
        <w:rPr>
          <w:bCs/>
          <w:sz w:val="28"/>
        </w:rPr>
        <w:t xml:space="preserve">di </w:t>
      </w:r>
      <w:r w:rsidRPr="00AA3C4C">
        <w:rPr>
          <w:bCs/>
          <w:sz w:val="28"/>
        </w:rPr>
        <w:t>navi sparsa e nessun indizio:</w:t>
      </w:r>
    </w:p>
    <w:p w14:paraId="3CDC705F" w14:textId="7E579599" w:rsidR="00B716FD" w:rsidRPr="00AA3C4C" w:rsidRDefault="00475C33" w:rsidP="00475C33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0D089B50" wp14:editId="47270D71">
            <wp:extent cx="5038725" cy="3343453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93" cy="33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0F26" w14:textId="77777777" w:rsidR="00150E33" w:rsidRDefault="00150E33" w:rsidP="00475C33">
      <w:pPr>
        <w:rPr>
          <w:bCs/>
          <w:sz w:val="28"/>
        </w:rPr>
      </w:pPr>
    </w:p>
    <w:p w14:paraId="2A3A389F" w14:textId="77777777" w:rsidR="00150E33" w:rsidRPr="00AA68F3" w:rsidRDefault="00150E33" w:rsidP="00150E33">
      <w:pPr>
        <w:rPr>
          <w:sz w:val="24"/>
        </w:rPr>
      </w:pPr>
      <w:r w:rsidRPr="00AA68F3">
        <w:rPr>
          <w:sz w:val="24"/>
        </w:rPr>
        <w:t>Legenda dei risultati grafici:</w:t>
      </w:r>
    </w:p>
    <w:p w14:paraId="169B07A0" w14:textId="77777777" w:rsidR="00150E33" w:rsidRPr="00AA68F3" w:rsidRDefault="00150E33" w:rsidP="00150E33">
      <w:pPr>
        <w:pStyle w:val="Paragrafoelenco"/>
        <w:numPr>
          <w:ilvl w:val="0"/>
          <w:numId w:val="6"/>
        </w:numPr>
        <w:rPr>
          <w:sz w:val="24"/>
        </w:rPr>
      </w:pPr>
      <w:r w:rsidRPr="00AA68F3">
        <w:rPr>
          <w:sz w:val="24"/>
        </w:rPr>
        <w:t xml:space="preserve">Bandierina verde: </w:t>
      </w:r>
      <w:proofErr w:type="spellStart"/>
      <w:r w:rsidRPr="00AA68F3">
        <w:rPr>
          <w:sz w:val="24"/>
        </w:rPr>
        <w:t>guess</w:t>
      </w:r>
      <w:proofErr w:type="spellEnd"/>
      <w:r w:rsidRPr="00AA68F3">
        <w:rPr>
          <w:sz w:val="24"/>
        </w:rPr>
        <w:t xml:space="preserve"> corretta</w:t>
      </w:r>
    </w:p>
    <w:p w14:paraId="54805320" w14:textId="77777777" w:rsidR="00150E33" w:rsidRPr="00AA68F3" w:rsidRDefault="00150E33" w:rsidP="00150E33">
      <w:pPr>
        <w:pStyle w:val="Paragrafoelenco"/>
        <w:numPr>
          <w:ilvl w:val="0"/>
          <w:numId w:val="6"/>
        </w:numPr>
        <w:rPr>
          <w:sz w:val="24"/>
        </w:rPr>
      </w:pPr>
      <w:r w:rsidRPr="00AA68F3">
        <w:rPr>
          <w:sz w:val="24"/>
        </w:rPr>
        <w:t xml:space="preserve">Bandierina rossa: </w:t>
      </w:r>
      <w:proofErr w:type="spellStart"/>
      <w:r w:rsidRPr="00AA68F3">
        <w:rPr>
          <w:sz w:val="24"/>
        </w:rPr>
        <w:t>guess</w:t>
      </w:r>
      <w:proofErr w:type="spellEnd"/>
      <w:r w:rsidRPr="00AA68F3">
        <w:rPr>
          <w:sz w:val="24"/>
        </w:rPr>
        <w:t xml:space="preserve"> non corretta</w:t>
      </w:r>
    </w:p>
    <w:p w14:paraId="5A01CFD6" w14:textId="77777777" w:rsidR="00150E33" w:rsidRPr="00AA68F3" w:rsidRDefault="00150E33" w:rsidP="00150E33">
      <w:pPr>
        <w:pStyle w:val="Paragrafoelenco"/>
        <w:numPr>
          <w:ilvl w:val="0"/>
          <w:numId w:val="6"/>
        </w:numPr>
        <w:rPr>
          <w:sz w:val="24"/>
        </w:rPr>
      </w:pPr>
      <w:r w:rsidRPr="00AA68F3">
        <w:rPr>
          <w:sz w:val="24"/>
        </w:rPr>
        <w:t xml:space="preserve">Fuoco: </w:t>
      </w:r>
      <w:proofErr w:type="spellStart"/>
      <w:r w:rsidRPr="00AA68F3">
        <w:rPr>
          <w:sz w:val="24"/>
        </w:rPr>
        <w:t>fire</w:t>
      </w:r>
      <w:proofErr w:type="spellEnd"/>
      <w:r w:rsidRPr="00AA68F3">
        <w:rPr>
          <w:sz w:val="24"/>
        </w:rPr>
        <w:t xml:space="preserve"> corretta</w:t>
      </w:r>
    </w:p>
    <w:p w14:paraId="128F1D16" w14:textId="77777777" w:rsidR="00150E33" w:rsidRPr="00AA68F3" w:rsidRDefault="00150E33" w:rsidP="00150E33">
      <w:pPr>
        <w:pStyle w:val="Paragrafoelenco"/>
        <w:numPr>
          <w:ilvl w:val="0"/>
          <w:numId w:val="6"/>
        </w:numPr>
        <w:rPr>
          <w:sz w:val="24"/>
        </w:rPr>
      </w:pPr>
      <w:r w:rsidRPr="00AA68F3">
        <w:rPr>
          <w:sz w:val="24"/>
        </w:rPr>
        <w:t xml:space="preserve">Acqua: </w:t>
      </w:r>
      <w:proofErr w:type="spellStart"/>
      <w:r w:rsidRPr="00AA68F3">
        <w:rPr>
          <w:sz w:val="24"/>
        </w:rPr>
        <w:t>fire</w:t>
      </w:r>
      <w:proofErr w:type="spellEnd"/>
      <w:r w:rsidRPr="00AA68F3">
        <w:rPr>
          <w:sz w:val="24"/>
        </w:rPr>
        <w:t xml:space="preserve"> non corretta</w:t>
      </w:r>
    </w:p>
    <w:p w14:paraId="175B8E64" w14:textId="77777777" w:rsidR="00150E33" w:rsidRPr="00AA68F3" w:rsidRDefault="00150E33" w:rsidP="00150E33">
      <w:pPr>
        <w:rPr>
          <w:sz w:val="24"/>
        </w:rPr>
      </w:pPr>
      <w:r w:rsidRPr="00AA68F3">
        <w:rPr>
          <w:sz w:val="24"/>
        </w:rPr>
        <w:t>Inoltre quando una casella è evidenziata con dei bordi rossi, significa che l’agente era a conoscenza del suo contenuto dall’inizio della partita.</w:t>
      </w:r>
    </w:p>
    <w:p w14:paraId="5F8ED355" w14:textId="77777777" w:rsidR="00150E33" w:rsidRDefault="00150E33" w:rsidP="00475C33">
      <w:pPr>
        <w:rPr>
          <w:bCs/>
          <w:sz w:val="28"/>
        </w:rPr>
      </w:pPr>
    </w:p>
    <w:p w14:paraId="054E5C5E" w14:textId="77777777" w:rsidR="00150E33" w:rsidRDefault="00150E33" w:rsidP="00475C33">
      <w:pPr>
        <w:rPr>
          <w:bCs/>
          <w:sz w:val="28"/>
        </w:rPr>
      </w:pPr>
    </w:p>
    <w:p w14:paraId="2EB03552" w14:textId="77777777" w:rsidR="00731AA0" w:rsidRDefault="00731AA0" w:rsidP="00475C33">
      <w:pPr>
        <w:rPr>
          <w:bCs/>
          <w:sz w:val="28"/>
        </w:rPr>
      </w:pPr>
    </w:p>
    <w:p w14:paraId="38FA532C" w14:textId="77777777" w:rsidR="00731AA0" w:rsidRDefault="00731AA0" w:rsidP="00475C33">
      <w:pPr>
        <w:rPr>
          <w:bCs/>
          <w:sz w:val="28"/>
        </w:rPr>
      </w:pPr>
    </w:p>
    <w:p w14:paraId="7655844A" w14:textId="77777777" w:rsidR="00731AA0" w:rsidRDefault="00731AA0" w:rsidP="00475C33">
      <w:pPr>
        <w:rPr>
          <w:bCs/>
          <w:sz w:val="28"/>
        </w:rPr>
      </w:pPr>
    </w:p>
    <w:p w14:paraId="6B665CF8" w14:textId="77777777" w:rsidR="00AA68F3" w:rsidRDefault="00AA68F3" w:rsidP="00475C33">
      <w:pPr>
        <w:rPr>
          <w:bCs/>
          <w:sz w:val="28"/>
        </w:rPr>
      </w:pPr>
    </w:p>
    <w:p w14:paraId="01130DF7" w14:textId="1C9976E5" w:rsidR="00475C33" w:rsidRPr="00AA3C4C" w:rsidRDefault="00475C33" w:rsidP="00475C33">
      <w:pPr>
        <w:rPr>
          <w:bCs/>
          <w:sz w:val="28"/>
        </w:rPr>
      </w:pPr>
      <w:r w:rsidRPr="00AA3C4C">
        <w:rPr>
          <w:bCs/>
          <w:sz w:val="28"/>
        </w:rPr>
        <w:lastRenderedPageBreak/>
        <w:t xml:space="preserve">Disposizione </w:t>
      </w:r>
      <w:r w:rsidR="00150E33">
        <w:rPr>
          <w:bCs/>
          <w:sz w:val="28"/>
        </w:rPr>
        <w:t xml:space="preserve">di </w:t>
      </w:r>
      <w:r w:rsidRPr="00AA3C4C">
        <w:rPr>
          <w:bCs/>
          <w:sz w:val="28"/>
        </w:rPr>
        <w:t xml:space="preserve">navi </w:t>
      </w:r>
      <w:r w:rsidR="00150E33">
        <w:rPr>
          <w:bCs/>
          <w:sz w:val="28"/>
        </w:rPr>
        <w:t>mista</w:t>
      </w:r>
      <w:r w:rsidRPr="00AA3C4C">
        <w:rPr>
          <w:bCs/>
          <w:sz w:val="28"/>
        </w:rPr>
        <w:t xml:space="preserve"> e nessun indizio:</w:t>
      </w:r>
    </w:p>
    <w:p w14:paraId="0890BB5D" w14:textId="47A45491" w:rsidR="00475C33" w:rsidRPr="00AA3C4C" w:rsidRDefault="00475C33" w:rsidP="00475C33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0FBC8748" wp14:editId="660A21E1">
            <wp:extent cx="5162550" cy="3409534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8" cy="34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4B0D" w14:textId="77777777" w:rsidR="00150E33" w:rsidRDefault="00150E33" w:rsidP="003401C1">
      <w:pPr>
        <w:rPr>
          <w:bCs/>
          <w:sz w:val="28"/>
        </w:rPr>
      </w:pPr>
    </w:p>
    <w:p w14:paraId="04653E40" w14:textId="4672F1A7" w:rsidR="003401C1" w:rsidRPr="00AA3C4C" w:rsidRDefault="003401C1" w:rsidP="003401C1">
      <w:pPr>
        <w:rPr>
          <w:bCs/>
          <w:sz w:val="28"/>
        </w:rPr>
      </w:pPr>
      <w:r w:rsidRPr="00AA3C4C">
        <w:rPr>
          <w:bCs/>
          <w:sz w:val="28"/>
        </w:rPr>
        <w:t>Disposizione</w:t>
      </w:r>
      <w:r w:rsidR="00150E33">
        <w:rPr>
          <w:bCs/>
          <w:sz w:val="28"/>
        </w:rPr>
        <w:t xml:space="preserve"> di</w:t>
      </w:r>
      <w:r w:rsidRPr="00AA3C4C">
        <w:rPr>
          <w:bCs/>
          <w:sz w:val="28"/>
        </w:rPr>
        <w:t xml:space="preserve"> navi vicine e molti indizi: </w:t>
      </w:r>
    </w:p>
    <w:p w14:paraId="0CC6BE11" w14:textId="51D32A18" w:rsidR="003401C1" w:rsidRPr="00AA3C4C" w:rsidRDefault="003401C1" w:rsidP="003401C1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35DC3609" wp14:editId="3AE272B8">
            <wp:extent cx="5553075" cy="369340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21" cy="37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1806" w14:textId="77777777" w:rsidR="00AA68F3" w:rsidRDefault="00AA68F3" w:rsidP="00AA3C4C">
      <w:pPr>
        <w:rPr>
          <w:b/>
          <w:sz w:val="28"/>
        </w:rPr>
      </w:pPr>
    </w:p>
    <w:p w14:paraId="704B9F38" w14:textId="77777777" w:rsidR="00AA3C4C" w:rsidRPr="00006DD4" w:rsidRDefault="00AA3C4C" w:rsidP="00AA3C4C">
      <w:pPr>
        <w:rPr>
          <w:b/>
          <w:i/>
          <w:sz w:val="28"/>
        </w:rPr>
      </w:pPr>
      <w:r w:rsidRPr="00006DD4">
        <w:rPr>
          <w:b/>
          <w:i/>
          <w:sz w:val="28"/>
        </w:rPr>
        <w:lastRenderedPageBreak/>
        <w:t xml:space="preserve">Agente </w:t>
      </w:r>
      <w:proofErr w:type="spellStart"/>
      <w:r w:rsidRPr="00006DD4">
        <w:rPr>
          <w:b/>
          <w:i/>
          <w:sz w:val="28"/>
        </w:rPr>
        <w:t>greedy</w:t>
      </w:r>
      <w:proofErr w:type="spellEnd"/>
    </w:p>
    <w:p w14:paraId="42AD71EE" w14:textId="77777777" w:rsidR="00150E33" w:rsidRDefault="00150E33" w:rsidP="00414987">
      <w:pPr>
        <w:rPr>
          <w:bCs/>
          <w:sz w:val="28"/>
        </w:rPr>
      </w:pPr>
    </w:p>
    <w:p w14:paraId="51F54156" w14:textId="12F87E45" w:rsidR="00414987" w:rsidRPr="00AA3C4C" w:rsidRDefault="00414987" w:rsidP="00414987">
      <w:pPr>
        <w:rPr>
          <w:bCs/>
          <w:sz w:val="28"/>
        </w:rPr>
      </w:pPr>
      <w:r w:rsidRPr="00AA3C4C">
        <w:rPr>
          <w:bCs/>
          <w:sz w:val="28"/>
        </w:rPr>
        <w:t>Disposizione</w:t>
      </w:r>
      <w:r w:rsidR="00150E33">
        <w:rPr>
          <w:bCs/>
          <w:sz w:val="28"/>
        </w:rPr>
        <w:t xml:space="preserve"> di</w:t>
      </w:r>
      <w:r w:rsidRPr="00AA3C4C">
        <w:rPr>
          <w:bCs/>
          <w:sz w:val="28"/>
        </w:rPr>
        <w:t xml:space="preserve"> navi sparsa e nessun indizio:</w:t>
      </w:r>
    </w:p>
    <w:p w14:paraId="2FD6CEEE" w14:textId="3D09FC8E" w:rsidR="00A00CA2" w:rsidRPr="00AA3C4C" w:rsidRDefault="000D4A79" w:rsidP="00F35345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45831E86" wp14:editId="5A9C7D0F">
            <wp:extent cx="6100697" cy="40481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25" cy="40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E97E" w14:textId="77777777" w:rsidR="00150E33" w:rsidRDefault="00150E33" w:rsidP="00414987">
      <w:pPr>
        <w:rPr>
          <w:bCs/>
          <w:sz w:val="28"/>
        </w:rPr>
      </w:pPr>
    </w:p>
    <w:p w14:paraId="3DDA6B1A" w14:textId="77777777" w:rsidR="00150E33" w:rsidRDefault="00150E33" w:rsidP="00414987">
      <w:pPr>
        <w:rPr>
          <w:bCs/>
          <w:sz w:val="28"/>
        </w:rPr>
      </w:pPr>
    </w:p>
    <w:p w14:paraId="7F4BA699" w14:textId="77777777" w:rsidR="00150E33" w:rsidRDefault="00150E33" w:rsidP="00414987">
      <w:pPr>
        <w:rPr>
          <w:bCs/>
          <w:sz w:val="28"/>
        </w:rPr>
      </w:pPr>
    </w:p>
    <w:p w14:paraId="144339D7" w14:textId="77777777" w:rsidR="00150E33" w:rsidRDefault="00150E33" w:rsidP="00414987">
      <w:pPr>
        <w:rPr>
          <w:bCs/>
          <w:sz w:val="28"/>
        </w:rPr>
      </w:pPr>
    </w:p>
    <w:p w14:paraId="720EA320" w14:textId="77777777" w:rsidR="00150E33" w:rsidRDefault="00150E33" w:rsidP="00414987">
      <w:pPr>
        <w:rPr>
          <w:bCs/>
          <w:sz w:val="28"/>
        </w:rPr>
      </w:pPr>
    </w:p>
    <w:p w14:paraId="36950168" w14:textId="77777777" w:rsidR="00150E33" w:rsidRDefault="00150E33" w:rsidP="00414987">
      <w:pPr>
        <w:rPr>
          <w:bCs/>
          <w:sz w:val="28"/>
        </w:rPr>
      </w:pPr>
    </w:p>
    <w:p w14:paraId="0D63B326" w14:textId="77777777" w:rsidR="00150E33" w:rsidRDefault="00150E33" w:rsidP="00414987">
      <w:pPr>
        <w:rPr>
          <w:bCs/>
          <w:sz w:val="28"/>
        </w:rPr>
      </w:pPr>
    </w:p>
    <w:p w14:paraId="44DC6D68" w14:textId="77777777" w:rsidR="00150E33" w:rsidRDefault="00150E33" w:rsidP="00414987">
      <w:pPr>
        <w:rPr>
          <w:bCs/>
          <w:sz w:val="28"/>
        </w:rPr>
      </w:pPr>
    </w:p>
    <w:p w14:paraId="575DF5E3" w14:textId="77777777" w:rsidR="00150E33" w:rsidRDefault="00150E33" w:rsidP="00414987">
      <w:pPr>
        <w:rPr>
          <w:bCs/>
          <w:sz w:val="28"/>
        </w:rPr>
      </w:pPr>
    </w:p>
    <w:p w14:paraId="58464C03" w14:textId="77777777" w:rsidR="00150E33" w:rsidRDefault="00150E33" w:rsidP="00414987">
      <w:pPr>
        <w:rPr>
          <w:bCs/>
          <w:sz w:val="28"/>
        </w:rPr>
      </w:pPr>
    </w:p>
    <w:p w14:paraId="54F359F0" w14:textId="028114AD" w:rsidR="00414987" w:rsidRPr="00AA3C4C" w:rsidRDefault="00414987" w:rsidP="00414987">
      <w:pPr>
        <w:rPr>
          <w:bCs/>
          <w:sz w:val="28"/>
        </w:rPr>
      </w:pPr>
      <w:r w:rsidRPr="00AA3C4C">
        <w:rPr>
          <w:bCs/>
          <w:sz w:val="28"/>
        </w:rPr>
        <w:lastRenderedPageBreak/>
        <w:t>Disposizione</w:t>
      </w:r>
      <w:r w:rsidR="00150E33">
        <w:rPr>
          <w:bCs/>
          <w:sz w:val="28"/>
        </w:rPr>
        <w:t xml:space="preserve"> di</w:t>
      </w:r>
      <w:r w:rsidRPr="00AA3C4C">
        <w:rPr>
          <w:bCs/>
          <w:sz w:val="28"/>
        </w:rPr>
        <w:t xml:space="preserve"> navi </w:t>
      </w:r>
      <w:r w:rsidR="00150E33">
        <w:rPr>
          <w:bCs/>
          <w:sz w:val="28"/>
        </w:rPr>
        <w:t>mista</w:t>
      </w:r>
      <w:r w:rsidRPr="00AA3C4C">
        <w:rPr>
          <w:bCs/>
          <w:sz w:val="28"/>
        </w:rPr>
        <w:t xml:space="preserve"> e nessun indizio:</w:t>
      </w:r>
    </w:p>
    <w:p w14:paraId="6DD16BE7" w14:textId="2A150590" w:rsidR="000D4A79" w:rsidRPr="00AA3C4C" w:rsidRDefault="00FD5310" w:rsidP="00FD5310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5461253B" wp14:editId="73A6EC84">
            <wp:extent cx="5629275" cy="391067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89" cy="392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FF43" w14:textId="77777777" w:rsidR="00150E33" w:rsidRDefault="00150E33" w:rsidP="00414987">
      <w:pPr>
        <w:rPr>
          <w:bCs/>
          <w:sz w:val="28"/>
        </w:rPr>
      </w:pPr>
    </w:p>
    <w:p w14:paraId="2F0459BC" w14:textId="54690A75" w:rsidR="00414987" w:rsidRPr="00AA3C4C" w:rsidRDefault="00414987" w:rsidP="00414987">
      <w:pPr>
        <w:rPr>
          <w:bCs/>
          <w:sz w:val="28"/>
        </w:rPr>
      </w:pPr>
      <w:r w:rsidRPr="00AA3C4C">
        <w:rPr>
          <w:bCs/>
          <w:sz w:val="28"/>
        </w:rPr>
        <w:t xml:space="preserve">Disposizione </w:t>
      </w:r>
      <w:r w:rsidR="00150E33">
        <w:rPr>
          <w:bCs/>
          <w:sz w:val="28"/>
        </w:rPr>
        <w:t xml:space="preserve">di </w:t>
      </w:r>
      <w:r w:rsidRPr="00AA3C4C">
        <w:rPr>
          <w:bCs/>
          <w:sz w:val="28"/>
        </w:rPr>
        <w:t xml:space="preserve">navi vicine e molti indizi: </w:t>
      </w:r>
    </w:p>
    <w:p w14:paraId="77B192D8" w14:textId="18CC2E89" w:rsidR="009C5998" w:rsidRDefault="00FD5310">
      <w:pPr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789CCD5D" wp14:editId="096074AF">
            <wp:extent cx="5695950" cy="3770683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88" cy="37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E001" w14:textId="20E31FB7" w:rsidR="005F36EE" w:rsidRPr="00006DD4" w:rsidRDefault="00FC1391">
      <w:pPr>
        <w:rPr>
          <w:sz w:val="32"/>
        </w:rPr>
      </w:pPr>
      <w:bookmarkStart w:id="0" w:name="_GoBack"/>
      <w:r w:rsidRPr="00006DD4">
        <w:rPr>
          <w:b/>
          <w:sz w:val="36"/>
        </w:rPr>
        <w:lastRenderedPageBreak/>
        <w:t>Considerazioni</w:t>
      </w:r>
      <w:r w:rsidR="00006DD4">
        <w:rPr>
          <w:b/>
          <w:sz w:val="36"/>
        </w:rPr>
        <w:t xml:space="preserve"> finali</w:t>
      </w:r>
    </w:p>
    <w:p w14:paraId="4C08E0A2" w14:textId="68CD6CD6" w:rsidR="00CA5E40" w:rsidRDefault="0093102D">
      <w:pPr>
        <w:rPr>
          <w:sz w:val="28"/>
        </w:rPr>
      </w:pPr>
      <w:r>
        <w:rPr>
          <w:sz w:val="28"/>
        </w:rPr>
        <w:t xml:space="preserve">Come era </w:t>
      </w:r>
      <w:r w:rsidR="00AA3C4C">
        <w:rPr>
          <w:sz w:val="28"/>
        </w:rPr>
        <w:t>plausibile</w:t>
      </w:r>
      <w:r w:rsidR="00150E33">
        <w:rPr>
          <w:sz w:val="28"/>
        </w:rPr>
        <w:t xml:space="preserve"> in</w:t>
      </w:r>
      <w:r w:rsidR="00AA3C4C">
        <w:rPr>
          <w:sz w:val="28"/>
        </w:rPr>
        <w:t xml:space="preserve"> entrambi i </w:t>
      </w:r>
      <w:r w:rsidR="00150E33">
        <w:rPr>
          <w:sz w:val="28"/>
        </w:rPr>
        <w:t xml:space="preserve">casi si </w:t>
      </w:r>
      <w:r>
        <w:rPr>
          <w:sz w:val="28"/>
        </w:rPr>
        <w:t xml:space="preserve">riscontrano performance migliori quando </w:t>
      </w:r>
      <w:r w:rsidR="00150E33">
        <w:rPr>
          <w:sz w:val="28"/>
        </w:rPr>
        <w:t xml:space="preserve">si </w:t>
      </w:r>
      <w:r w:rsidR="00AA3C4C">
        <w:rPr>
          <w:sz w:val="28"/>
        </w:rPr>
        <w:t>hanno</w:t>
      </w:r>
      <w:r>
        <w:rPr>
          <w:sz w:val="28"/>
        </w:rPr>
        <w:t xml:space="preserve"> </w:t>
      </w:r>
      <w:r w:rsidR="00AA3C4C">
        <w:rPr>
          <w:sz w:val="28"/>
        </w:rPr>
        <w:t>maggiori</w:t>
      </w:r>
      <w:r>
        <w:rPr>
          <w:sz w:val="28"/>
        </w:rPr>
        <w:t xml:space="preserve"> indizi</w:t>
      </w:r>
      <w:r w:rsidR="00AA3C4C">
        <w:rPr>
          <w:sz w:val="28"/>
        </w:rPr>
        <w:t xml:space="preserve"> a priori</w:t>
      </w:r>
      <w:r>
        <w:rPr>
          <w:sz w:val="28"/>
        </w:rPr>
        <w:t>.</w:t>
      </w:r>
    </w:p>
    <w:p w14:paraId="48D072D7" w14:textId="5A16EC7A" w:rsidR="00CA5E40" w:rsidRDefault="00CA5E40">
      <w:pPr>
        <w:rPr>
          <w:sz w:val="28"/>
        </w:rPr>
      </w:pPr>
      <w:r>
        <w:rPr>
          <w:sz w:val="28"/>
        </w:rPr>
        <w:t>I punteggi degli scenari con navi vicine tra loro sono i più alti:</w:t>
      </w:r>
      <w:r w:rsidR="0093102D">
        <w:rPr>
          <w:sz w:val="28"/>
        </w:rPr>
        <w:t xml:space="preserve"> questo perché conoscendo per ogni riga e colonna il numero di celle contenenti porzioni di navi, </w:t>
      </w:r>
      <w:r w:rsidR="00150E33">
        <w:rPr>
          <w:sz w:val="28"/>
        </w:rPr>
        <w:t xml:space="preserve">ed </w:t>
      </w:r>
      <w:r w:rsidR="0093102D">
        <w:rPr>
          <w:sz w:val="28"/>
        </w:rPr>
        <w:t>essendo quest’ultime concentrate</w:t>
      </w:r>
      <w:r w:rsidR="00150E33">
        <w:rPr>
          <w:sz w:val="28"/>
        </w:rPr>
        <w:t>, gli agenti riescono a</w:t>
      </w:r>
      <w:r w:rsidR="0093102D">
        <w:rPr>
          <w:sz w:val="28"/>
        </w:rPr>
        <w:t xml:space="preserve">d </w:t>
      </w:r>
      <w:r w:rsidR="00150E33">
        <w:rPr>
          <w:sz w:val="28"/>
        </w:rPr>
        <w:t>trovare</w:t>
      </w:r>
      <w:r w:rsidR="0093102D">
        <w:rPr>
          <w:sz w:val="28"/>
        </w:rPr>
        <w:t xml:space="preserve"> molte celle che contengono acqua</w:t>
      </w:r>
      <w:r w:rsidR="00AD21D1">
        <w:rPr>
          <w:sz w:val="28"/>
        </w:rPr>
        <w:t xml:space="preserve">. </w:t>
      </w:r>
    </w:p>
    <w:p w14:paraId="23F05E06" w14:textId="77777777" w:rsidR="00150E33" w:rsidRDefault="00CA5E40">
      <w:pPr>
        <w:rPr>
          <w:sz w:val="28"/>
        </w:rPr>
      </w:pPr>
      <w:r>
        <w:rPr>
          <w:sz w:val="28"/>
        </w:rPr>
        <w:t>Confrontando</w:t>
      </w:r>
      <w:r w:rsidR="0093102D">
        <w:rPr>
          <w:sz w:val="28"/>
        </w:rPr>
        <w:t xml:space="preserve"> </w:t>
      </w:r>
      <w:r w:rsidR="00150E33">
        <w:rPr>
          <w:sz w:val="28"/>
        </w:rPr>
        <w:t>i due tipi di agenti</w:t>
      </w:r>
      <w:r>
        <w:rPr>
          <w:sz w:val="28"/>
        </w:rPr>
        <w:t xml:space="preserve">, </w:t>
      </w:r>
      <w:r w:rsidR="00A8174B">
        <w:rPr>
          <w:sz w:val="28"/>
        </w:rPr>
        <w:t>si not</w:t>
      </w:r>
      <w:r>
        <w:rPr>
          <w:sz w:val="28"/>
        </w:rPr>
        <w:t>i</w:t>
      </w:r>
      <w:r w:rsidR="00A8174B">
        <w:rPr>
          <w:sz w:val="28"/>
        </w:rPr>
        <w:t xml:space="preserve"> come </w:t>
      </w:r>
      <w:r w:rsidR="00150E33">
        <w:rPr>
          <w:sz w:val="28"/>
        </w:rPr>
        <w:t>l’</w:t>
      </w:r>
      <w:r>
        <w:rPr>
          <w:sz w:val="28"/>
        </w:rPr>
        <w:t xml:space="preserve">agente standard abbia </w:t>
      </w:r>
      <w:proofErr w:type="spellStart"/>
      <w:r>
        <w:rPr>
          <w:sz w:val="28"/>
        </w:rPr>
        <w:t>perfomance</w:t>
      </w:r>
      <w:proofErr w:type="spellEnd"/>
      <w:r>
        <w:rPr>
          <w:sz w:val="28"/>
        </w:rPr>
        <w:t xml:space="preserve"> migliori quando possiede qualche indizio </w:t>
      </w:r>
      <w:r w:rsidR="00150E33">
        <w:rPr>
          <w:sz w:val="28"/>
        </w:rPr>
        <w:t>s</w:t>
      </w:r>
      <w:r>
        <w:rPr>
          <w:sz w:val="28"/>
        </w:rPr>
        <w:t xml:space="preserve">ulla mappa, </w:t>
      </w:r>
      <w:r w:rsidR="00150E33">
        <w:rPr>
          <w:sz w:val="28"/>
        </w:rPr>
        <w:t>dato</w:t>
      </w:r>
      <w:r>
        <w:rPr>
          <w:sz w:val="28"/>
        </w:rPr>
        <w:t xml:space="preserve"> che effettua delle </w:t>
      </w:r>
      <w:proofErr w:type="spellStart"/>
      <w:r>
        <w:rPr>
          <w:sz w:val="28"/>
        </w:rPr>
        <w:t>guess</w:t>
      </w:r>
      <w:proofErr w:type="spellEnd"/>
      <w:r>
        <w:rPr>
          <w:sz w:val="28"/>
        </w:rPr>
        <w:t xml:space="preserve"> piuttosto sicure e non rischia di perde</w:t>
      </w:r>
      <w:r w:rsidR="00150E33">
        <w:rPr>
          <w:sz w:val="28"/>
        </w:rPr>
        <w:t xml:space="preserve">re punti per delle </w:t>
      </w:r>
      <w:proofErr w:type="spellStart"/>
      <w:r w:rsidR="00150E33">
        <w:rPr>
          <w:sz w:val="28"/>
        </w:rPr>
        <w:t>guess</w:t>
      </w:r>
      <w:proofErr w:type="spellEnd"/>
      <w:r w:rsidR="00150E33">
        <w:rPr>
          <w:sz w:val="28"/>
        </w:rPr>
        <w:t xml:space="preserve"> errate; cosa che invece l’agente </w:t>
      </w:r>
      <w:proofErr w:type="spellStart"/>
      <w:r w:rsidR="00150E33">
        <w:rPr>
          <w:sz w:val="28"/>
        </w:rPr>
        <w:t>greedy</w:t>
      </w:r>
      <w:proofErr w:type="spellEnd"/>
      <w:r w:rsidR="00150E33">
        <w:rPr>
          <w:sz w:val="28"/>
        </w:rPr>
        <w:t xml:space="preserve"> non fa</w:t>
      </w:r>
      <w:r>
        <w:rPr>
          <w:sz w:val="28"/>
        </w:rPr>
        <w:t>.</w:t>
      </w:r>
    </w:p>
    <w:p w14:paraId="32C40FD1" w14:textId="0648023F" w:rsidR="006B0BBD" w:rsidRDefault="00CA5E40">
      <w:pPr>
        <w:rPr>
          <w:sz w:val="28"/>
        </w:rPr>
      </w:pPr>
      <w:r>
        <w:rPr>
          <w:sz w:val="28"/>
        </w:rPr>
        <w:t>I</w:t>
      </w:r>
      <w:r w:rsidR="00A8174B">
        <w:rPr>
          <w:sz w:val="28"/>
        </w:rPr>
        <w:t xml:space="preserve">n corrispondenza di scenari </w:t>
      </w:r>
      <w:r w:rsidR="00150E33">
        <w:rPr>
          <w:sz w:val="28"/>
        </w:rPr>
        <w:t>senza</w:t>
      </w:r>
      <w:r w:rsidR="00A8174B">
        <w:rPr>
          <w:sz w:val="28"/>
        </w:rPr>
        <w:t xml:space="preserve"> indizi, l’agente </w:t>
      </w:r>
      <w:proofErr w:type="spellStart"/>
      <w:r w:rsidR="00A8174B">
        <w:rPr>
          <w:sz w:val="28"/>
        </w:rPr>
        <w:t>greedy</w:t>
      </w:r>
      <w:proofErr w:type="spellEnd"/>
      <w:r>
        <w:rPr>
          <w:sz w:val="28"/>
        </w:rPr>
        <w:t xml:space="preserve"> ottiene un punteggio più</w:t>
      </w:r>
      <w:r w:rsidR="00A8174B">
        <w:rPr>
          <w:sz w:val="28"/>
        </w:rPr>
        <w:t xml:space="preserve"> </w:t>
      </w:r>
      <w:r>
        <w:rPr>
          <w:sz w:val="28"/>
        </w:rPr>
        <w:t xml:space="preserve"> alto perché </w:t>
      </w:r>
      <w:r w:rsidR="00150E33">
        <w:rPr>
          <w:sz w:val="28"/>
        </w:rPr>
        <w:t xml:space="preserve">riesce a trovare qualche cella, mentre </w:t>
      </w:r>
      <w:r>
        <w:rPr>
          <w:sz w:val="28"/>
        </w:rPr>
        <w:t>la controparte</w:t>
      </w:r>
      <w:r w:rsidR="00150E33">
        <w:rPr>
          <w:sz w:val="28"/>
        </w:rPr>
        <w:t xml:space="preserve"> effettua pochissime </w:t>
      </w:r>
      <w:proofErr w:type="spellStart"/>
      <w:r w:rsidR="00150E33">
        <w:rPr>
          <w:sz w:val="28"/>
        </w:rPr>
        <w:t>guess</w:t>
      </w:r>
      <w:proofErr w:type="spellEnd"/>
      <w:r>
        <w:rPr>
          <w:sz w:val="28"/>
        </w:rPr>
        <w:t xml:space="preserve">, e </w:t>
      </w:r>
      <w:r w:rsidR="00150E33">
        <w:rPr>
          <w:sz w:val="28"/>
        </w:rPr>
        <w:t>trovandosi di fatto</w:t>
      </w:r>
      <w:r>
        <w:rPr>
          <w:sz w:val="28"/>
        </w:rPr>
        <w:t xml:space="preserve"> in una situazione di stallo.</w:t>
      </w:r>
    </w:p>
    <w:p w14:paraId="2E9524DF" w14:textId="0B47FEF5" w:rsidR="00CA5E40" w:rsidRPr="00FC1391" w:rsidRDefault="00150E33">
      <w:pPr>
        <w:rPr>
          <w:sz w:val="28"/>
        </w:rPr>
      </w:pPr>
      <w:r>
        <w:rPr>
          <w:sz w:val="28"/>
        </w:rPr>
        <w:t>Un limite dell’agente</w:t>
      </w:r>
      <w:r w:rsidR="00006DD4">
        <w:rPr>
          <w:sz w:val="28"/>
        </w:rPr>
        <w:t xml:space="preserve"> è quello </w:t>
      </w:r>
      <w:r>
        <w:rPr>
          <w:sz w:val="28"/>
        </w:rPr>
        <w:t xml:space="preserve">di effettuare </w:t>
      </w:r>
      <w:r w:rsidR="00006DD4">
        <w:rPr>
          <w:sz w:val="28"/>
        </w:rPr>
        <w:t>delle scelte basate su</w:t>
      </w:r>
      <w:r>
        <w:rPr>
          <w:sz w:val="28"/>
        </w:rPr>
        <w:t>lla probabilità di</w:t>
      </w:r>
      <w:r w:rsidR="00006DD4">
        <w:rPr>
          <w:sz w:val="28"/>
        </w:rPr>
        <w:t xml:space="preserve"> singole celle, piuttosto che su</w:t>
      </w:r>
      <w:r>
        <w:rPr>
          <w:sz w:val="28"/>
        </w:rPr>
        <w:t xml:space="preserve"> probabilità di</w:t>
      </w:r>
      <w:r w:rsidR="00006DD4">
        <w:rPr>
          <w:sz w:val="28"/>
        </w:rPr>
        <w:t xml:space="preserve"> </w:t>
      </w:r>
      <w:r>
        <w:rPr>
          <w:sz w:val="28"/>
        </w:rPr>
        <w:t>cluster (o combinazioni) di celle</w:t>
      </w:r>
      <w:r w:rsidR="00006DD4">
        <w:rPr>
          <w:sz w:val="28"/>
        </w:rPr>
        <w:t xml:space="preserve">. </w:t>
      </w:r>
      <w:r>
        <w:rPr>
          <w:sz w:val="28"/>
        </w:rPr>
        <w:t>Infatti l’agente effettua</w:t>
      </w:r>
      <w:r w:rsidR="00006DD4">
        <w:rPr>
          <w:sz w:val="28"/>
        </w:rPr>
        <w:t xml:space="preserve"> delle </w:t>
      </w:r>
      <w:proofErr w:type="spellStart"/>
      <w:r w:rsidR="00006DD4" w:rsidRPr="00150E33">
        <w:rPr>
          <w:i/>
          <w:sz w:val="28"/>
        </w:rPr>
        <w:t>guess</w:t>
      </w:r>
      <w:proofErr w:type="spellEnd"/>
      <w:r w:rsidR="00006DD4">
        <w:rPr>
          <w:sz w:val="28"/>
        </w:rPr>
        <w:t xml:space="preserve"> o delle </w:t>
      </w:r>
      <w:proofErr w:type="spellStart"/>
      <w:r w:rsidR="00006DD4" w:rsidRPr="00150E33">
        <w:rPr>
          <w:i/>
          <w:sz w:val="28"/>
        </w:rPr>
        <w:t>fire</w:t>
      </w:r>
      <w:proofErr w:type="spellEnd"/>
      <w:r w:rsidR="00006DD4">
        <w:rPr>
          <w:sz w:val="28"/>
        </w:rPr>
        <w:t xml:space="preserve"> su quelle celle che possiedono un’alta probabilità</w:t>
      </w:r>
      <w:r>
        <w:rPr>
          <w:sz w:val="28"/>
        </w:rPr>
        <w:t xml:space="preserve"> di avere una nave, ma in alcuni</w:t>
      </w:r>
      <w:r w:rsidR="00006DD4">
        <w:rPr>
          <w:sz w:val="28"/>
        </w:rPr>
        <w:t xml:space="preserve"> </w:t>
      </w:r>
      <w:r>
        <w:rPr>
          <w:sz w:val="28"/>
        </w:rPr>
        <w:t xml:space="preserve">casi </w:t>
      </w:r>
      <w:r w:rsidR="00006DD4">
        <w:rPr>
          <w:sz w:val="28"/>
        </w:rPr>
        <w:t xml:space="preserve">questa strategia si rivela inefficace. Sarebbe invece preferibile implementare un sistema più </w:t>
      </w:r>
      <w:r>
        <w:rPr>
          <w:sz w:val="28"/>
        </w:rPr>
        <w:t>complesso</w:t>
      </w:r>
      <w:r w:rsidR="00006DD4">
        <w:rPr>
          <w:sz w:val="28"/>
        </w:rPr>
        <w:t xml:space="preserve"> che permetta di va</w:t>
      </w:r>
      <w:r>
        <w:rPr>
          <w:sz w:val="28"/>
        </w:rPr>
        <w:t>lutare possibili disposizioni per</w:t>
      </w:r>
      <w:r w:rsidR="00731AA0">
        <w:rPr>
          <w:sz w:val="28"/>
        </w:rPr>
        <w:t xml:space="preserve"> tutte le navi sulla griglia, e magari</w:t>
      </w:r>
      <w:r w:rsidR="00006DD4">
        <w:rPr>
          <w:sz w:val="28"/>
        </w:rPr>
        <w:t xml:space="preserve"> effettuare delle </w:t>
      </w:r>
      <w:proofErr w:type="spellStart"/>
      <w:r w:rsidR="00006DD4" w:rsidRPr="00150E33">
        <w:rPr>
          <w:i/>
          <w:sz w:val="28"/>
        </w:rPr>
        <w:t>fire</w:t>
      </w:r>
      <w:proofErr w:type="spellEnd"/>
      <w:r w:rsidR="00731AA0">
        <w:rPr>
          <w:sz w:val="28"/>
        </w:rPr>
        <w:t xml:space="preserve"> </w:t>
      </w:r>
      <w:r w:rsidR="00006DD4">
        <w:rPr>
          <w:sz w:val="28"/>
        </w:rPr>
        <w:t>che permettano di ridurre di molto l’insieme delle possibili disposizioni delle navi</w:t>
      </w:r>
      <w:r w:rsidR="00731AA0">
        <w:rPr>
          <w:sz w:val="28"/>
        </w:rPr>
        <w:t xml:space="preserve">, con la conseguenza di effettuare delle </w:t>
      </w:r>
      <w:proofErr w:type="spellStart"/>
      <w:r w:rsidR="00731AA0" w:rsidRPr="00731AA0">
        <w:rPr>
          <w:i/>
          <w:sz w:val="28"/>
        </w:rPr>
        <w:t>guess</w:t>
      </w:r>
      <w:proofErr w:type="spellEnd"/>
      <w:r w:rsidR="00731AA0">
        <w:rPr>
          <w:sz w:val="28"/>
        </w:rPr>
        <w:t xml:space="preserve"> con maggior successo</w:t>
      </w:r>
      <w:r w:rsidR="00006DD4">
        <w:rPr>
          <w:sz w:val="28"/>
        </w:rPr>
        <w:t>.</w:t>
      </w:r>
      <w:bookmarkEnd w:id="0"/>
    </w:p>
    <w:sectPr w:rsidR="00CA5E40" w:rsidRPr="00FC1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ADC2B" w14:textId="77777777" w:rsidR="00DA3752" w:rsidRDefault="00DA3752" w:rsidP="002B6F2F">
      <w:pPr>
        <w:spacing w:after="0" w:line="240" w:lineRule="auto"/>
      </w:pPr>
      <w:r>
        <w:separator/>
      </w:r>
    </w:p>
  </w:endnote>
  <w:endnote w:type="continuationSeparator" w:id="0">
    <w:p w14:paraId="14FA2BD2" w14:textId="77777777" w:rsidR="00DA3752" w:rsidRDefault="00DA3752" w:rsidP="002B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3645F" w14:textId="77777777" w:rsidR="00DA3752" w:rsidRDefault="00DA3752" w:rsidP="002B6F2F">
      <w:pPr>
        <w:spacing w:after="0" w:line="240" w:lineRule="auto"/>
      </w:pPr>
      <w:r>
        <w:separator/>
      </w:r>
    </w:p>
  </w:footnote>
  <w:footnote w:type="continuationSeparator" w:id="0">
    <w:p w14:paraId="001E13CA" w14:textId="77777777" w:rsidR="00DA3752" w:rsidRDefault="00DA3752" w:rsidP="002B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B77"/>
    <w:multiLevelType w:val="hybridMultilevel"/>
    <w:tmpl w:val="02805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0B73"/>
    <w:multiLevelType w:val="hybridMultilevel"/>
    <w:tmpl w:val="B6268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F8C"/>
    <w:multiLevelType w:val="hybridMultilevel"/>
    <w:tmpl w:val="1DB8A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564"/>
    <w:multiLevelType w:val="hybridMultilevel"/>
    <w:tmpl w:val="86C4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76E98"/>
    <w:multiLevelType w:val="hybridMultilevel"/>
    <w:tmpl w:val="0A30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F269B"/>
    <w:multiLevelType w:val="hybridMultilevel"/>
    <w:tmpl w:val="6990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DB3"/>
    <w:multiLevelType w:val="hybridMultilevel"/>
    <w:tmpl w:val="2382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102E"/>
    <w:multiLevelType w:val="hybridMultilevel"/>
    <w:tmpl w:val="DD906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E68C9"/>
    <w:multiLevelType w:val="hybridMultilevel"/>
    <w:tmpl w:val="4604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976C3"/>
    <w:multiLevelType w:val="hybridMultilevel"/>
    <w:tmpl w:val="C92E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4579F"/>
    <w:multiLevelType w:val="hybridMultilevel"/>
    <w:tmpl w:val="71ECD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2"/>
    <w:rsid w:val="00006DD4"/>
    <w:rsid w:val="00007667"/>
    <w:rsid w:val="00037FDB"/>
    <w:rsid w:val="00082B84"/>
    <w:rsid w:val="000873BD"/>
    <w:rsid w:val="000C4C51"/>
    <w:rsid w:val="000D4A79"/>
    <w:rsid w:val="00112132"/>
    <w:rsid w:val="001206F8"/>
    <w:rsid w:val="00133126"/>
    <w:rsid w:val="00150E33"/>
    <w:rsid w:val="00165047"/>
    <w:rsid w:val="001A592F"/>
    <w:rsid w:val="0022132A"/>
    <w:rsid w:val="00224892"/>
    <w:rsid w:val="002B6F2F"/>
    <w:rsid w:val="003401C1"/>
    <w:rsid w:val="00340897"/>
    <w:rsid w:val="00414987"/>
    <w:rsid w:val="00475C33"/>
    <w:rsid w:val="004B0273"/>
    <w:rsid w:val="004E510C"/>
    <w:rsid w:val="00500546"/>
    <w:rsid w:val="00571C48"/>
    <w:rsid w:val="0058581B"/>
    <w:rsid w:val="00587653"/>
    <w:rsid w:val="005B6A71"/>
    <w:rsid w:val="005E6929"/>
    <w:rsid w:val="005F36EE"/>
    <w:rsid w:val="00610AAB"/>
    <w:rsid w:val="00630A0B"/>
    <w:rsid w:val="00632F72"/>
    <w:rsid w:val="00681A8B"/>
    <w:rsid w:val="006B0BBD"/>
    <w:rsid w:val="00711EF4"/>
    <w:rsid w:val="00731AA0"/>
    <w:rsid w:val="007B743E"/>
    <w:rsid w:val="007C0535"/>
    <w:rsid w:val="007E7375"/>
    <w:rsid w:val="00803BC4"/>
    <w:rsid w:val="008164DF"/>
    <w:rsid w:val="00832165"/>
    <w:rsid w:val="008941D1"/>
    <w:rsid w:val="00905781"/>
    <w:rsid w:val="009067BC"/>
    <w:rsid w:val="009262F2"/>
    <w:rsid w:val="00927E10"/>
    <w:rsid w:val="0093102D"/>
    <w:rsid w:val="009547D1"/>
    <w:rsid w:val="00956624"/>
    <w:rsid w:val="009C5308"/>
    <w:rsid w:val="009C5998"/>
    <w:rsid w:val="00A00CA2"/>
    <w:rsid w:val="00A16CE6"/>
    <w:rsid w:val="00A373CD"/>
    <w:rsid w:val="00A8174B"/>
    <w:rsid w:val="00AA3C4C"/>
    <w:rsid w:val="00AA68F3"/>
    <w:rsid w:val="00AD21D1"/>
    <w:rsid w:val="00AE1D72"/>
    <w:rsid w:val="00B2403F"/>
    <w:rsid w:val="00B716FD"/>
    <w:rsid w:val="00B7317C"/>
    <w:rsid w:val="00BB660F"/>
    <w:rsid w:val="00BE3379"/>
    <w:rsid w:val="00BF6BDE"/>
    <w:rsid w:val="00C0011E"/>
    <w:rsid w:val="00CA3563"/>
    <w:rsid w:val="00CA5E40"/>
    <w:rsid w:val="00CB13C3"/>
    <w:rsid w:val="00CC2393"/>
    <w:rsid w:val="00CF1DE0"/>
    <w:rsid w:val="00D02246"/>
    <w:rsid w:val="00D25A39"/>
    <w:rsid w:val="00D57A96"/>
    <w:rsid w:val="00D60B2C"/>
    <w:rsid w:val="00D709DC"/>
    <w:rsid w:val="00D81CFC"/>
    <w:rsid w:val="00DA3752"/>
    <w:rsid w:val="00DA7B3D"/>
    <w:rsid w:val="00E02456"/>
    <w:rsid w:val="00E2792E"/>
    <w:rsid w:val="00E7650C"/>
    <w:rsid w:val="00EB1998"/>
    <w:rsid w:val="00ED2493"/>
    <w:rsid w:val="00EE66BC"/>
    <w:rsid w:val="00F35345"/>
    <w:rsid w:val="00F9364C"/>
    <w:rsid w:val="00FC1391"/>
    <w:rsid w:val="00FD0842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4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2F"/>
  </w:style>
  <w:style w:type="paragraph" w:styleId="Pidipagina">
    <w:name w:val="footer"/>
    <w:basedOn w:val="Normale"/>
    <w:link w:val="Pidipagina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2F"/>
  </w:style>
  <w:style w:type="paragraph" w:styleId="Paragrafoelenco">
    <w:name w:val="List Paragraph"/>
    <w:basedOn w:val="Normale"/>
    <w:uiPriority w:val="34"/>
    <w:qFormat/>
    <w:rsid w:val="002B6F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2F"/>
  </w:style>
  <w:style w:type="paragraph" w:styleId="Pidipagina">
    <w:name w:val="footer"/>
    <w:basedOn w:val="Normale"/>
    <w:link w:val="Pidipagina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2F"/>
  </w:style>
  <w:style w:type="paragraph" w:styleId="Paragrafoelenco">
    <w:name w:val="List Paragraph"/>
    <w:basedOn w:val="Normale"/>
    <w:uiPriority w:val="34"/>
    <w:qFormat/>
    <w:rsid w:val="002B6F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892F-1CAA-42B6-9725-BCDE4DD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2368</Words>
  <Characters>1350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61</cp:revision>
  <dcterms:created xsi:type="dcterms:W3CDTF">2020-05-18T13:47:00Z</dcterms:created>
  <dcterms:modified xsi:type="dcterms:W3CDTF">2020-06-16T14:29:00Z</dcterms:modified>
</cp:coreProperties>
</file>